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10421"/>
      </w:tblGrid>
      <w:tr w:rsidR="00185CE9" w:rsidRPr="00185CE9" w:rsidTr="002B49FC">
        <w:trPr>
          <w:trHeight w:val="670"/>
        </w:trPr>
        <w:tc>
          <w:tcPr>
            <w:tcW w:w="10421" w:type="dxa"/>
          </w:tcPr>
          <w:p w:rsidR="00185CE9" w:rsidRPr="00185CE9" w:rsidRDefault="00185CE9" w:rsidP="002B49FC">
            <w:pPr>
              <w:tabs>
                <w:tab w:val="center" w:pos="5102"/>
                <w:tab w:val="left" w:pos="6696"/>
              </w:tabs>
            </w:pPr>
            <w:r w:rsidRPr="00185CE9">
              <w:rPr>
                <w:sz w:val="28"/>
                <w:szCs w:val="28"/>
              </w:rPr>
              <w:t xml:space="preserve">                                                                   </w:t>
            </w:r>
            <w:bookmarkStart w:id="0" w:name="_MON_1220864893"/>
            <w:bookmarkEnd w:id="0"/>
            <w:r w:rsidRPr="00185CE9">
              <w:object w:dxaOrig="935" w:dyaOrig="11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.2pt;height:47.8pt" o:ole="">
                  <v:imagedata r:id="rId9" o:title=""/>
                </v:shape>
                <o:OLEObject Type="Embed" ProgID="Word.Picture.8" ShapeID="_x0000_i1025" DrawAspect="Content" ObjectID="_1824535450" r:id="rId10"/>
              </w:object>
            </w:r>
            <w:r w:rsidRPr="00185CE9">
              <w:tab/>
            </w:r>
          </w:p>
        </w:tc>
      </w:tr>
      <w:tr w:rsidR="00185CE9" w:rsidRPr="00976153" w:rsidTr="002B49FC">
        <w:trPr>
          <w:trHeight w:val="1155"/>
        </w:trPr>
        <w:tc>
          <w:tcPr>
            <w:tcW w:w="10421" w:type="dxa"/>
          </w:tcPr>
          <w:p w:rsidR="00185CE9" w:rsidRPr="00976153" w:rsidRDefault="00185CE9" w:rsidP="00FE5531">
            <w:pPr>
              <w:pStyle w:val="1"/>
              <w:spacing w:before="0" w:after="0"/>
              <w:ind w:right="-828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185CE9" w:rsidRPr="00976153" w:rsidRDefault="00185CE9" w:rsidP="00FE5531">
            <w:pPr>
              <w:pStyle w:val="1"/>
              <w:spacing w:before="0" w:after="0"/>
              <w:ind w:right="-828"/>
              <w:rPr>
                <w:rFonts w:ascii="Times New Roman" w:hAnsi="Times New Roman"/>
                <w:sz w:val="28"/>
                <w:szCs w:val="28"/>
              </w:rPr>
            </w:pPr>
            <w:r w:rsidRPr="00976153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</w:t>
            </w:r>
          </w:p>
          <w:p w:rsidR="00185CE9" w:rsidRPr="00976153" w:rsidRDefault="00185CE9" w:rsidP="00FE5531">
            <w:pPr>
              <w:pStyle w:val="1"/>
              <w:spacing w:before="0" w:after="0"/>
              <w:ind w:right="-828"/>
              <w:rPr>
                <w:rFonts w:ascii="Times New Roman" w:hAnsi="Times New Roman"/>
                <w:sz w:val="28"/>
                <w:szCs w:val="28"/>
              </w:rPr>
            </w:pPr>
            <w:r w:rsidRPr="00976153">
              <w:rPr>
                <w:rFonts w:ascii="Times New Roman" w:hAnsi="Times New Roman"/>
                <w:sz w:val="28"/>
                <w:szCs w:val="28"/>
              </w:rPr>
              <w:t xml:space="preserve">«ДОРОГОБУЖСКИЙ МУНИЦИПАЛЬНЫЙ ОКРУГ» </w:t>
            </w:r>
          </w:p>
          <w:p w:rsidR="00185CE9" w:rsidRPr="00976153" w:rsidRDefault="00185CE9" w:rsidP="00FE5531">
            <w:pPr>
              <w:pStyle w:val="1"/>
              <w:spacing w:before="0" w:after="0"/>
              <w:ind w:right="-828"/>
              <w:rPr>
                <w:rFonts w:ascii="Times New Roman" w:hAnsi="Times New Roman"/>
                <w:sz w:val="28"/>
                <w:szCs w:val="28"/>
              </w:rPr>
            </w:pPr>
            <w:r w:rsidRPr="00976153">
              <w:rPr>
                <w:rFonts w:ascii="Times New Roman" w:hAnsi="Times New Roman"/>
                <w:sz w:val="28"/>
                <w:szCs w:val="28"/>
              </w:rPr>
              <w:t>СМОЛЕНСКОЙ ОБЛАСТИ</w:t>
            </w:r>
          </w:p>
          <w:p w:rsidR="00185CE9" w:rsidRPr="00976153" w:rsidRDefault="00185CE9" w:rsidP="00FE5531">
            <w:pPr>
              <w:pStyle w:val="2"/>
              <w:spacing w:befor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85CE9" w:rsidRPr="00976153" w:rsidRDefault="00185CE9" w:rsidP="00FE5531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976153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976153">
              <w:rPr>
                <w:b/>
                <w:bCs/>
                <w:sz w:val="28"/>
                <w:szCs w:val="28"/>
              </w:rPr>
              <w:t xml:space="preserve"> О С Т А Н О В Л Е Н И Е</w:t>
            </w:r>
          </w:p>
        </w:tc>
      </w:tr>
    </w:tbl>
    <w:p w:rsidR="00185CE9" w:rsidRPr="00976153" w:rsidRDefault="00185CE9" w:rsidP="009B08EA">
      <w:pPr>
        <w:rPr>
          <w:b/>
          <w:sz w:val="28"/>
          <w:szCs w:val="28"/>
        </w:rPr>
      </w:pPr>
    </w:p>
    <w:p w:rsidR="009B08EA" w:rsidRPr="00976153" w:rsidRDefault="008C3468" w:rsidP="009B08EA">
      <w:pPr>
        <w:spacing w:after="120"/>
        <w:rPr>
          <w:sz w:val="28"/>
          <w:szCs w:val="28"/>
        </w:rPr>
      </w:pPr>
      <w:r w:rsidRPr="00976153">
        <w:rPr>
          <w:sz w:val="28"/>
          <w:szCs w:val="28"/>
        </w:rPr>
        <w:t>о</w:t>
      </w:r>
      <w:r w:rsidR="009B08EA" w:rsidRPr="00976153">
        <w:rPr>
          <w:sz w:val="28"/>
          <w:szCs w:val="28"/>
        </w:rPr>
        <w:t>т</w:t>
      </w:r>
      <w:r w:rsidR="003020A1" w:rsidRPr="00976153">
        <w:rPr>
          <w:sz w:val="28"/>
          <w:szCs w:val="28"/>
        </w:rPr>
        <w:t xml:space="preserve"> </w:t>
      </w:r>
      <w:r w:rsidR="000C3221">
        <w:rPr>
          <w:sz w:val="28"/>
          <w:szCs w:val="28"/>
        </w:rPr>
        <w:t>11.04.2025</w:t>
      </w:r>
      <w:r w:rsidR="009D71AF" w:rsidRPr="00976153">
        <w:rPr>
          <w:sz w:val="28"/>
          <w:szCs w:val="28"/>
        </w:rPr>
        <w:t xml:space="preserve">  </w:t>
      </w:r>
      <w:r w:rsidR="009B08EA" w:rsidRPr="00976153">
        <w:rPr>
          <w:sz w:val="28"/>
          <w:szCs w:val="28"/>
        </w:rPr>
        <w:t xml:space="preserve">№ </w:t>
      </w:r>
      <w:r w:rsidR="000C3221">
        <w:rPr>
          <w:sz w:val="28"/>
          <w:szCs w:val="28"/>
        </w:rPr>
        <w:t>441</w:t>
      </w:r>
    </w:p>
    <w:p w:rsidR="009B08EA" w:rsidRPr="00976153" w:rsidRDefault="00626FE1" w:rsidP="009B08EA">
      <w:pPr>
        <w:spacing w:after="120"/>
        <w:rPr>
          <w:sz w:val="28"/>
          <w:szCs w:val="28"/>
        </w:rPr>
      </w:pPr>
      <w:r w:rsidRPr="0097615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3515840" wp14:editId="22B36F03">
                <wp:simplePos x="0" y="0"/>
                <wp:positionH relativeFrom="column">
                  <wp:posOffset>-78645</wp:posOffset>
                </wp:positionH>
                <wp:positionV relativeFrom="paragraph">
                  <wp:posOffset>157177</wp:posOffset>
                </wp:positionV>
                <wp:extent cx="3168650" cy="1132764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650" cy="11327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63D4" w:rsidRPr="00976153" w:rsidRDefault="00BA3704" w:rsidP="00A163D4">
                            <w:pPr>
                              <w:pStyle w:val="af3"/>
                              <w:spacing w:line="312" w:lineRule="atLeast"/>
                              <w:contextualSpacing/>
                              <w:jc w:val="both"/>
                              <w:textAlignment w:val="baseline"/>
                              <w:rPr>
                                <w:sz w:val="28"/>
                                <w:szCs w:val="28"/>
                              </w:rPr>
                            </w:pPr>
                            <w:r w:rsidRPr="00976153">
                              <w:rPr>
                                <w:sz w:val="28"/>
                                <w:szCs w:val="28"/>
                              </w:rPr>
                              <w:t xml:space="preserve">Об утверждении Плана подготовки к отопительному периоду 2025-2026 годов муниципального образования </w:t>
                            </w:r>
                            <w:r w:rsidR="00A163D4" w:rsidRPr="00976153">
                              <w:rPr>
                                <w:sz w:val="28"/>
                                <w:szCs w:val="28"/>
                              </w:rPr>
                              <w:t xml:space="preserve">«Дорогобужский муниципальный округ» Смоленской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6.2pt;margin-top:12.4pt;width:249.5pt;height:89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IqdtAIAALo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" filled="f" stroked="f">
                <v:textbox>
                  <w:txbxContent>
                    <w:p w:rsidR="00A163D4" w:rsidRPr="00976153" w:rsidRDefault="00BA3704" w:rsidP="00A163D4">
                      <w:pPr>
                        <w:pStyle w:val="af3"/>
                        <w:spacing w:line="312" w:lineRule="atLeast"/>
                        <w:contextualSpacing/>
                        <w:jc w:val="both"/>
                        <w:textAlignment w:val="baseline"/>
                        <w:rPr>
                          <w:sz w:val="28"/>
                          <w:szCs w:val="28"/>
                        </w:rPr>
                      </w:pPr>
                      <w:r w:rsidRPr="00976153">
                        <w:rPr>
                          <w:sz w:val="28"/>
                          <w:szCs w:val="28"/>
                        </w:rPr>
                        <w:t xml:space="preserve">Об утверждении Плана подготовки к отопительному периоду 2025-2026 годов муниципального образования </w:t>
                      </w:r>
                      <w:r w:rsidR="00A163D4" w:rsidRPr="00976153">
                        <w:rPr>
                          <w:sz w:val="28"/>
                          <w:szCs w:val="28"/>
                        </w:rPr>
                        <w:t xml:space="preserve">«Дорогобужский муниципальный округ» Смоленской </w:t>
                      </w:r>
                    </w:p>
                  </w:txbxContent>
                </v:textbox>
              </v:shape>
            </w:pict>
          </mc:Fallback>
        </mc:AlternateContent>
      </w:r>
      <w:r w:rsidR="009B08EA" w:rsidRPr="00976153">
        <w:rPr>
          <w:sz w:val="28"/>
          <w:szCs w:val="28"/>
        </w:rPr>
        <w:t xml:space="preserve">            </w:t>
      </w:r>
    </w:p>
    <w:p w:rsidR="00066FE0" w:rsidRPr="00976153" w:rsidRDefault="00066FE0" w:rsidP="009B08EA">
      <w:pPr>
        <w:rPr>
          <w:sz w:val="28"/>
          <w:szCs w:val="28"/>
        </w:rPr>
      </w:pPr>
    </w:p>
    <w:p w:rsidR="00066FE0" w:rsidRPr="00976153" w:rsidRDefault="009B08EA" w:rsidP="009B08EA">
      <w:pPr>
        <w:tabs>
          <w:tab w:val="left" w:pos="360"/>
        </w:tabs>
        <w:rPr>
          <w:sz w:val="28"/>
          <w:szCs w:val="28"/>
        </w:rPr>
      </w:pPr>
      <w:r w:rsidRPr="00976153">
        <w:rPr>
          <w:sz w:val="28"/>
          <w:szCs w:val="28"/>
        </w:rPr>
        <w:tab/>
      </w:r>
    </w:p>
    <w:p w:rsidR="00066FE0" w:rsidRPr="00976153" w:rsidRDefault="00066FE0" w:rsidP="00066FE0">
      <w:pPr>
        <w:jc w:val="center"/>
        <w:rPr>
          <w:b/>
          <w:sz w:val="28"/>
          <w:szCs w:val="28"/>
        </w:rPr>
      </w:pPr>
    </w:p>
    <w:p w:rsidR="00F97292" w:rsidRPr="00976153" w:rsidRDefault="00F97292" w:rsidP="00066FE0">
      <w:pPr>
        <w:jc w:val="center"/>
        <w:rPr>
          <w:b/>
          <w:sz w:val="28"/>
          <w:szCs w:val="28"/>
        </w:rPr>
      </w:pPr>
    </w:p>
    <w:p w:rsidR="00F97292" w:rsidRPr="00976153" w:rsidRDefault="00F97292" w:rsidP="00066FE0">
      <w:pPr>
        <w:jc w:val="center"/>
        <w:rPr>
          <w:b/>
          <w:sz w:val="28"/>
          <w:szCs w:val="28"/>
        </w:rPr>
      </w:pPr>
    </w:p>
    <w:p w:rsidR="00066FE0" w:rsidRPr="00976153" w:rsidRDefault="00066FE0" w:rsidP="00066FE0">
      <w:pPr>
        <w:rPr>
          <w:sz w:val="28"/>
          <w:szCs w:val="28"/>
        </w:rPr>
      </w:pPr>
    </w:p>
    <w:p w:rsidR="00B225A0" w:rsidRPr="00976153" w:rsidRDefault="00BA3704" w:rsidP="007B0469">
      <w:pPr>
        <w:ind w:firstLine="709"/>
        <w:jc w:val="both"/>
        <w:rPr>
          <w:sz w:val="28"/>
          <w:szCs w:val="28"/>
        </w:rPr>
      </w:pPr>
      <w:r w:rsidRPr="00976153">
        <w:rPr>
          <w:sz w:val="28"/>
          <w:szCs w:val="28"/>
        </w:rPr>
        <w:t>В соответствии с Федеральным законом от 27.07.2010 № 190-ФЗ «О теплоснабжении», приказом Министерства энергетики Российской Федерации от 13.11.2024 № 2234 «Об утверждении Правил обеспечения готовности к отопительному периоду и Порядка проведения оценки обеспечения готовности к отопительному периоду», руководствуясь Уставом муниципального образования «</w:t>
      </w:r>
      <w:r w:rsidR="0001090F" w:rsidRPr="0001090F">
        <w:rPr>
          <w:sz w:val="28"/>
          <w:szCs w:val="28"/>
        </w:rPr>
        <w:t>Дорогобужский</w:t>
      </w:r>
      <w:r w:rsidRPr="00976153">
        <w:rPr>
          <w:sz w:val="28"/>
          <w:szCs w:val="28"/>
        </w:rPr>
        <w:t xml:space="preserve"> муниципальный округ» Смоленской области и в целях поэтапной подготовки к отопительному периоду 2025-2026 годов,</w:t>
      </w:r>
    </w:p>
    <w:p w:rsidR="00BA3704" w:rsidRPr="00976153" w:rsidRDefault="00BA3704" w:rsidP="007B0469">
      <w:pPr>
        <w:ind w:firstLine="709"/>
        <w:jc w:val="both"/>
        <w:rPr>
          <w:sz w:val="28"/>
          <w:szCs w:val="28"/>
        </w:rPr>
      </w:pPr>
    </w:p>
    <w:p w:rsidR="00134867" w:rsidRPr="00976153" w:rsidRDefault="007B0469" w:rsidP="007B0469">
      <w:pPr>
        <w:ind w:firstLine="709"/>
        <w:jc w:val="both"/>
        <w:rPr>
          <w:color w:val="FF0000"/>
          <w:sz w:val="28"/>
          <w:szCs w:val="28"/>
        </w:rPr>
      </w:pPr>
      <w:r w:rsidRPr="00976153">
        <w:rPr>
          <w:sz w:val="28"/>
          <w:szCs w:val="28"/>
        </w:rPr>
        <w:t>А</w:t>
      </w:r>
      <w:r w:rsidR="00AF48D3" w:rsidRPr="00976153">
        <w:rPr>
          <w:sz w:val="28"/>
          <w:szCs w:val="28"/>
        </w:rPr>
        <w:t>дминистрация муниципального</w:t>
      </w:r>
      <w:r w:rsidR="00AA6DCA" w:rsidRPr="00976153">
        <w:rPr>
          <w:sz w:val="28"/>
          <w:szCs w:val="28"/>
        </w:rPr>
        <w:t xml:space="preserve"> </w:t>
      </w:r>
      <w:r w:rsidRPr="00976153">
        <w:rPr>
          <w:sz w:val="28"/>
          <w:szCs w:val="28"/>
        </w:rPr>
        <w:t>образования «Дорогобужский</w:t>
      </w:r>
      <w:r w:rsidR="009B08EA" w:rsidRPr="00976153">
        <w:rPr>
          <w:sz w:val="28"/>
          <w:szCs w:val="28"/>
        </w:rPr>
        <w:t xml:space="preserve"> муниципальный округ» Смоленской области</w:t>
      </w:r>
      <w:r w:rsidRPr="00976153">
        <w:rPr>
          <w:sz w:val="28"/>
          <w:szCs w:val="28"/>
        </w:rPr>
        <w:t xml:space="preserve"> </w:t>
      </w:r>
      <w:proofErr w:type="gramStart"/>
      <w:r w:rsidRPr="00976153">
        <w:rPr>
          <w:sz w:val="28"/>
          <w:szCs w:val="28"/>
        </w:rPr>
        <w:t>п</w:t>
      </w:r>
      <w:proofErr w:type="gramEnd"/>
      <w:r w:rsidRPr="00976153">
        <w:rPr>
          <w:sz w:val="28"/>
          <w:szCs w:val="28"/>
        </w:rPr>
        <w:t xml:space="preserve"> о с т а н о в л я е т</w:t>
      </w:r>
      <w:r w:rsidR="00134867" w:rsidRPr="00976153">
        <w:rPr>
          <w:sz w:val="28"/>
          <w:szCs w:val="28"/>
        </w:rPr>
        <w:t>:</w:t>
      </w:r>
    </w:p>
    <w:p w:rsidR="00C7038C" w:rsidRPr="00976153" w:rsidRDefault="00C7038C" w:rsidP="009B08EA">
      <w:pPr>
        <w:pStyle w:val="21"/>
        <w:ind w:left="0" w:firstLine="0"/>
        <w:rPr>
          <w:rFonts w:ascii="Times New Roman" w:hAnsi="Times New Roman"/>
          <w:b/>
          <w:color w:val="FF0000"/>
          <w:sz w:val="28"/>
          <w:szCs w:val="28"/>
        </w:rPr>
      </w:pPr>
    </w:p>
    <w:p w:rsidR="00AA6DCA" w:rsidRPr="00976153" w:rsidRDefault="00AE1F8A" w:rsidP="00976153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976153">
        <w:rPr>
          <w:sz w:val="28"/>
          <w:szCs w:val="28"/>
        </w:rPr>
        <w:t xml:space="preserve">1. </w:t>
      </w:r>
      <w:r w:rsidR="00BA3704" w:rsidRPr="00976153">
        <w:rPr>
          <w:sz w:val="28"/>
          <w:szCs w:val="28"/>
        </w:rPr>
        <w:t>Утвердить План подготовки к отопительному периоду 2025-2026 годов муниципального образования «Дорогобужский муниципальный округ» Смоленской области согласно приложению.</w:t>
      </w:r>
    </w:p>
    <w:p w:rsidR="00AA6DCA" w:rsidRPr="00976153" w:rsidRDefault="007B0469" w:rsidP="00976153">
      <w:pPr>
        <w:pStyle w:val="ConsPlusTitle"/>
        <w:widowControl/>
        <w:ind w:firstLine="709"/>
        <w:jc w:val="both"/>
        <w:rPr>
          <w:b w:val="0"/>
          <w:bCs w:val="0"/>
        </w:rPr>
      </w:pPr>
      <w:r w:rsidRPr="00976153">
        <w:rPr>
          <w:b w:val="0"/>
          <w:bCs w:val="0"/>
        </w:rPr>
        <w:t xml:space="preserve">2. </w:t>
      </w:r>
      <w:r w:rsidR="00AA6DCA" w:rsidRPr="00976153">
        <w:rPr>
          <w:b w:val="0"/>
          <w:bCs w:val="0"/>
        </w:rPr>
        <w:t xml:space="preserve">Настоящее постановление </w:t>
      </w:r>
      <w:r w:rsidR="007712AE" w:rsidRPr="00976153">
        <w:rPr>
          <w:b w:val="0"/>
          <w:bCs w:val="0"/>
        </w:rPr>
        <w:t xml:space="preserve">разместить на </w:t>
      </w:r>
      <w:r w:rsidR="00AE35B4" w:rsidRPr="00976153">
        <w:rPr>
          <w:b w:val="0"/>
          <w:bCs w:val="0"/>
        </w:rPr>
        <w:t xml:space="preserve">официальном </w:t>
      </w:r>
      <w:r w:rsidR="007712AE" w:rsidRPr="00976153">
        <w:rPr>
          <w:b w:val="0"/>
          <w:bCs w:val="0"/>
        </w:rPr>
        <w:t xml:space="preserve">сайте </w:t>
      </w:r>
      <w:r w:rsidR="00AF48D3" w:rsidRPr="00976153">
        <w:rPr>
          <w:b w:val="0"/>
          <w:bCs w:val="0"/>
        </w:rPr>
        <w:t xml:space="preserve">муниципального </w:t>
      </w:r>
      <w:r w:rsidRPr="00976153">
        <w:rPr>
          <w:b w:val="0"/>
          <w:bCs w:val="0"/>
        </w:rPr>
        <w:t>образования «Дорогобужский</w:t>
      </w:r>
      <w:r w:rsidR="0017295D" w:rsidRPr="00976153">
        <w:rPr>
          <w:b w:val="0"/>
          <w:bCs w:val="0"/>
        </w:rPr>
        <w:t xml:space="preserve"> муниципальный округ» Смоленской области. </w:t>
      </w:r>
    </w:p>
    <w:p w:rsidR="007B0469" w:rsidRPr="00976153" w:rsidRDefault="00A163D4" w:rsidP="00976153">
      <w:pPr>
        <w:ind w:firstLine="709"/>
        <w:jc w:val="both"/>
        <w:rPr>
          <w:sz w:val="28"/>
          <w:szCs w:val="28"/>
        </w:rPr>
      </w:pPr>
      <w:r w:rsidRPr="00976153">
        <w:rPr>
          <w:sz w:val="28"/>
          <w:szCs w:val="28"/>
        </w:rPr>
        <w:t xml:space="preserve">3. </w:t>
      </w:r>
      <w:proofErr w:type="gramStart"/>
      <w:r w:rsidR="007B0469" w:rsidRPr="00976153">
        <w:rPr>
          <w:sz w:val="28"/>
          <w:szCs w:val="28"/>
        </w:rPr>
        <w:t>Контроль за</w:t>
      </w:r>
      <w:proofErr w:type="gramEnd"/>
      <w:r w:rsidR="007B0469" w:rsidRPr="00976153">
        <w:rPr>
          <w:sz w:val="28"/>
          <w:szCs w:val="28"/>
        </w:rPr>
        <w:t xml:space="preserve"> исполнением настоящего постановления возложить на первого заместителя Гл</w:t>
      </w:r>
      <w:r w:rsidR="0093115F" w:rsidRPr="00976153">
        <w:rPr>
          <w:sz w:val="28"/>
          <w:szCs w:val="28"/>
        </w:rPr>
        <w:t xml:space="preserve">авы муниципального образования </w:t>
      </w:r>
      <w:r w:rsidR="007B0469" w:rsidRPr="00976153">
        <w:rPr>
          <w:sz w:val="28"/>
          <w:szCs w:val="28"/>
        </w:rPr>
        <w:t xml:space="preserve">«Дорогобужский муниципальный округ» Смоленской области </w:t>
      </w:r>
      <w:proofErr w:type="spellStart"/>
      <w:r w:rsidR="007B0469" w:rsidRPr="00976153">
        <w:rPr>
          <w:sz w:val="28"/>
          <w:szCs w:val="28"/>
        </w:rPr>
        <w:t>Смольянинова</w:t>
      </w:r>
      <w:proofErr w:type="spellEnd"/>
      <w:r w:rsidR="007B0469" w:rsidRPr="00976153">
        <w:rPr>
          <w:sz w:val="28"/>
          <w:szCs w:val="28"/>
        </w:rPr>
        <w:t xml:space="preserve"> А.М.</w:t>
      </w:r>
    </w:p>
    <w:p w:rsidR="007B0469" w:rsidRPr="00976153" w:rsidRDefault="007B0469" w:rsidP="00976153">
      <w:pPr>
        <w:pStyle w:val="24"/>
        <w:spacing w:after="0" w:line="240" w:lineRule="auto"/>
        <w:ind w:left="0" w:firstLine="567"/>
        <w:jc w:val="both"/>
        <w:rPr>
          <w:sz w:val="28"/>
          <w:szCs w:val="28"/>
        </w:rPr>
      </w:pPr>
      <w:r w:rsidRPr="00976153">
        <w:rPr>
          <w:rFonts w:eastAsia="Calibri"/>
          <w:bCs/>
          <w:sz w:val="28"/>
          <w:szCs w:val="28"/>
          <w:lang w:val="ru-RU"/>
        </w:rPr>
        <w:t xml:space="preserve">4. </w:t>
      </w:r>
      <w:r w:rsidRPr="00976153">
        <w:rPr>
          <w:rFonts w:eastAsia="Calibri"/>
          <w:bCs/>
          <w:sz w:val="28"/>
          <w:szCs w:val="28"/>
        </w:rPr>
        <w:t xml:space="preserve">Настоящее </w:t>
      </w:r>
      <w:r w:rsidR="00A163D4" w:rsidRPr="00976153">
        <w:rPr>
          <w:rFonts w:eastAsia="Calibri"/>
          <w:bCs/>
          <w:sz w:val="28"/>
          <w:szCs w:val="28"/>
          <w:lang w:val="ru-RU"/>
        </w:rPr>
        <w:t>постановление</w:t>
      </w:r>
      <w:r w:rsidRPr="00976153">
        <w:rPr>
          <w:rFonts w:eastAsia="Calibri"/>
          <w:bCs/>
          <w:sz w:val="28"/>
          <w:szCs w:val="28"/>
        </w:rPr>
        <w:t xml:space="preserve"> вступает в силу с даты его подписания.</w:t>
      </w:r>
    </w:p>
    <w:p w:rsidR="007B0469" w:rsidRPr="00976153" w:rsidRDefault="007B0469" w:rsidP="0017295D">
      <w:pPr>
        <w:ind w:firstLine="709"/>
        <w:rPr>
          <w:color w:val="FF0000"/>
          <w:sz w:val="28"/>
          <w:szCs w:val="28"/>
        </w:rPr>
      </w:pPr>
    </w:p>
    <w:p w:rsidR="00BA3704" w:rsidRPr="00976153" w:rsidRDefault="00BA3704" w:rsidP="0017295D">
      <w:pPr>
        <w:ind w:firstLine="709"/>
        <w:rPr>
          <w:color w:val="FF0000"/>
          <w:sz w:val="28"/>
          <w:szCs w:val="28"/>
        </w:rPr>
      </w:pPr>
    </w:p>
    <w:p w:rsidR="007B0469" w:rsidRPr="00976153" w:rsidRDefault="007B0469" w:rsidP="007B0469">
      <w:pPr>
        <w:pStyle w:val="af3"/>
        <w:spacing w:before="0" w:beforeAutospacing="0" w:after="240" w:afterAutospacing="0"/>
        <w:contextualSpacing/>
        <w:jc w:val="both"/>
        <w:textAlignment w:val="baseline"/>
        <w:rPr>
          <w:sz w:val="28"/>
          <w:szCs w:val="28"/>
        </w:rPr>
      </w:pPr>
      <w:r w:rsidRPr="00976153">
        <w:rPr>
          <w:sz w:val="28"/>
          <w:szCs w:val="28"/>
        </w:rPr>
        <w:t>Глава муниципального образования</w:t>
      </w:r>
    </w:p>
    <w:p w:rsidR="00976153" w:rsidRDefault="007B0469" w:rsidP="007B0469">
      <w:pPr>
        <w:pStyle w:val="af3"/>
        <w:spacing w:before="0" w:beforeAutospacing="0" w:after="240" w:afterAutospacing="0"/>
        <w:contextualSpacing/>
        <w:jc w:val="both"/>
        <w:textAlignment w:val="baseline"/>
        <w:rPr>
          <w:sz w:val="28"/>
          <w:szCs w:val="28"/>
        </w:rPr>
      </w:pPr>
      <w:r w:rsidRPr="00976153">
        <w:rPr>
          <w:sz w:val="28"/>
          <w:szCs w:val="28"/>
        </w:rPr>
        <w:t>«Дорогобужский муниципальный округ»</w:t>
      </w:r>
    </w:p>
    <w:p w:rsidR="007B0469" w:rsidRPr="00976153" w:rsidRDefault="007B0469" w:rsidP="007B0469">
      <w:pPr>
        <w:pStyle w:val="af3"/>
        <w:spacing w:before="0" w:beforeAutospacing="0" w:after="240" w:afterAutospacing="0"/>
        <w:contextualSpacing/>
        <w:jc w:val="both"/>
        <w:textAlignment w:val="baseline"/>
        <w:rPr>
          <w:b/>
          <w:sz w:val="28"/>
          <w:szCs w:val="28"/>
        </w:rPr>
      </w:pPr>
      <w:r w:rsidRPr="00976153">
        <w:rPr>
          <w:sz w:val="28"/>
          <w:szCs w:val="28"/>
        </w:rPr>
        <w:t xml:space="preserve">Смоленской области                                    </w:t>
      </w:r>
      <w:r w:rsidR="00976153">
        <w:rPr>
          <w:sz w:val="28"/>
          <w:szCs w:val="28"/>
        </w:rPr>
        <w:t xml:space="preserve">                                           </w:t>
      </w:r>
      <w:r w:rsidRPr="00976153">
        <w:rPr>
          <w:b/>
          <w:sz w:val="28"/>
          <w:szCs w:val="28"/>
        </w:rPr>
        <w:t>К.Н. Серенков</w:t>
      </w:r>
    </w:p>
    <w:p w:rsidR="008876EC" w:rsidRPr="00CB77D8" w:rsidRDefault="007F1E9D" w:rsidP="00E626D0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</w:t>
      </w:r>
      <w:r w:rsidR="00F025F1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</w:t>
      </w:r>
      <w:r w:rsidR="00F57CAF">
        <w:rPr>
          <w:sz w:val="28"/>
          <w:szCs w:val="28"/>
        </w:rPr>
        <w:t xml:space="preserve"> </w:t>
      </w:r>
      <w:r w:rsidR="00BA3704">
        <w:rPr>
          <w:sz w:val="28"/>
          <w:szCs w:val="28"/>
        </w:rPr>
        <w:t xml:space="preserve">                               </w:t>
      </w:r>
      <w:r w:rsidR="00976153">
        <w:rPr>
          <w:sz w:val="28"/>
          <w:szCs w:val="28"/>
        </w:rPr>
        <w:t xml:space="preserve"> </w:t>
      </w:r>
      <w:r w:rsidR="00976153" w:rsidRPr="00976153">
        <w:rPr>
          <w:sz w:val="28"/>
          <w:szCs w:val="28"/>
        </w:rPr>
        <w:t>Приложение</w:t>
      </w:r>
      <w:r w:rsidR="00BA3704">
        <w:rPr>
          <w:sz w:val="28"/>
          <w:szCs w:val="28"/>
        </w:rPr>
        <w:t xml:space="preserve">                                            </w:t>
      </w:r>
      <w:r w:rsidR="00976153">
        <w:rPr>
          <w:sz w:val="28"/>
          <w:szCs w:val="28"/>
        </w:rPr>
        <w:t xml:space="preserve">                                                                                       </w:t>
      </w:r>
    </w:p>
    <w:p w:rsidR="00F025F1" w:rsidRDefault="00F025F1" w:rsidP="006329FA">
      <w:pPr>
        <w:ind w:left="4248"/>
      </w:pPr>
      <w:r>
        <w:t xml:space="preserve">                                </w:t>
      </w:r>
      <w:r w:rsidR="00F57CAF">
        <w:t xml:space="preserve"> </w:t>
      </w:r>
      <w:r w:rsidR="00683AC8" w:rsidRPr="00CB77D8">
        <w:t xml:space="preserve">к </w:t>
      </w:r>
      <w:r w:rsidR="008876EC" w:rsidRPr="00CB77D8">
        <w:t>постановлени</w:t>
      </w:r>
      <w:r w:rsidR="00683AC8" w:rsidRPr="00CB77D8">
        <w:t>ю</w:t>
      </w:r>
      <w:r w:rsidR="008876EC" w:rsidRPr="00CB77D8">
        <w:t xml:space="preserve"> </w:t>
      </w:r>
      <w:r w:rsidR="00C7038C" w:rsidRPr="00CB77D8">
        <w:t>А</w:t>
      </w:r>
      <w:r w:rsidR="008876EC" w:rsidRPr="00CB77D8">
        <w:t>дминистрации</w:t>
      </w:r>
    </w:p>
    <w:p w:rsidR="00F57CAF" w:rsidRDefault="00F025F1" w:rsidP="006329FA">
      <w:pPr>
        <w:ind w:left="4248"/>
      </w:pPr>
      <w:r>
        <w:t xml:space="preserve">                              </w:t>
      </w:r>
      <w:r w:rsidR="008876EC" w:rsidRPr="00CB77D8">
        <w:t xml:space="preserve"> </w:t>
      </w:r>
      <w:r>
        <w:t xml:space="preserve"> </w:t>
      </w:r>
      <w:r w:rsidR="00F57CAF">
        <w:t xml:space="preserve"> </w:t>
      </w:r>
      <w:r w:rsidR="00683AC8" w:rsidRPr="00CB77D8">
        <w:t>муниц</w:t>
      </w:r>
      <w:r w:rsidR="00216330" w:rsidRPr="00CB77D8">
        <w:t>ипального образования</w:t>
      </w:r>
      <w:r w:rsidR="00EC78E0">
        <w:t xml:space="preserve"> </w:t>
      </w:r>
      <w:r>
        <w:t xml:space="preserve"> </w:t>
      </w:r>
      <w:r w:rsidR="00EC78E0" w:rsidRPr="00BE0232">
        <w:rPr>
          <w:color w:val="000000"/>
        </w:rPr>
        <w:t>области</w:t>
      </w:r>
      <w:r w:rsidR="00216330" w:rsidRPr="00CB77D8">
        <w:t xml:space="preserve"> </w:t>
      </w:r>
    </w:p>
    <w:p w:rsidR="00F57CAF" w:rsidRDefault="00F57CAF" w:rsidP="00F57CAF">
      <w:pPr>
        <w:tabs>
          <w:tab w:val="left" w:pos="6211"/>
        </w:tabs>
        <w:ind w:left="4248"/>
        <w:rPr>
          <w:color w:val="000000"/>
        </w:rPr>
      </w:pPr>
      <w:r>
        <w:tab/>
      </w:r>
      <w:r w:rsidRPr="00BE0232">
        <w:rPr>
          <w:color w:val="000000"/>
        </w:rPr>
        <w:t xml:space="preserve">«Дорогобужский муниципальный </w:t>
      </w:r>
    </w:p>
    <w:p w:rsidR="00F57CAF" w:rsidRDefault="00F57CAF" w:rsidP="00F57CAF">
      <w:pPr>
        <w:tabs>
          <w:tab w:val="left" w:pos="6211"/>
        </w:tabs>
        <w:ind w:left="4248"/>
        <w:rPr>
          <w:color w:val="000000"/>
        </w:rPr>
      </w:pPr>
      <w:r>
        <w:tab/>
      </w:r>
      <w:r w:rsidRPr="00BE0232">
        <w:rPr>
          <w:color w:val="000000"/>
        </w:rPr>
        <w:t>округ» Смоленской</w:t>
      </w:r>
      <w:r>
        <w:rPr>
          <w:color w:val="000000"/>
        </w:rPr>
        <w:t xml:space="preserve"> области</w:t>
      </w:r>
    </w:p>
    <w:p w:rsidR="00F57CAF" w:rsidRPr="00CB77D8" w:rsidRDefault="00F57CAF" w:rsidP="00F57CAF">
      <w:pPr>
        <w:ind w:left="4248"/>
      </w:pPr>
      <w:r>
        <w:tab/>
        <w:t xml:space="preserve">                     </w:t>
      </w:r>
      <w:r w:rsidRPr="00CB77D8">
        <w:t xml:space="preserve">от </w:t>
      </w:r>
      <w:r w:rsidR="000C3221" w:rsidRPr="000C3221">
        <w:t>11.04.2025  № 441</w:t>
      </w:r>
    </w:p>
    <w:p w:rsidR="00F57CAF" w:rsidRDefault="00F57CAF" w:rsidP="00F57CAF">
      <w:pPr>
        <w:tabs>
          <w:tab w:val="left" w:pos="6211"/>
        </w:tabs>
        <w:ind w:left="4248"/>
      </w:pPr>
    </w:p>
    <w:p w:rsidR="009D71AF" w:rsidRPr="00CB77D8" w:rsidRDefault="009D71AF" w:rsidP="00577E9A">
      <w:pPr>
        <w:jc w:val="center"/>
        <w:rPr>
          <w:b/>
        </w:rPr>
      </w:pPr>
    </w:p>
    <w:p w:rsidR="00BA3704" w:rsidRPr="00BA3704" w:rsidRDefault="00BA3704" w:rsidP="00BA3704">
      <w:pPr>
        <w:suppressAutoHyphens/>
        <w:jc w:val="center"/>
        <w:rPr>
          <w:bCs/>
          <w:iCs/>
          <w:sz w:val="28"/>
          <w:szCs w:val="28"/>
          <w:lang w:eastAsia="ar-SA"/>
        </w:rPr>
      </w:pPr>
      <w:r w:rsidRPr="00BA3704">
        <w:rPr>
          <w:bCs/>
          <w:iCs/>
          <w:sz w:val="28"/>
          <w:szCs w:val="28"/>
          <w:lang w:eastAsia="ar-SA"/>
        </w:rPr>
        <w:t>План подготовки к отопительному периоду 2025-2026 годов</w:t>
      </w:r>
    </w:p>
    <w:p w:rsidR="00BA3704" w:rsidRPr="00BA3704" w:rsidRDefault="00BA3704" w:rsidP="00BA3704">
      <w:pPr>
        <w:suppressAutoHyphens/>
        <w:jc w:val="center"/>
        <w:rPr>
          <w:bCs/>
          <w:iCs/>
          <w:sz w:val="28"/>
          <w:szCs w:val="28"/>
          <w:lang w:eastAsia="ar-SA"/>
        </w:rPr>
      </w:pPr>
      <w:r w:rsidRPr="00BA3704">
        <w:rPr>
          <w:bCs/>
          <w:iCs/>
          <w:sz w:val="28"/>
          <w:szCs w:val="28"/>
          <w:lang w:eastAsia="ar-SA"/>
        </w:rPr>
        <w:t>муниципального образования «</w:t>
      </w:r>
      <w:r>
        <w:rPr>
          <w:bCs/>
          <w:iCs/>
          <w:sz w:val="28"/>
          <w:szCs w:val="28"/>
          <w:lang w:eastAsia="ar-SA"/>
        </w:rPr>
        <w:t>Дорогобужский</w:t>
      </w:r>
      <w:r w:rsidRPr="00BA3704">
        <w:rPr>
          <w:bCs/>
          <w:iCs/>
          <w:sz w:val="28"/>
          <w:szCs w:val="28"/>
          <w:lang w:eastAsia="ar-SA"/>
        </w:rPr>
        <w:t xml:space="preserve"> муниципальный округ»</w:t>
      </w:r>
    </w:p>
    <w:p w:rsidR="00BA3704" w:rsidRPr="00BA3704" w:rsidRDefault="00BA3704" w:rsidP="00BA3704">
      <w:pPr>
        <w:suppressAutoHyphens/>
        <w:jc w:val="center"/>
        <w:rPr>
          <w:bCs/>
          <w:iCs/>
          <w:sz w:val="28"/>
          <w:szCs w:val="28"/>
          <w:lang w:eastAsia="ar-SA"/>
        </w:rPr>
      </w:pPr>
      <w:r w:rsidRPr="00BA3704">
        <w:rPr>
          <w:bCs/>
          <w:iCs/>
          <w:sz w:val="28"/>
          <w:szCs w:val="28"/>
          <w:lang w:eastAsia="ar-SA"/>
        </w:rPr>
        <w:t xml:space="preserve"> Смоленской области</w:t>
      </w:r>
    </w:p>
    <w:tbl>
      <w:tblPr>
        <w:tblW w:w="10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970"/>
        <w:gridCol w:w="4032"/>
        <w:gridCol w:w="1596"/>
      </w:tblGrid>
      <w:tr w:rsidR="00BA3704" w:rsidRPr="00BA3704" w:rsidTr="00156776">
        <w:trPr>
          <w:tblHeader/>
        </w:trPr>
        <w:tc>
          <w:tcPr>
            <w:tcW w:w="675" w:type="dxa"/>
            <w:vAlign w:val="center"/>
          </w:tcPr>
          <w:p w:rsidR="00BA3704" w:rsidRPr="00BA3704" w:rsidRDefault="00BA3704" w:rsidP="00BA3704">
            <w:pPr>
              <w:suppressAutoHyphens/>
              <w:jc w:val="center"/>
              <w:rPr>
                <w:lang w:eastAsia="ar-SA"/>
              </w:rPr>
            </w:pPr>
            <w:r w:rsidRPr="00BA3704">
              <w:rPr>
                <w:lang w:eastAsia="ar-SA"/>
              </w:rPr>
              <w:t xml:space="preserve">№ </w:t>
            </w:r>
            <w:proofErr w:type="gramStart"/>
            <w:r w:rsidRPr="00BA3704">
              <w:rPr>
                <w:lang w:eastAsia="ar-SA"/>
              </w:rPr>
              <w:t>п</w:t>
            </w:r>
            <w:proofErr w:type="gramEnd"/>
            <w:r w:rsidRPr="00BA3704">
              <w:rPr>
                <w:lang w:eastAsia="ar-SA"/>
              </w:rPr>
              <w:t>/п</w:t>
            </w:r>
          </w:p>
        </w:tc>
        <w:tc>
          <w:tcPr>
            <w:tcW w:w="3970" w:type="dxa"/>
            <w:vAlign w:val="center"/>
          </w:tcPr>
          <w:p w:rsidR="00BA3704" w:rsidRPr="00BA3704" w:rsidRDefault="00BA3704" w:rsidP="00BA3704">
            <w:pPr>
              <w:suppressAutoHyphens/>
              <w:jc w:val="center"/>
              <w:rPr>
                <w:lang w:eastAsia="ar-SA"/>
              </w:rPr>
            </w:pPr>
            <w:r w:rsidRPr="00BA3704">
              <w:rPr>
                <w:lang w:eastAsia="ar-SA"/>
              </w:rPr>
              <w:t>Наименование</w:t>
            </w:r>
          </w:p>
        </w:tc>
        <w:tc>
          <w:tcPr>
            <w:tcW w:w="4032" w:type="dxa"/>
            <w:vAlign w:val="center"/>
          </w:tcPr>
          <w:p w:rsidR="00BA3704" w:rsidRPr="00BA3704" w:rsidRDefault="00BA3704" w:rsidP="00BA3704">
            <w:pPr>
              <w:suppressAutoHyphens/>
              <w:jc w:val="center"/>
              <w:rPr>
                <w:lang w:eastAsia="ar-SA"/>
              </w:rPr>
            </w:pPr>
            <w:r w:rsidRPr="00BA3704">
              <w:rPr>
                <w:lang w:eastAsia="ar-SA"/>
              </w:rPr>
              <w:t>Описание</w:t>
            </w:r>
          </w:p>
        </w:tc>
        <w:tc>
          <w:tcPr>
            <w:tcW w:w="1596" w:type="dxa"/>
            <w:vAlign w:val="center"/>
          </w:tcPr>
          <w:p w:rsidR="00BA3704" w:rsidRPr="00BA3704" w:rsidRDefault="00BA3704" w:rsidP="00BA3704">
            <w:pPr>
              <w:suppressAutoHyphens/>
              <w:jc w:val="center"/>
              <w:rPr>
                <w:lang w:eastAsia="ar-SA"/>
              </w:rPr>
            </w:pPr>
            <w:r w:rsidRPr="00BA3704">
              <w:rPr>
                <w:lang w:eastAsia="ar-SA"/>
              </w:rPr>
              <w:t>Примечание</w:t>
            </w:r>
          </w:p>
        </w:tc>
      </w:tr>
      <w:tr w:rsidR="00BA3704" w:rsidRPr="00BA3704" w:rsidTr="00156776">
        <w:tc>
          <w:tcPr>
            <w:tcW w:w="10273" w:type="dxa"/>
            <w:gridSpan w:val="4"/>
          </w:tcPr>
          <w:p w:rsidR="00BA3704" w:rsidRPr="00BA3704" w:rsidRDefault="00BA3704" w:rsidP="00BA3704">
            <w:pPr>
              <w:suppressAutoHyphens/>
              <w:jc w:val="center"/>
              <w:rPr>
                <w:b/>
                <w:lang w:eastAsia="ar-SA"/>
              </w:rPr>
            </w:pPr>
            <w:r w:rsidRPr="00BA3704">
              <w:rPr>
                <w:b/>
                <w:lang w:eastAsia="ar-SA"/>
              </w:rPr>
              <w:t>1. Анализ прохождения предыдущих трех отопительных периодов</w:t>
            </w:r>
          </w:p>
        </w:tc>
      </w:tr>
      <w:tr w:rsidR="00BA3704" w:rsidRPr="00BA3704" w:rsidTr="00156776">
        <w:tc>
          <w:tcPr>
            <w:tcW w:w="675" w:type="dxa"/>
          </w:tcPr>
          <w:p w:rsidR="00BA3704" w:rsidRPr="00BA3704" w:rsidRDefault="00BA3704" w:rsidP="00BA3704">
            <w:pPr>
              <w:suppressAutoHyphens/>
              <w:jc w:val="both"/>
              <w:rPr>
                <w:lang w:eastAsia="ar-SA"/>
              </w:rPr>
            </w:pPr>
            <w:r w:rsidRPr="00BA3704">
              <w:rPr>
                <w:lang w:eastAsia="ar-SA"/>
              </w:rPr>
              <w:t>1.1</w:t>
            </w:r>
          </w:p>
        </w:tc>
        <w:tc>
          <w:tcPr>
            <w:tcW w:w="9598" w:type="dxa"/>
            <w:gridSpan w:val="3"/>
          </w:tcPr>
          <w:p w:rsidR="00BA3704" w:rsidRPr="00BA3704" w:rsidRDefault="00BA3704" w:rsidP="00BA3704">
            <w:pPr>
              <w:suppressAutoHyphens/>
              <w:jc w:val="center"/>
              <w:rPr>
                <w:lang w:eastAsia="ar-SA"/>
              </w:rPr>
            </w:pPr>
            <w:r w:rsidRPr="00BA3704">
              <w:rPr>
                <w:lang w:eastAsia="ar-SA"/>
              </w:rPr>
              <w:t>Начало отопительного сезона</w:t>
            </w:r>
          </w:p>
        </w:tc>
      </w:tr>
      <w:tr w:rsidR="00BA3704" w:rsidRPr="00BA3704" w:rsidTr="00156776">
        <w:tc>
          <w:tcPr>
            <w:tcW w:w="675" w:type="dxa"/>
          </w:tcPr>
          <w:p w:rsidR="00BA3704" w:rsidRPr="00BA3704" w:rsidRDefault="00BA3704" w:rsidP="00BA3704">
            <w:pPr>
              <w:suppressAutoHyphens/>
              <w:jc w:val="both"/>
              <w:rPr>
                <w:lang w:eastAsia="ar-SA"/>
              </w:rPr>
            </w:pPr>
          </w:p>
        </w:tc>
        <w:tc>
          <w:tcPr>
            <w:tcW w:w="3970" w:type="dxa"/>
          </w:tcPr>
          <w:p w:rsidR="00BA3704" w:rsidRPr="00BA3704" w:rsidRDefault="00BA3704" w:rsidP="00BA3704">
            <w:pPr>
              <w:suppressAutoHyphens/>
              <w:jc w:val="both"/>
              <w:rPr>
                <w:lang w:eastAsia="ar-SA"/>
              </w:rPr>
            </w:pPr>
            <w:r w:rsidRPr="00BA3704">
              <w:rPr>
                <w:lang w:eastAsia="ar-SA"/>
              </w:rPr>
              <w:t>2022-2023 гг.</w:t>
            </w:r>
          </w:p>
        </w:tc>
        <w:tc>
          <w:tcPr>
            <w:tcW w:w="4032" w:type="dxa"/>
          </w:tcPr>
          <w:p w:rsidR="00BA3704" w:rsidRPr="00BA3704" w:rsidRDefault="00BA3704" w:rsidP="00F05D4B">
            <w:pPr>
              <w:suppressAutoHyphens/>
              <w:rPr>
                <w:lang w:eastAsia="ar-SA"/>
              </w:rPr>
            </w:pPr>
            <w:r w:rsidRPr="00BA3704">
              <w:rPr>
                <w:lang w:eastAsia="ar-SA"/>
              </w:rPr>
              <w:t>1</w:t>
            </w:r>
            <w:r w:rsidR="00F05D4B" w:rsidRPr="00F05D4B">
              <w:rPr>
                <w:lang w:eastAsia="ar-SA"/>
              </w:rPr>
              <w:t>9</w:t>
            </w:r>
            <w:r w:rsidRPr="00BA3704">
              <w:rPr>
                <w:lang w:eastAsia="ar-SA"/>
              </w:rPr>
              <w:t>.09.2022</w:t>
            </w:r>
          </w:p>
        </w:tc>
        <w:tc>
          <w:tcPr>
            <w:tcW w:w="1596" w:type="dxa"/>
          </w:tcPr>
          <w:p w:rsidR="00BA3704" w:rsidRPr="00BA3704" w:rsidRDefault="00BA3704" w:rsidP="00BA3704">
            <w:pPr>
              <w:suppressAutoHyphens/>
              <w:jc w:val="both"/>
              <w:rPr>
                <w:lang w:eastAsia="ar-SA"/>
              </w:rPr>
            </w:pPr>
          </w:p>
        </w:tc>
      </w:tr>
      <w:tr w:rsidR="00BA3704" w:rsidRPr="00BA3704" w:rsidTr="00156776">
        <w:tc>
          <w:tcPr>
            <w:tcW w:w="675" w:type="dxa"/>
          </w:tcPr>
          <w:p w:rsidR="00BA3704" w:rsidRPr="00BA3704" w:rsidRDefault="00BA3704" w:rsidP="00BA3704">
            <w:pPr>
              <w:suppressAutoHyphens/>
              <w:jc w:val="both"/>
              <w:rPr>
                <w:lang w:eastAsia="ar-SA"/>
              </w:rPr>
            </w:pPr>
          </w:p>
        </w:tc>
        <w:tc>
          <w:tcPr>
            <w:tcW w:w="3970" w:type="dxa"/>
          </w:tcPr>
          <w:p w:rsidR="00BA3704" w:rsidRPr="00BA3704" w:rsidRDefault="00BA3704" w:rsidP="00BA3704">
            <w:pPr>
              <w:suppressAutoHyphens/>
              <w:jc w:val="both"/>
              <w:rPr>
                <w:lang w:eastAsia="ar-SA"/>
              </w:rPr>
            </w:pPr>
            <w:r w:rsidRPr="00BA3704">
              <w:rPr>
                <w:lang w:eastAsia="ar-SA"/>
              </w:rPr>
              <w:t>2023-2024 гг.</w:t>
            </w:r>
          </w:p>
        </w:tc>
        <w:tc>
          <w:tcPr>
            <w:tcW w:w="4032" w:type="dxa"/>
          </w:tcPr>
          <w:p w:rsidR="00BA3704" w:rsidRPr="00BA3704" w:rsidRDefault="00BA3704" w:rsidP="00F05D4B">
            <w:pPr>
              <w:suppressAutoHyphens/>
              <w:rPr>
                <w:lang w:eastAsia="ar-SA"/>
              </w:rPr>
            </w:pPr>
            <w:r w:rsidRPr="00BA3704">
              <w:rPr>
                <w:lang w:eastAsia="ar-SA"/>
              </w:rPr>
              <w:t>0</w:t>
            </w:r>
            <w:r w:rsidR="00F05D4B" w:rsidRPr="00F05D4B">
              <w:rPr>
                <w:lang w:eastAsia="ar-SA"/>
              </w:rPr>
              <w:t>4</w:t>
            </w:r>
            <w:r w:rsidRPr="00BA3704">
              <w:rPr>
                <w:lang w:eastAsia="ar-SA"/>
              </w:rPr>
              <w:t>.10.2023</w:t>
            </w:r>
          </w:p>
        </w:tc>
        <w:tc>
          <w:tcPr>
            <w:tcW w:w="1596" w:type="dxa"/>
          </w:tcPr>
          <w:p w:rsidR="00BA3704" w:rsidRPr="00BA3704" w:rsidRDefault="00BA3704" w:rsidP="00BA3704">
            <w:pPr>
              <w:suppressAutoHyphens/>
              <w:jc w:val="both"/>
              <w:rPr>
                <w:lang w:eastAsia="ar-SA"/>
              </w:rPr>
            </w:pPr>
          </w:p>
        </w:tc>
      </w:tr>
      <w:tr w:rsidR="00BA3704" w:rsidRPr="00BA3704" w:rsidTr="00156776">
        <w:tc>
          <w:tcPr>
            <w:tcW w:w="675" w:type="dxa"/>
          </w:tcPr>
          <w:p w:rsidR="00BA3704" w:rsidRPr="00BA3704" w:rsidRDefault="00BA3704" w:rsidP="00BA3704">
            <w:pPr>
              <w:suppressAutoHyphens/>
              <w:jc w:val="both"/>
              <w:rPr>
                <w:lang w:eastAsia="ar-SA"/>
              </w:rPr>
            </w:pPr>
          </w:p>
        </w:tc>
        <w:tc>
          <w:tcPr>
            <w:tcW w:w="3970" w:type="dxa"/>
          </w:tcPr>
          <w:p w:rsidR="00BA3704" w:rsidRPr="00BA3704" w:rsidRDefault="00BA3704" w:rsidP="00BA3704">
            <w:pPr>
              <w:suppressAutoHyphens/>
              <w:jc w:val="both"/>
              <w:rPr>
                <w:lang w:eastAsia="ar-SA"/>
              </w:rPr>
            </w:pPr>
            <w:r w:rsidRPr="00BA3704">
              <w:rPr>
                <w:lang w:eastAsia="ar-SA"/>
              </w:rPr>
              <w:t>2024-2025 гг.</w:t>
            </w:r>
          </w:p>
        </w:tc>
        <w:tc>
          <w:tcPr>
            <w:tcW w:w="4032" w:type="dxa"/>
          </w:tcPr>
          <w:p w:rsidR="00BA3704" w:rsidRPr="00BA3704" w:rsidRDefault="00F05D4B" w:rsidP="00F05D4B">
            <w:pPr>
              <w:suppressAutoHyphens/>
              <w:rPr>
                <w:lang w:eastAsia="ar-SA"/>
              </w:rPr>
            </w:pPr>
            <w:r w:rsidRPr="00F05D4B">
              <w:rPr>
                <w:lang w:eastAsia="ar-SA"/>
              </w:rPr>
              <w:t>30</w:t>
            </w:r>
            <w:r w:rsidR="00BA3704" w:rsidRPr="00BA3704">
              <w:rPr>
                <w:lang w:eastAsia="ar-SA"/>
              </w:rPr>
              <w:t>.</w:t>
            </w:r>
            <w:r w:rsidRPr="00F05D4B">
              <w:rPr>
                <w:lang w:eastAsia="ar-SA"/>
              </w:rPr>
              <w:t>09</w:t>
            </w:r>
            <w:r w:rsidR="00BA3704" w:rsidRPr="00BA3704">
              <w:rPr>
                <w:lang w:eastAsia="ar-SA"/>
              </w:rPr>
              <w:t>.2024</w:t>
            </w:r>
          </w:p>
        </w:tc>
        <w:tc>
          <w:tcPr>
            <w:tcW w:w="1596" w:type="dxa"/>
          </w:tcPr>
          <w:p w:rsidR="00BA3704" w:rsidRPr="00BA3704" w:rsidRDefault="00BA3704" w:rsidP="00BA3704">
            <w:pPr>
              <w:suppressAutoHyphens/>
              <w:jc w:val="both"/>
              <w:rPr>
                <w:lang w:eastAsia="ar-SA"/>
              </w:rPr>
            </w:pPr>
          </w:p>
        </w:tc>
      </w:tr>
      <w:tr w:rsidR="00BA3704" w:rsidRPr="00BA3704" w:rsidTr="00156776">
        <w:tc>
          <w:tcPr>
            <w:tcW w:w="675" w:type="dxa"/>
          </w:tcPr>
          <w:p w:rsidR="00BA3704" w:rsidRPr="00BA3704" w:rsidRDefault="00BA3704" w:rsidP="00BA3704">
            <w:pPr>
              <w:suppressAutoHyphens/>
              <w:jc w:val="both"/>
              <w:rPr>
                <w:lang w:eastAsia="ar-SA"/>
              </w:rPr>
            </w:pPr>
            <w:r w:rsidRPr="00BA3704">
              <w:rPr>
                <w:lang w:eastAsia="ar-SA"/>
              </w:rPr>
              <w:t>1.2</w:t>
            </w:r>
          </w:p>
        </w:tc>
        <w:tc>
          <w:tcPr>
            <w:tcW w:w="9598" w:type="dxa"/>
            <w:gridSpan w:val="3"/>
          </w:tcPr>
          <w:p w:rsidR="00BA3704" w:rsidRPr="00BA3704" w:rsidRDefault="00BA3704" w:rsidP="00BA3704">
            <w:pPr>
              <w:suppressAutoHyphens/>
              <w:jc w:val="center"/>
              <w:rPr>
                <w:lang w:eastAsia="ar-SA"/>
              </w:rPr>
            </w:pPr>
            <w:r w:rsidRPr="00BA3704">
              <w:rPr>
                <w:lang w:eastAsia="ar-SA"/>
              </w:rPr>
              <w:t>Завершение отопительного сезона</w:t>
            </w:r>
          </w:p>
        </w:tc>
      </w:tr>
      <w:tr w:rsidR="00BA3704" w:rsidRPr="00BA3704" w:rsidTr="00156776">
        <w:tc>
          <w:tcPr>
            <w:tcW w:w="675" w:type="dxa"/>
          </w:tcPr>
          <w:p w:rsidR="00BA3704" w:rsidRPr="00BA3704" w:rsidRDefault="00BA3704" w:rsidP="00BA3704">
            <w:pPr>
              <w:suppressAutoHyphens/>
              <w:jc w:val="both"/>
              <w:rPr>
                <w:lang w:eastAsia="ar-SA"/>
              </w:rPr>
            </w:pPr>
          </w:p>
        </w:tc>
        <w:tc>
          <w:tcPr>
            <w:tcW w:w="3970" w:type="dxa"/>
          </w:tcPr>
          <w:p w:rsidR="00BA3704" w:rsidRPr="00BA3704" w:rsidRDefault="00BA3704" w:rsidP="00BA3704">
            <w:pPr>
              <w:suppressAutoHyphens/>
              <w:jc w:val="both"/>
              <w:rPr>
                <w:lang w:eastAsia="ar-SA"/>
              </w:rPr>
            </w:pPr>
            <w:r w:rsidRPr="00BA3704">
              <w:rPr>
                <w:lang w:eastAsia="ar-SA"/>
              </w:rPr>
              <w:t>2022-2023 гг.</w:t>
            </w:r>
          </w:p>
        </w:tc>
        <w:tc>
          <w:tcPr>
            <w:tcW w:w="4032" w:type="dxa"/>
          </w:tcPr>
          <w:p w:rsidR="00BA3704" w:rsidRPr="00BA3704" w:rsidRDefault="00BA3704" w:rsidP="00F05D4B">
            <w:pPr>
              <w:suppressAutoHyphens/>
              <w:rPr>
                <w:lang w:eastAsia="ar-SA"/>
              </w:rPr>
            </w:pPr>
            <w:r w:rsidRPr="00BA3704">
              <w:rPr>
                <w:lang w:eastAsia="ar-SA"/>
              </w:rPr>
              <w:t>2</w:t>
            </w:r>
            <w:r w:rsidR="00F05D4B" w:rsidRPr="00F05D4B">
              <w:rPr>
                <w:lang w:eastAsia="ar-SA"/>
              </w:rPr>
              <w:t>4</w:t>
            </w:r>
            <w:r w:rsidRPr="00BA3704">
              <w:rPr>
                <w:lang w:eastAsia="ar-SA"/>
              </w:rPr>
              <w:t>.04.2023</w:t>
            </w:r>
          </w:p>
        </w:tc>
        <w:tc>
          <w:tcPr>
            <w:tcW w:w="1596" w:type="dxa"/>
          </w:tcPr>
          <w:p w:rsidR="00BA3704" w:rsidRPr="00BA3704" w:rsidRDefault="00BA3704" w:rsidP="00BA3704">
            <w:pPr>
              <w:suppressAutoHyphens/>
              <w:jc w:val="both"/>
              <w:rPr>
                <w:lang w:eastAsia="ar-SA"/>
              </w:rPr>
            </w:pPr>
          </w:p>
        </w:tc>
      </w:tr>
      <w:tr w:rsidR="00BA3704" w:rsidRPr="00BA3704" w:rsidTr="00156776">
        <w:tc>
          <w:tcPr>
            <w:tcW w:w="675" w:type="dxa"/>
          </w:tcPr>
          <w:p w:rsidR="00BA3704" w:rsidRPr="00BA3704" w:rsidRDefault="00BA3704" w:rsidP="00BA3704">
            <w:pPr>
              <w:suppressAutoHyphens/>
              <w:jc w:val="both"/>
              <w:rPr>
                <w:lang w:eastAsia="ar-SA"/>
              </w:rPr>
            </w:pPr>
          </w:p>
        </w:tc>
        <w:tc>
          <w:tcPr>
            <w:tcW w:w="3970" w:type="dxa"/>
          </w:tcPr>
          <w:p w:rsidR="00BA3704" w:rsidRPr="00BA3704" w:rsidRDefault="00BA3704" w:rsidP="00BA3704">
            <w:pPr>
              <w:suppressAutoHyphens/>
              <w:jc w:val="both"/>
              <w:rPr>
                <w:lang w:eastAsia="ar-SA"/>
              </w:rPr>
            </w:pPr>
            <w:r w:rsidRPr="00BA3704">
              <w:rPr>
                <w:lang w:eastAsia="ar-SA"/>
              </w:rPr>
              <w:t>2023-2024 гг.</w:t>
            </w:r>
          </w:p>
        </w:tc>
        <w:tc>
          <w:tcPr>
            <w:tcW w:w="4032" w:type="dxa"/>
          </w:tcPr>
          <w:p w:rsidR="00BA3704" w:rsidRPr="00BA3704" w:rsidRDefault="00BA3704" w:rsidP="00F05D4B">
            <w:pPr>
              <w:suppressAutoHyphens/>
              <w:rPr>
                <w:lang w:eastAsia="ar-SA"/>
              </w:rPr>
            </w:pPr>
            <w:r w:rsidRPr="00BA3704">
              <w:rPr>
                <w:lang w:eastAsia="ar-SA"/>
              </w:rPr>
              <w:t>2</w:t>
            </w:r>
            <w:r w:rsidR="00F05D4B" w:rsidRPr="00F05D4B">
              <w:rPr>
                <w:lang w:eastAsia="ar-SA"/>
              </w:rPr>
              <w:t>6</w:t>
            </w:r>
            <w:r w:rsidRPr="00BA3704">
              <w:rPr>
                <w:lang w:eastAsia="ar-SA"/>
              </w:rPr>
              <w:t>.04.2024</w:t>
            </w:r>
          </w:p>
        </w:tc>
        <w:tc>
          <w:tcPr>
            <w:tcW w:w="1596" w:type="dxa"/>
          </w:tcPr>
          <w:p w:rsidR="00BA3704" w:rsidRPr="00BA3704" w:rsidRDefault="00BA3704" w:rsidP="00BA3704">
            <w:pPr>
              <w:suppressAutoHyphens/>
              <w:jc w:val="both"/>
              <w:rPr>
                <w:lang w:eastAsia="ar-SA"/>
              </w:rPr>
            </w:pPr>
          </w:p>
        </w:tc>
      </w:tr>
      <w:tr w:rsidR="00BA3704" w:rsidRPr="00BA3704" w:rsidTr="00156776">
        <w:tc>
          <w:tcPr>
            <w:tcW w:w="675" w:type="dxa"/>
          </w:tcPr>
          <w:p w:rsidR="00BA3704" w:rsidRPr="00BA3704" w:rsidRDefault="00BA3704" w:rsidP="00BA3704">
            <w:pPr>
              <w:suppressAutoHyphens/>
              <w:jc w:val="both"/>
              <w:rPr>
                <w:lang w:eastAsia="ar-SA"/>
              </w:rPr>
            </w:pPr>
          </w:p>
        </w:tc>
        <w:tc>
          <w:tcPr>
            <w:tcW w:w="3970" w:type="dxa"/>
          </w:tcPr>
          <w:p w:rsidR="00BA3704" w:rsidRPr="00BA3704" w:rsidRDefault="00BA3704" w:rsidP="00BA3704">
            <w:pPr>
              <w:suppressAutoHyphens/>
              <w:jc w:val="both"/>
              <w:rPr>
                <w:lang w:eastAsia="ar-SA"/>
              </w:rPr>
            </w:pPr>
            <w:r w:rsidRPr="00BA3704">
              <w:rPr>
                <w:lang w:eastAsia="ar-SA"/>
              </w:rPr>
              <w:t>2024-2025 гг.</w:t>
            </w:r>
          </w:p>
        </w:tc>
        <w:tc>
          <w:tcPr>
            <w:tcW w:w="4032" w:type="dxa"/>
          </w:tcPr>
          <w:p w:rsidR="00BA3704" w:rsidRPr="00BA3704" w:rsidRDefault="00BA3704" w:rsidP="00F05D4B">
            <w:pPr>
              <w:suppressAutoHyphens/>
              <w:rPr>
                <w:lang w:eastAsia="ar-SA"/>
              </w:rPr>
            </w:pPr>
            <w:r w:rsidRPr="00BA3704">
              <w:rPr>
                <w:lang w:eastAsia="ar-SA"/>
              </w:rPr>
              <w:t>2</w:t>
            </w:r>
            <w:r w:rsidR="00F05D4B" w:rsidRPr="00F05D4B">
              <w:rPr>
                <w:lang w:eastAsia="ar-SA"/>
              </w:rPr>
              <w:t>1</w:t>
            </w:r>
            <w:r w:rsidRPr="00BA3704">
              <w:rPr>
                <w:lang w:eastAsia="ar-SA"/>
              </w:rPr>
              <w:t>.04.2025</w:t>
            </w:r>
          </w:p>
        </w:tc>
        <w:tc>
          <w:tcPr>
            <w:tcW w:w="1596" w:type="dxa"/>
          </w:tcPr>
          <w:p w:rsidR="00BA3704" w:rsidRPr="00BA3704" w:rsidRDefault="00BA3704" w:rsidP="00BA3704">
            <w:pPr>
              <w:suppressAutoHyphens/>
              <w:jc w:val="both"/>
              <w:rPr>
                <w:lang w:eastAsia="ar-SA"/>
              </w:rPr>
            </w:pPr>
          </w:p>
        </w:tc>
      </w:tr>
      <w:tr w:rsidR="00BA3704" w:rsidRPr="00BA3704" w:rsidTr="00156776">
        <w:tc>
          <w:tcPr>
            <w:tcW w:w="675" w:type="dxa"/>
          </w:tcPr>
          <w:p w:rsidR="00BA3704" w:rsidRPr="00BA3704" w:rsidRDefault="00BA3704" w:rsidP="00BA3704">
            <w:pPr>
              <w:suppressAutoHyphens/>
              <w:jc w:val="both"/>
              <w:rPr>
                <w:lang w:eastAsia="ar-SA"/>
              </w:rPr>
            </w:pPr>
            <w:r w:rsidRPr="00BA3704">
              <w:rPr>
                <w:lang w:eastAsia="ar-SA"/>
              </w:rPr>
              <w:t>1.3</w:t>
            </w:r>
          </w:p>
        </w:tc>
        <w:tc>
          <w:tcPr>
            <w:tcW w:w="9598" w:type="dxa"/>
            <w:gridSpan w:val="3"/>
          </w:tcPr>
          <w:p w:rsidR="00BA3704" w:rsidRPr="00BA3704" w:rsidRDefault="00BA3704" w:rsidP="00BA3704">
            <w:pPr>
              <w:suppressAutoHyphens/>
              <w:jc w:val="center"/>
              <w:rPr>
                <w:lang w:eastAsia="ar-SA"/>
              </w:rPr>
            </w:pPr>
            <w:r w:rsidRPr="00BA3704">
              <w:rPr>
                <w:lang w:eastAsia="ar-SA"/>
              </w:rPr>
              <w:t>Продолжительность отопительного периода (в днях)</w:t>
            </w:r>
          </w:p>
        </w:tc>
      </w:tr>
      <w:tr w:rsidR="00BA3704" w:rsidRPr="00BA3704" w:rsidTr="00156776">
        <w:tc>
          <w:tcPr>
            <w:tcW w:w="675" w:type="dxa"/>
          </w:tcPr>
          <w:p w:rsidR="00BA3704" w:rsidRPr="00BA3704" w:rsidRDefault="00BA3704" w:rsidP="00BA3704">
            <w:pPr>
              <w:suppressAutoHyphens/>
              <w:jc w:val="both"/>
              <w:rPr>
                <w:lang w:eastAsia="ar-SA"/>
              </w:rPr>
            </w:pPr>
          </w:p>
        </w:tc>
        <w:tc>
          <w:tcPr>
            <w:tcW w:w="3970" w:type="dxa"/>
          </w:tcPr>
          <w:p w:rsidR="00BA3704" w:rsidRPr="00BA3704" w:rsidRDefault="00BA3704" w:rsidP="00BA3704">
            <w:pPr>
              <w:suppressAutoHyphens/>
              <w:jc w:val="both"/>
              <w:rPr>
                <w:lang w:eastAsia="ar-SA"/>
              </w:rPr>
            </w:pPr>
            <w:r w:rsidRPr="00BA3704">
              <w:rPr>
                <w:lang w:eastAsia="ar-SA"/>
              </w:rPr>
              <w:t>2022-2023 гг.</w:t>
            </w:r>
          </w:p>
        </w:tc>
        <w:tc>
          <w:tcPr>
            <w:tcW w:w="4032" w:type="dxa"/>
          </w:tcPr>
          <w:p w:rsidR="00BA3704" w:rsidRPr="00BA3704" w:rsidRDefault="00BA3704" w:rsidP="005B7C24">
            <w:pPr>
              <w:suppressAutoHyphens/>
              <w:rPr>
                <w:lang w:eastAsia="ar-SA"/>
              </w:rPr>
            </w:pPr>
            <w:r w:rsidRPr="00BA3704">
              <w:rPr>
                <w:lang w:eastAsia="ar-SA"/>
              </w:rPr>
              <w:t>2</w:t>
            </w:r>
            <w:r w:rsidR="005B7C24" w:rsidRPr="005B7C24">
              <w:rPr>
                <w:lang w:eastAsia="ar-SA"/>
              </w:rPr>
              <w:t>19</w:t>
            </w:r>
          </w:p>
        </w:tc>
        <w:tc>
          <w:tcPr>
            <w:tcW w:w="1596" w:type="dxa"/>
          </w:tcPr>
          <w:p w:rsidR="00BA3704" w:rsidRPr="00BA3704" w:rsidRDefault="00BA3704" w:rsidP="00BA3704">
            <w:pPr>
              <w:suppressAutoHyphens/>
              <w:jc w:val="both"/>
              <w:rPr>
                <w:lang w:eastAsia="ar-SA"/>
              </w:rPr>
            </w:pPr>
          </w:p>
        </w:tc>
      </w:tr>
      <w:tr w:rsidR="00BA3704" w:rsidRPr="00BA3704" w:rsidTr="00156776">
        <w:tc>
          <w:tcPr>
            <w:tcW w:w="675" w:type="dxa"/>
          </w:tcPr>
          <w:p w:rsidR="00BA3704" w:rsidRPr="00BA3704" w:rsidRDefault="00BA3704" w:rsidP="00BA3704">
            <w:pPr>
              <w:suppressAutoHyphens/>
              <w:jc w:val="both"/>
              <w:rPr>
                <w:lang w:eastAsia="ar-SA"/>
              </w:rPr>
            </w:pPr>
          </w:p>
        </w:tc>
        <w:tc>
          <w:tcPr>
            <w:tcW w:w="3970" w:type="dxa"/>
          </w:tcPr>
          <w:p w:rsidR="00BA3704" w:rsidRPr="00BA3704" w:rsidRDefault="00BA3704" w:rsidP="00BA3704">
            <w:pPr>
              <w:suppressAutoHyphens/>
              <w:jc w:val="both"/>
              <w:rPr>
                <w:lang w:eastAsia="ar-SA"/>
              </w:rPr>
            </w:pPr>
            <w:r w:rsidRPr="00BA3704">
              <w:rPr>
                <w:lang w:eastAsia="ar-SA"/>
              </w:rPr>
              <w:t>2023-2024 гг.</w:t>
            </w:r>
          </w:p>
        </w:tc>
        <w:tc>
          <w:tcPr>
            <w:tcW w:w="4032" w:type="dxa"/>
          </w:tcPr>
          <w:p w:rsidR="00BA3704" w:rsidRPr="00BA3704" w:rsidRDefault="00BA3704" w:rsidP="00BA3704">
            <w:pPr>
              <w:suppressAutoHyphens/>
              <w:rPr>
                <w:lang w:eastAsia="ar-SA"/>
              </w:rPr>
            </w:pPr>
            <w:r w:rsidRPr="00BA3704">
              <w:rPr>
                <w:lang w:eastAsia="ar-SA"/>
              </w:rPr>
              <w:t>20</w:t>
            </w:r>
            <w:r w:rsidR="005B7C24" w:rsidRPr="005B7C24">
              <w:rPr>
                <w:lang w:eastAsia="ar-SA"/>
              </w:rPr>
              <w:t>6</w:t>
            </w:r>
          </w:p>
        </w:tc>
        <w:tc>
          <w:tcPr>
            <w:tcW w:w="1596" w:type="dxa"/>
          </w:tcPr>
          <w:p w:rsidR="00BA3704" w:rsidRPr="00BA3704" w:rsidRDefault="00BA3704" w:rsidP="00BA3704">
            <w:pPr>
              <w:suppressAutoHyphens/>
              <w:jc w:val="both"/>
              <w:rPr>
                <w:lang w:eastAsia="ar-SA"/>
              </w:rPr>
            </w:pPr>
          </w:p>
        </w:tc>
      </w:tr>
      <w:tr w:rsidR="00BA3704" w:rsidRPr="00BA3704" w:rsidTr="00156776">
        <w:tc>
          <w:tcPr>
            <w:tcW w:w="675" w:type="dxa"/>
          </w:tcPr>
          <w:p w:rsidR="00BA3704" w:rsidRPr="00BA3704" w:rsidRDefault="00BA3704" w:rsidP="00BA3704">
            <w:pPr>
              <w:suppressAutoHyphens/>
              <w:jc w:val="both"/>
              <w:rPr>
                <w:lang w:eastAsia="ar-SA"/>
              </w:rPr>
            </w:pPr>
          </w:p>
        </w:tc>
        <w:tc>
          <w:tcPr>
            <w:tcW w:w="3970" w:type="dxa"/>
          </w:tcPr>
          <w:p w:rsidR="00BA3704" w:rsidRPr="00BA3704" w:rsidRDefault="00BA3704" w:rsidP="00BA3704">
            <w:pPr>
              <w:suppressAutoHyphens/>
              <w:jc w:val="both"/>
              <w:rPr>
                <w:lang w:eastAsia="ar-SA"/>
              </w:rPr>
            </w:pPr>
            <w:r w:rsidRPr="00BA3704">
              <w:rPr>
                <w:lang w:eastAsia="ar-SA"/>
              </w:rPr>
              <w:t>2024-2025 гг.</w:t>
            </w:r>
          </w:p>
        </w:tc>
        <w:tc>
          <w:tcPr>
            <w:tcW w:w="4032" w:type="dxa"/>
          </w:tcPr>
          <w:p w:rsidR="00BA3704" w:rsidRPr="00BA3704" w:rsidRDefault="00BA3704" w:rsidP="005B7C24">
            <w:pPr>
              <w:suppressAutoHyphens/>
              <w:rPr>
                <w:lang w:eastAsia="ar-SA"/>
              </w:rPr>
            </w:pPr>
            <w:r w:rsidRPr="00BA3704">
              <w:rPr>
                <w:lang w:eastAsia="ar-SA"/>
              </w:rPr>
              <w:t>2</w:t>
            </w:r>
            <w:r w:rsidR="005B7C24" w:rsidRPr="005B7C24">
              <w:rPr>
                <w:lang w:eastAsia="ar-SA"/>
              </w:rPr>
              <w:t>04</w:t>
            </w:r>
          </w:p>
        </w:tc>
        <w:tc>
          <w:tcPr>
            <w:tcW w:w="1596" w:type="dxa"/>
          </w:tcPr>
          <w:p w:rsidR="00BA3704" w:rsidRPr="00BA3704" w:rsidRDefault="00BA3704" w:rsidP="00BA3704">
            <w:pPr>
              <w:suppressAutoHyphens/>
              <w:jc w:val="both"/>
              <w:rPr>
                <w:lang w:eastAsia="ar-SA"/>
              </w:rPr>
            </w:pPr>
          </w:p>
        </w:tc>
      </w:tr>
      <w:tr w:rsidR="00BA3704" w:rsidRPr="00BA3704" w:rsidTr="00156776">
        <w:tc>
          <w:tcPr>
            <w:tcW w:w="675" w:type="dxa"/>
          </w:tcPr>
          <w:p w:rsidR="00BA3704" w:rsidRPr="00BA3704" w:rsidRDefault="00BA3704" w:rsidP="00BA3704">
            <w:pPr>
              <w:suppressAutoHyphens/>
              <w:jc w:val="both"/>
              <w:rPr>
                <w:lang w:eastAsia="ar-SA"/>
              </w:rPr>
            </w:pPr>
            <w:r w:rsidRPr="00BA3704">
              <w:rPr>
                <w:lang w:eastAsia="ar-SA"/>
              </w:rPr>
              <w:t>1.4</w:t>
            </w:r>
          </w:p>
        </w:tc>
        <w:tc>
          <w:tcPr>
            <w:tcW w:w="9598" w:type="dxa"/>
            <w:gridSpan w:val="3"/>
          </w:tcPr>
          <w:p w:rsidR="00BA3704" w:rsidRPr="00BA3704" w:rsidRDefault="00BA3704" w:rsidP="00BA3704">
            <w:pPr>
              <w:suppressAutoHyphens/>
              <w:jc w:val="center"/>
              <w:rPr>
                <w:lang w:eastAsia="ar-SA"/>
              </w:rPr>
            </w:pPr>
            <w:r w:rsidRPr="00BA3704">
              <w:rPr>
                <w:lang w:eastAsia="ar-SA"/>
              </w:rPr>
              <w:t>Технологические нарушения по внешним причинам</w:t>
            </w:r>
          </w:p>
        </w:tc>
      </w:tr>
      <w:tr w:rsidR="00BA3704" w:rsidRPr="00BA3704" w:rsidTr="00156776">
        <w:tc>
          <w:tcPr>
            <w:tcW w:w="675" w:type="dxa"/>
          </w:tcPr>
          <w:p w:rsidR="00BA3704" w:rsidRPr="00BA3704" w:rsidRDefault="00BA3704" w:rsidP="00BA3704">
            <w:pPr>
              <w:suppressAutoHyphens/>
              <w:jc w:val="both"/>
              <w:rPr>
                <w:lang w:eastAsia="ar-SA"/>
              </w:rPr>
            </w:pPr>
          </w:p>
        </w:tc>
        <w:tc>
          <w:tcPr>
            <w:tcW w:w="3970" w:type="dxa"/>
          </w:tcPr>
          <w:p w:rsidR="00BA3704" w:rsidRPr="00BA3704" w:rsidRDefault="00BA3704" w:rsidP="00BA3704">
            <w:pPr>
              <w:suppressAutoHyphens/>
              <w:jc w:val="both"/>
              <w:rPr>
                <w:lang w:eastAsia="ar-SA"/>
              </w:rPr>
            </w:pPr>
            <w:r w:rsidRPr="00BA3704">
              <w:rPr>
                <w:lang w:eastAsia="ar-SA"/>
              </w:rPr>
              <w:t>2022-2023 гг.</w:t>
            </w:r>
          </w:p>
        </w:tc>
        <w:tc>
          <w:tcPr>
            <w:tcW w:w="4032" w:type="dxa"/>
          </w:tcPr>
          <w:p w:rsidR="00BA3704" w:rsidRPr="00BA3704" w:rsidRDefault="00BA3704" w:rsidP="00BA3704">
            <w:pPr>
              <w:suppressAutoHyphens/>
              <w:jc w:val="both"/>
              <w:rPr>
                <w:lang w:eastAsia="ar-SA"/>
              </w:rPr>
            </w:pPr>
            <w:r w:rsidRPr="00BA3704">
              <w:rPr>
                <w:lang w:eastAsia="ar-SA"/>
              </w:rPr>
              <w:t>нет</w:t>
            </w:r>
          </w:p>
        </w:tc>
        <w:tc>
          <w:tcPr>
            <w:tcW w:w="1596" w:type="dxa"/>
          </w:tcPr>
          <w:p w:rsidR="00BA3704" w:rsidRPr="00BA3704" w:rsidRDefault="00BA3704" w:rsidP="00BA3704">
            <w:pPr>
              <w:suppressAutoHyphens/>
              <w:jc w:val="both"/>
              <w:rPr>
                <w:lang w:eastAsia="ar-SA"/>
              </w:rPr>
            </w:pPr>
          </w:p>
        </w:tc>
      </w:tr>
      <w:tr w:rsidR="00BA3704" w:rsidRPr="00BA3704" w:rsidTr="00156776">
        <w:tc>
          <w:tcPr>
            <w:tcW w:w="675" w:type="dxa"/>
          </w:tcPr>
          <w:p w:rsidR="00BA3704" w:rsidRPr="00BA3704" w:rsidRDefault="00BA3704" w:rsidP="00BA3704">
            <w:pPr>
              <w:suppressAutoHyphens/>
              <w:jc w:val="both"/>
              <w:rPr>
                <w:lang w:eastAsia="ar-SA"/>
              </w:rPr>
            </w:pPr>
          </w:p>
        </w:tc>
        <w:tc>
          <w:tcPr>
            <w:tcW w:w="3970" w:type="dxa"/>
          </w:tcPr>
          <w:p w:rsidR="00BA3704" w:rsidRPr="00BA3704" w:rsidRDefault="00BA3704" w:rsidP="00BA3704">
            <w:pPr>
              <w:suppressAutoHyphens/>
              <w:jc w:val="both"/>
              <w:rPr>
                <w:lang w:eastAsia="ar-SA"/>
              </w:rPr>
            </w:pPr>
            <w:r w:rsidRPr="00BA3704">
              <w:rPr>
                <w:lang w:eastAsia="ar-SA"/>
              </w:rPr>
              <w:t>2023-2024 гг.</w:t>
            </w:r>
          </w:p>
        </w:tc>
        <w:tc>
          <w:tcPr>
            <w:tcW w:w="4032" w:type="dxa"/>
          </w:tcPr>
          <w:p w:rsidR="00BA3704" w:rsidRPr="00BA3704" w:rsidRDefault="00BA3704" w:rsidP="00BA3704">
            <w:pPr>
              <w:suppressAutoHyphens/>
              <w:jc w:val="both"/>
              <w:rPr>
                <w:lang w:eastAsia="ar-SA"/>
              </w:rPr>
            </w:pPr>
            <w:r w:rsidRPr="00BA3704">
              <w:rPr>
                <w:lang w:eastAsia="ar-SA"/>
              </w:rPr>
              <w:t>нет</w:t>
            </w:r>
          </w:p>
        </w:tc>
        <w:tc>
          <w:tcPr>
            <w:tcW w:w="1596" w:type="dxa"/>
          </w:tcPr>
          <w:p w:rsidR="00BA3704" w:rsidRPr="00BA3704" w:rsidRDefault="00BA3704" w:rsidP="00BA3704">
            <w:pPr>
              <w:suppressAutoHyphens/>
              <w:jc w:val="both"/>
              <w:rPr>
                <w:lang w:eastAsia="ar-SA"/>
              </w:rPr>
            </w:pPr>
          </w:p>
        </w:tc>
      </w:tr>
      <w:tr w:rsidR="00BA3704" w:rsidRPr="00BA3704" w:rsidTr="00156776">
        <w:tc>
          <w:tcPr>
            <w:tcW w:w="675" w:type="dxa"/>
          </w:tcPr>
          <w:p w:rsidR="00BA3704" w:rsidRPr="00BA3704" w:rsidRDefault="00BA3704" w:rsidP="00BA3704">
            <w:pPr>
              <w:suppressAutoHyphens/>
              <w:jc w:val="both"/>
              <w:rPr>
                <w:lang w:eastAsia="ar-SA"/>
              </w:rPr>
            </w:pPr>
          </w:p>
        </w:tc>
        <w:tc>
          <w:tcPr>
            <w:tcW w:w="3970" w:type="dxa"/>
          </w:tcPr>
          <w:p w:rsidR="00BA3704" w:rsidRPr="00BA3704" w:rsidRDefault="00BA3704" w:rsidP="00BA3704">
            <w:pPr>
              <w:suppressAutoHyphens/>
              <w:jc w:val="both"/>
              <w:rPr>
                <w:lang w:eastAsia="ar-SA"/>
              </w:rPr>
            </w:pPr>
            <w:r w:rsidRPr="00BA3704">
              <w:rPr>
                <w:lang w:eastAsia="ar-SA"/>
              </w:rPr>
              <w:t>2024-2025 гг.</w:t>
            </w:r>
          </w:p>
        </w:tc>
        <w:tc>
          <w:tcPr>
            <w:tcW w:w="4032" w:type="dxa"/>
          </w:tcPr>
          <w:p w:rsidR="00BA3704" w:rsidRPr="00BA3704" w:rsidRDefault="00BA3704" w:rsidP="00BA3704">
            <w:pPr>
              <w:suppressAutoHyphens/>
              <w:jc w:val="both"/>
              <w:rPr>
                <w:lang w:eastAsia="ar-SA"/>
              </w:rPr>
            </w:pPr>
            <w:r w:rsidRPr="00BA3704">
              <w:rPr>
                <w:lang w:eastAsia="ar-SA"/>
              </w:rPr>
              <w:t>нет</w:t>
            </w:r>
          </w:p>
        </w:tc>
        <w:tc>
          <w:tcPr>
            <w:tcW w:w="1596" w:type="dxa"/>
          </w:tcPr>
          <w:p w:rsidR="00BA3704" w:rsidRPr="00BA3704" w:rsidRDefault="00BA3704" w:rsidP="00BA3704">
            <w:pPr>
              <w:suppressAutoHyphens/>
              <w:jc w:val="both"/>
              <w:rPr>
                <w:lang w:eastAsia="ar-SA"/>
              </w:rPr>
            </w:pPr>
          </w:p>
        </w:tc>
      </w:tr>
      <w:tr w:rsidR="00BA3704" w:rsidRPr="00BA3704" w:rsidTr="00156776">
        <w:tc>
          <w:tcPr>
            <w:tcW w:w="675" w:type="dxa"/>
          </w:tcPr>
          <w:p w:rsidR="00BA3704" w:rsidRPr="00BA3704" w:rsidRDefault="00BA3704" w:rsidP="00BA3704">
            <w:pPr>
              <w:suppressAutoHyphens/>
              <w:jc w:val="both"/>
              <w:rPr>
                <w:lang w:eastAsia="ar-SA"/>
              </w:rPr>
            </w:pPr>
            <w:r w:rsidRPr="00BA3704">
              <w:rPr>
                <w:lang w:eastAsia="ar-SA"/>
              </w:rPr>
              <w:t>1.5</w:t>
            </w:r>
          </w:p>
        </w:tc>
        <w:tc>
          <w:tcPr>
            <w:tcW w:w="9598" w:type="dxa"/>
            <w:gridSpan w:val="3"/>
          </w:tcPr>
          <w:p w:rsidR="00BA3704" w:rsidRPr="00BA3704" w:rsidRDefault="00BA3704" w:rsidP="00BA3704">
            <w:pPr>
              <w:suppressAutoHyphens/>
              <w:jc w:val="center"/>
              <w:rPr>
                <w:lang w:eastAsia="ar-SA"/>
              </w:rPr>
            </w:pPr>
            <w:r w:rsidRPr="00BA3704">
              <w:rPr>
                <w:lang w:eastAsia="ar-SA"/>
              </w:rPr>
              <w:t>Технологические нарушения по внутренним причинам</w:t>
            </w:r>
          </w:p>
        </w:tc>
      </w:tr>
      <w:tr w:rsidR="00BA3704" w:rsidRPr="00BA3704" w:rsidTr="00156776">
        <w:tc>
          <w:tcPr>
            <w:tcW w:w="675" w:type="dxa"/>
          </w:tcPr>
          <w:p w:rsidR="00BA3704" w:rsidRPr="00BA3704" w:rsidRDefault="00BA3704" w:rsidP="00BA3704">
            <w:pPr>
              <w:suppressAutoHyphens/>
              <w:jc w:val="both"/>
              <w:rPr>
                <w:lang w:eastAsia="ar-SA"/>
              </w:rPr>
            </w:pPr>
          </w:p>
        </w:tc>
        <w:tc>
          <w:tcPr>
            <w:tcW w:w="3970" w:type="dxa"/>
          </w:tcPr>
          <w:p w:rsidR="00BA3704" w:rsidRPr="00BA3704" w:rsidRDefault="00BA3704" w:rsidP="00BA3704">
            <w:pPr>
              <w:suppressAutoHyphens/>
              <w:jc w:val="both"/>
              <w:rPr>
                <w:lang w:eastAsia="ar-SA"/>
              </w:rPr>
            </w:pPr>
            <w:r w:rsidRPr="00BA3704">
              <w:rPr>
                <w:lang w:eastAsia="ar-SA"/>
              </w:rPr>
              <w:t>2022-2023 гг.</w:t>
            </w:r>
          </w:p>
        </w:tc>
        <w:tc>
          <w:tcPr>
            <w:tcW w:w="4032" w:type="dxa"/>
          </w:tcPr>
          <w:p w:rsidR="00BA3704" w:rsidRPr="00BA3704" w:rsidRDefault="00BA3704" w:rsidP="00BA3704">
            <w:pPr>
              <w:suppressAutoHyphens/>
              <w:jc w:val="both"/>
              <w:rPr>
                <w:lang w:eastAsia="ar-SA"/>
              </w:rPr>
            </w:pPr>
            <w:r w:rsidRPr="00BA3704">
              <w:rPr>
                <w:lang w:eastAsia="ar-SA"/>
              </w:rPr>
              <w:t>нет</w:t>
            </w:r>
          </w:p>
        </w:tc>
        <w:tc>
          <w:tcPr>
            <w:tcW w:w="1596" w:type="dxa"/>
          </w:tcPr>
          <w:p w:rsidR="00BA3704" w:rsidRPr="00BA3704" w:rsidRDefault="00BA3704" w:rsidP="00BA3704">
            <w:pPr>
              <w:suppressAutoHyphens/>
              <w:jc w:val="both"/>
              <w:rPr>
                <w:lang w:eastAsia="ar-SA"/>
              </w:rPr>
            </w:pPr>
          </w:p>
        </w:tc>
      </w:tr>
      <w:tr w:rsidR="00BA3704" w:rsidRPr="00BA3704" w:rsidTr="00156776">
        <w:tc>
          <w:tcPr>
            <w:tcW w:w="675" w:type="dxa"/>
          </w:tcPr>
          <w:p w:rsidR="00BA3704" w:rsidRPr="00BA3704" w:rsidRDefault="00BA3704" w:rsidP="00BA3704">
            <w:pPr>
              <w:suppressAutoHyphens/>
              <w:jc w:val="both"/>
              <w:rPr>
                <w:lang w:eastAsia="ar-SA"/>
              </w:rPr>
            </w:pPr>
          </w:p>
        </w:tc>
        <w:tc>
          <w:tcPr>
            <w:tcW w:w="3970" w:type="dxa"/>
          </w:tcPr>
          <w:p w:rsidR="00BA3704" w:rsidRPr="00BA3704" w:rsidRDefault="00BA3704" w:rsidP="00BA3704">
            <w:pPr>
              <w:suppressAutoHyphens/>
              <w:jc w:val="both"/>
              <w:rPr>
                <w:lang w:eastAsia="ar-SA"/>
              </w:rPr>
            </w:pPr>
            <w:r w:rsidRPr="00BA3704">
              <w:rPr>
                <w:lang w:eastAsia="ar-SA"/>
              </w:rPr>
              <w:t>2023-2024 гг.</w:t>
            </w:r>
          </w:p>
        </w:tc>
        <w:tc>
          <w:tcPr>
            <w:tcW w:w="4032" w:type="dxa"/>
          </w:tcPr>
          <w:p w:rsidR="00BA3704" w:rsidRPr="00BA3704" w:rsidRDefault="00BA3704" w:rsidP="00BA3704">
            <w:pPr>
              <w:suppressAutoHyphens/>
              <w:jc w:val="both"/>
              <w:rPr>
                <w:lang w:eastAsia="ar-SA"/>
              </w:rPr>
            </w:pPr>
            <w:r w:rsidRPr="00BA3704">
              <w:rPr>
                <w:lang w:eastAsia="ar-SA"/>
              </w:rPr>
              <w:t>нет</w:t>
            </w:r>
          </w:p>
        </w:tc>
        <w:tc>
          <w:tcPr>
            <w:tcW w:w="1596" w:type="dxa"/>
          </w:tcPr>
          <w:p w:rsidR="00BA3704" w:rsidRPr="00BA3704" w:rsidRDefault="00BA3704" w:rsidP="00BA3704">
            <w:pPr>
              <w:suppressAutoHyphens/>
              <w:jc w:val="both"/>
              <w:rPr>
                <w:lang w:eastAsia="ar-SA"/>
              </w:rPr>
            </w:pPr>
          </w:p>
        </w:tc>
      </w:tr>
      <w:tr w:rsidR="00BA3704" w:rsidRPr="00BA3704" w:rsidTr="00156776">
        <w:tc>
          <w:tcPr>
            <w:tcW w:w="675" w:type="dxa"/>
          </w:tcPr>
          <w:p w:rsidR="00BA3704" w:rsidRPr="00BA3704" w:rsidRDefault="00BA3704" w:rsidP="00BA3704">
            <w:pPr>
              <w:suppressAutoHyphens/>
              <w:jc w:val="both"/>
              <w:rPr>
                <w:lang w:eastAsia="ar-SA"/>
              </w:rPr>
            </w:pPr>
          </w:p>
        </w:tc>
        <w:tc>
          <w:tcPr>
            <w:tcW w:w="3970" w:type="dxa"/>
          </w:tcPr>
          <w:p w:rsidR="00BA3704" w:rsidRPr="00BA3704" w:rsidRDefault="00BA3704" w:rsidP="00BA3704">
            <w:pPr>
              <w:suppressAutoHyphens/>
              <w:jc w:val="both"/>
              <w:rPr>
                <w:lang w:eastAsia="ar-SA"/>
              </w:rPr>
            </w:pPr>
            <w:r w:rsidRPr="00BA3704">
              <w:rPr>
                <w:lang w:eastAsia="ar-SA"/>
              </w:rPr>
              <w:t>2024-2025 гг.</w:t>
            </w:r>
          </w:p>
        </w:tc>
        <w:tc>
          <w:tcPr>
            <w:tcW w:w="4032" w:type="dxa"/>
          </w:tcPr>
          <w:p w:rsidR="00BA3704" w:rsidRPr="00BA3704" w:rsidRDefault="00BA3704" w:rsidP="00BA3704">
            <w:pPr>
              <w:suppressAutoHyphens/>
              <w:jc w:val="both"/>
              <w:rPr>
                <w:lang w:eastAsia="ar-SA"/>
              </w:rPr>
            </w:pPr>
            <w:r w:rsidRPr="00BA3704">
              <w:rPr>
                <w:lang w:eastAsia="ar-SA"/>
              </w:rPr>
              <w:t>нет</w:t>
            </w:r>
          </w:p>
        </w:tc>
        <w:tc>
          <w:tcPr>
            <w:tcW w:w="1596" w:type="dxa"/>
          </w:tcPr>
          <w:p w:rsidR="00BA3704" w:rsidRPr="00BA3704" w:rsidRDefault="00BA3704" w:rsidP="00BA3704">
            <w:pPr>
              <w:suppressAutoHyphens/>
              <w:jc w:val="both"/>
              <w:rPr>
                <w:lang w:eastAsia="ar-SA"/>
              </w:rPr>
            </w:pPr>
          </w:p>
        </w:tc>
      </w:tr>
      <w:tr w:rsidR="00BA3704" w:rsidRPr="00BA3704" w:rsidTr="00156776">
        <w:tc>
          <w:tcPr>
            <w:tcW w:w="675" w:type="dxa"/>
          </w:tcPr>
          <w:p w:rsidR="00BA3704" w:rsidRPr="00BA3704" w:rsidRDefault="00BA3704" w:rsidP="00BA3704">
            <w:pPr>
              <w:suppressAutoHyphens/>
              <w:jc w:val="both"/>
              <w:rPr>
                <w:lang w:eastAsia="ar-SA"/>
              </w:rPr>
            </w:pPr>
            <w:r w:rsidRPr="00BA3704">
              <w:rPr>
                <w:lang w:eastAsia="ar-SA"/>
              </w:rPr>
              <w:t>1.6</w:t>
            </w:r>
          </w:p>
        </w:tc>
        <w:tc>
          <w:tcPr>
            <w:tcW w:w="9598" w:type="dxa"/>
            <w:gridSpan w:val="3"/>
          </w:tcPr>
          <w:p w:rsidR="00BA3704" w:rsidRPr="00BA3704" w:rsidRDefault="00BA3704" w:rsidP="00BA3704">
            <w:pPr>
              <w:suppressAutoHyphens/>
              <w:jc w:val="center"/>
              <w:rPr>
                <w:lang w:eastAsia="ar-SA"/>
              </w:rPr>
            </w:pPr>
            <w:r w:rsidRPr="00BA3704">
              <w:rPr>
                <w:lang w:eastAsia="ar-SA"/>
              </w:rPr>
              <w:t>Наличие обращений по качеству параметров микроклимата в помещениях, теплоносителя</w:t>
            </w:r>
          </w:p>
        </w:tc>
      </w:tr>
      <w:tr w:rsidR="00BA3704" w:rsidRPr="00BA3704" w:rsidTr="00156776">
        <w:tc>
          <w:tcPr>
            <w:tcW w:w="675" w:type="dxa"/>
          </w:tcPr>
          <w:p w:rsidR="00BA3704" w:rsidRPr="00BA3704" w:rsidRDefault="00BA3704" w:rsidP="00BA3704">
            <w:pPr>
              <w:suppressAutoHyphens/>
              <w:jc w:val="both"/>
              <w:rPr>
                <w:lang w:eastAsia="ar-SA"/>
              </w:rPr>
            </w:pPr>
          </w:p>
        </w:tc>
        <w:tc>
          <w:tcPr>
            <w:tcW w:w="3970" w:type="dxa"/>
          </w:tcPr>
          <w:p w:rsidR="00BA3704" w:rsidRPr="00BA3704" w:rsidRDefault="00BA3704" w:rsidP="00BA3704">
            <w:pPr>
              <w:suppressAutoHyphens/>
              <w:jc w:val="both"/>
              <w:rPr>
                <w:lang w:eastAsia="ar-SA"/>
              </w:rPr>
            </w:pPr>
            <w:r w:rsidRPr="00BA3704">
              <w:rPr>
                <w:lang w:eastAsia="ar-SA"/>
              </w:rPr>
              <w:t>2022-2023 гг.</w:t>
            </w:r>
          </w:p>
        </w:tc>
        <w:tc>
          <w:tcPr>
            <w:tcW w:w="4032" w:type="dxa"/>
          </w:tcPr>
          <w:p w:rsidR="00BA3704" w:rsidRPr="00BA3704" w:rsidRDefault="00BA3704" w:rsidP="00BA3704">
            <w:pPr>
              <w:suppressAutoHyphens/>
              <w:jc w:val="both"/>
              <w:rPr>
                <w:lang w:eastAsia="ar-SA"/>
              </w:rPr>
            </w:pPr>
            <w:r w:rsidRPr="00BA3704">
              <w:rPr>
                <w:lang w:eastAsia="ar-SA"/>
              </w:rPr>
              <w:t>нет</w:t>
            </w:r>
          </w:p>
        </w:tc>
        <w:tc>
          <w:tcPr>
            <w:tcW w:w="1596" w:type="dxa"/>
          </w:tcPr>
          <w:p w:rsidR="00BA3704" w:rsidRPr="00BA3704" w:rsidRDefault="00BA3704" w:rsidP="00BA3704">
            <w:pPr>
              <w:suppressAutoHyphens/>
              <w:jc w:val="both"/>
              <w:rPr>
                <w:lang w:eastAsia="ar-SA"/>
              </w:rPr>
            </w:pPr>
          </w:p>
        </w:tc>
      </w:tr>
      <w:tr w:rsidR="00BA3704" w:rsidRPr="00BA3704" w:rsidTr="00156776">
        <w:tc>
          <w:tcPr>
            <w:tcW w:w="675" w:type="dxa"/>
          </w:tcPr>
          <w:p w:rsidR="00BA3704" w:rsidRPr="00BA3704" w:rsidRDefault="00BA3704" w:rsidP="00BA3704">
            <w:pPr>
              <w:suppressAutoHyphens/>
              <w:jc w:val="both"/>
              <w:rPr>
                <w:lang w:eastAsia="ar-SA"/>
              </w:rPr>
            </w:pPr>
          </w:p>
        </w:tc>
        <w:tc>
          <w:tcPr>
            <w:tcW w:w="3970" w:type="dxa"/>
          </w:tcPr>
          <w:p w:rsidR="00BA3704" w:rsidRPr="00BA3704" w:rsidRDefault="00BA3704" w:rsidP="00BA3704">
            <w:pPr>
              <w:suppressAutoHyphens/>
              <w:jc w:val="both"/>
              <w:rPr>
                <w:lang w:eastAsia="ar-SA"/>
              </w:rPr>
            </w:pPr>
            <w:r w:rsidRPr="00BA3704">
              <w:rPr>
                <w:lang w:eastAsia="ar-SA"/>
              </w:rPr>
              <w:t>2023-2024 гг.</w:t>
            </w:r>
          </w:p>
        </w:tc>
        <w:tc>
          <w:tcPr>
            <w:tcW w:w="4032" w:type="dxa"/>
          </w:tcPr>
          <w:p w:rsidR="00BA3704" w:rsidRPr="00BA3704" w:rsidRDefault="00BA3704" w:rsidP="00BA3704">
            <w:pPr>
              <w:suppressAutoHyphens/>
              <w:jc w:val="both"/>
              <w:rPr>
                <w:lang w:eastAsia="ar-SA"/>
              </w:rPr>
            </w:pPr>
            <w:r w:rsidRPr="00BA3704">
              <w:rPr>
                <w:lang w:eastAsia="ar-SA"/>
              </w:rPr>
              <w:t>нет</w:t>
            </w:r>
          </w:p>
        </w:tc>
        <w:tc>
          <w:tcPr>
            <w:tcW w:w="1596" w:type="dxa"/>
          </w:tcPr>
          <w:p w:rsidR="00BA3704" w:rsidRPr="00BA3704" w:rsidRDefault="00BA3704" w:rsidP="00BA3704">
            <w:pPr>
              <w:suppressAutoHyphens/>
              <w:jc w:val="both"/>
              <w:rPr>
                <w:lang w:eastAsia="ar-SA"/>
              </w:rPr>
            </w:pPr>
          </w:p>
        </w:tc>
      </w:tr>
      <w:tr w:rsidR="00BA3704" w:rsidRPr="00BA3704" w:rsidTr="00156776">
        <w:tc>
          <w:tcPr>
            <w:tcW w:w="675" w:type="dxa"/>
          </w:tcPr>
          <w:p w:rsidR="00BA3704" w:rsidRPr="00BA3704" w:rsidRDefault="00BA3704" w:rsidP="00BA3704">
            <w:pPr>
              <w:suppressAutoHyphens/>
              <w:jc w:val="both"/>
              <w:rPr>
                <w:lang w:eastAsia="ar-SA"/>
              </w:rPr>
            </w:pPr>
          </w:p>
        </w:tc>
        <w:tc>
          <w:tcPr>
            <w:tcW w:w="3970" w:type="dxa"/>
          </w:tcPr>
          <w:p w:rsidR="00BA3704" w:rsidRPr="00BA3704" w:rsidRDefault="00BA3704" w:rsidP="00BA3704">
            <w:pPr>
              <w:suppressAutoHyphens/>
              <w:jc w:val="both"/>
              <w:rPr>
                <w:lang w:eastAsia="ar-SA"/>
              </w:rPr>
            </w:pPr>
            <w:r w:rsidRPr="00BA3704">
              <w:rPr>
                <w:lang w:eastAsia="ar-SA"/>
              </w:rPr>
              <w:t>2024-2025 гг.</w:t>
            </w:r>
          </w:p>
        </w:tc>
        <w:tc>
          <w:tcPr>
            <w:tcW w:w="4032" w:type="dxa"/>
          </w:tcPr>
          <w:p w:rsidR="00BA3704" w:rsidRPr="00BA3704" w:rsidRDefault="00BA3704" w:rsidP="00BA3704">
            <w:pPr>
              <w:suppressAutoHyphens/>
              <w:jc w:val="both"/>
              <w:rPr>
                <w:lang w:eastAsia="ar-SA"/>
              </w:rPr>
            </w:pPr>
            <w:r w:rsidRPr="00BA3704">
              <w:rPr>
                <w:lang w:eastAsia="ar-SA"/>
              </w:rPr>
              <w:t>нет</w:t>
            </w:r>
          </w:p>
        </w:tc>
        <w:tc>
          <w:tcPr>
            <w:tcW w:w="1596" w:type="dxa"/>
          </w:tcPr>
          <w:p w:rsidR="00BA3704" w:rsidRPr="00BA3704" w:rsidRDefault="00BA3704" w:rsidP="00BA3704">
            <w:pPr>
              <w:suppressAutoHyphens/>
              <w:jc w:val="both"/>
              <w:rPr>
                <w:lang w:eastAsia="ar-SA"/>
              </w:rPr>
            </w:pPr>
          </w:p>
        </w:tc>
      </w:tr>
      <w:tr w:rsidR="00BA3704" w:rsidRPr="00BA3704" w:rsidTr="00156776">
        <w:tc>
          <w:tcPr>
            <w:tcW w:w="675" w:type="dxa"/>
          </w:tcPr>
          <w:p w:rsidR="00BA3704" w:rsidRPr="00BA3704" w:rsidRDefault="00BA3704" w:rsidP="00BA3704">
            <w:pPr>
              <w:suppressAutoHyphens/>
              <w:jc w:val="both"/>
              <w:rPr>
                <w:lang w:eastAsia="ar-SA"/>
              </w:rPr>
            </w:pPr>
            <w:r w:rsidRPr="00BA3704">
              <w:rPr>
                <w:lang w:eastAsia="ar-SA"/>
              </w:rPr>
              <w:t>1.7</w:t>
            </w:r>
          </w:p>
        </w:tc>
        <w:tc>
          <w:tcPr>
            <w:tcW w:w="9598" w:type="dxa"/>
            <w:gridSpan w:val="3"/>
          </w:tcPr>
          <w:p w:rsidR="00BA3704" w:rsidRPr="00BA3704" w:rsidRDefault="00BA3704" w:rsidP="00BA3704">
            <w:pPr>
              <w:suppressAutoHyphens/>
              <w:jc w:val="center"/>
              <w:rPr>
                <w:lang w:eastAsia="ar-SA"/>
              </w:rPr>
            </w:pPr>
            <w:r w:rsidRPr="00BA3704">
              <w:rPr>
                <w:lang w:eastAsia="ar-SA"/>
              </w:rPr>
              <w:t>Аварийные ситуации</w:t>
            </w:r>
          </w:p>
        </w:tc>
      </w:tr>
      <w:tr w:rsidR="00BA3704" w:rsidRPr="00BA3704" w:rsidTr="00156776">
        <w:tc>
          <w:tcPr>
            <w:tcW w:w="675" w:type="dxa"/>
          </w:tcPr>
          <w:p w:rsidR="00BA3704" w:rsidRPr="00BA3704" w:rsidRDefault="00BA3704" w:rsidP="00BA3704">
            <w:pPr>
              <w:suppressAutoHyphens/>
              <w:jc w:val="both"/>
              <w:rPr>
                <w:lang w:eastAsia="ar-SA"/>
              </w:rPr>
            </w:pPr>
          </w:p>
        </w:tc>
        <w:tc>
          <w:tcPr>
            <w:tcW w:w="3970" w:type="dxa"/>
          </w:tcPr>
          <w:p w:rsidR="00BA3704" w:rsidRPr="00BA3704" w:rsidRDefault="00BA3704" w:rsidP="00BA3704">
            <w:pPr>
              <w:suppressAutoHyphens/>
              <w:jc w:val="both"/>
              <w:rPr>
                <w:lang w:eastAsia="ar-SA"/>
              </w:rPr>
            </w:pPr>
            <w:r w:rsidRPr="00BA3704">
              <w:rPr>
                <w:lang w:eastAsia="ar-SA"/>
              </w:rPr>
              <w:t>2022-2023 гг.</w:t>
            </w:r>
          </w:p>
        </w:tc>
        <w:tc>
          <w:tcPr>
            <w:tcW w:w="4032" w:type="dxa"/>
          </w:tcPr>
          <w:p w:rsidR="00BA3704" w:rsidRPr="00BA3704" w:rsidRDefault="00BA3704" w:rsidP="00BA3704">
            <w:pPr>
              <w:suppressAutoHyphens/>
              <w:jc w:val="both"/>
              <w:rPr>
                <w:lang w:eastAsia="ar-SA"/>
              </w:rPr>
            </w:pPr>
            <w:r w:rsidRPr="00BA3704">
              <w:rPr>
                <w:lang w:eastAsia="ar-SA"/>
              </w:rPr>
              <w:t>нет</w:t>
            </w:r>
          </w:p>
        </w:tc>
        <w:tc>
          <w:tcPr>
            <w:tcW w:w="1596" w:type="dxa"/>
          </w:tcPr>
          <w:p w:rsidR="00BA3704" w:rsidRPr="00BA3704" w:rsidRDefault="00BA3704" w:rsidP="00BA3704">
            <w:pPr>
              <w:suppressAutoHyphens/>
              <w:jc w:val="both"/>
              <w:rPr>
                <w:lang w:eastAsia="ar-SA"/>
              </w:rPr>
            </w:pPr>
          </w:p>
        </w:tc>
      </w:tr>
      <w:tr w:rsidR="00BA3704" w:rsidRPr="00BA3704" w:rsidTr="00156776">
        <w:tc>
          <w:tcPr>
            <w:tcW w:w="675" w:type="dxa"/>
          </w:tcPr>
          <w:p w:rsidR="00BA3704" w:rsidRPr="00BA3704" w:rsidRDefault="00BA3704" w:rsidP="00BA3704">
            <w:pPr>
              <w:suppressAutoHyphens/>
              <w:jc w:val="both"/>
              <w:rPr>
                <w:lang w:eastAsia="ar-SA"/>
              </w:rPr>
            </w:pPr>
          </w:p>
        </w:tc>
        <w:tc>
          <w:tcPr>
            <w:tcW w:w="3970" w:type="dxa"/>
          </w:tcPr>
          <w:p w:rsidR="00BA3704" w:rsidRPr="00BA3704" w:rsidRDefault="00BA3704" w:rsidP="00BA3704">
            <w:pPr>
              <w:suppressAutoHyphens/>
              <w:jc w:val="both"/>
              <w:rPr>
                <w:lang w:eastAsia="ar-SA"/>
              </w:rPr>
            </w:pPr>
            <w:r w:rsidRPr="00BA3704">
              <w:rPr>
                <w:lang w:eastAsia="ar-SA"/>
              </w:rPr>
              <w:t>2023-2024 гг.</w:t>
            </w:r>
          </w:p>
        </w:tc>
        <w:tc>
          <w:tcPr>
            <w:tcW w:w="4032" w:type="dxa"/>
          </w:tcPr>
          <w:p w:rsidR="00BA3704" w:rsidRPr="00BA3704" w:rsidRDefault="00BA3704" w:rsidP="00BA3704">
            <w:pPr>
              <w:suppressAutoHyphens/>
              <w:jc w:val="both"/>
              <w:rPr>
                <w:lang w:eastAsia="ar-SA"/>
              </w:rPr>
            </w:pPr>
            <w:r w:rsidRPr="00BA3704">
              <w:rPr>
                <w:lang w:eastAsia="ar-SA"/>
              </w:rPr>
              <w:t>нет</w:t>
            </w:r>
          </w:p>
        </w:tc>
        <w:tc>
          <w:tcPr>
            <w:tcW w:w="1596" w:type="dxa"/>
          </w:tcPr>
          <w:p w:rsidR="00BA3704" w:rsidRPr="00BA3704" w:rsidRDefault="00BA3704" w:rsidP="00BA3704">
            <w:pPr>
              <w:suppressAutoHyphens/>
              <w:jc w:val="both"/>
              <w:rPr>
                <w:lang w:eastAsia="ar-SA"/>
              </w:rPr>
            </w:pPr>
          </w:p>
        </w:tc>
      </w:tr>
      <w:tr w:rsidR="00BA3704" w:rsidRPr="00BA3704" w:rsidTr="00156776">
        <w:tc>
          <w:tcPr>
            <w:tcW w:w="675" w:type="dxa"/>
          </w:tcPr>
          <w:p w:rsidR="00BA3704" w:rsidRPr="00BA3704" w:rsidRDefault="00BA3704" w:rsidP="00BA3704">
            <w:pPr>
              <w:suppressAutoHyphens/>
              <w:jc w:val="both"/>
              <w:rPr>
                <w:lang w:eastAsia="ar-SA"/>
              </w:rPr>
            </w:pPr>
          </w:p>
        </w:tc>
        <w:tc>
          <w:tcPr>
            <w:tcW w:w="3970" w:type="dxa"/>
          </w:tcPr>
          <w:p w:rsidR="00BA3704" w:rsidRPr="00BA3704" w:rsidRDefault="00BA3704" w:rsidP="00BA3704">
            <w:pPr>
              <w:suppressAutoHyphens/>
              <w:jc w:val="both"/>
              <w:rPr>
                <w:lang w:eastAsia="ar-SA"/>
              </w:rPr>
            </w:pPr>
            <w:r w:rsidRPr="00BA3704">
              <w:rPr>
                <w:lang w:eastAsia="ar-SA"/>
              </w:rPr>
              <w:t>2024-2025 гг.</w:t>
            </w:r>
          </w:p>
        </w:tc>
        <w:tc>
          <w:tcPr>
            <w:tcW w:w="4032" w:type="dxa"/>
          </w:tcPr>
          <w:p w:rsidR="00BA3704" w:rsidRPr="00BA3704" w:rsidRDefault="00BA3704" w:rsidP="00BA3704">
            <w:pPr>
              <w:suppressAutoHyphens/>
              <w:jc w:val="both"/>
              <w:rPr>
                <w:lang w:eastAsia="ar-SA"/>
              </w:rPr>
            </w:pPr>
            <w:r w:rsidRPr="00BA3704">
              <w:rPr>
                <w:lang w:eastAsia="ar-SA"/>
              </w:rPr>
              <w:t>нет</w:t>
            </w:r>
          </w:p>
        </w:tc>
        <w:tc>
          <w:tcPr>
            <w:tcW w:w="1596" w:type="dxa"/>
          </w:tcPr>
          <w:p w:rsidR="00BA3704" w:rsidRPr="00BA3704" w:rsidRDefault="00BA3704" w:rsidP="00BA3704">
            <w:pPr>
              <w:suppressAutoHyphens/>
              <w:jc w:val="both"/>
              <w:rPr>
                <w:lang w:eastAsia="ar-SA"/>
              </w:rPr>
            </w:pPr>
          </w:p>
        </w:tc>
      </w:tr>
      <w:tr w:rsidR="00BA3704" w:rsidRPr="00BA3704" w:rsidTr="00156776">
        <w:tc>
          <w:tcPr>
            <w:tcW w:w="675" w:type="dxa"/>
          </w:tcPr>
          <w:p w:rsidR="00BA3704" w:rsidRPr="00BA3704" w:rsidRDefault="00BA3704" w:rsidP="00BA3704">
            <w:pPr>
              <w:suppressAutoHyphens/>
              <w:jc w:val="both"/>
              <w:rPr>
                <w:lang w:eastAsia="ar-SA"/>
              </w:rPr>
            </w:pPr>
            <w:r w:rsidRPr="00BA3704">
              <w:rPr>
                <w:lang w:eastAsia="ar-SA"/>
              </w:rPr>
              <w:t>1.8</w:t>
            </w:r>
          </w:p>
        </w:tc>
        <w:tc>
          <w:tcPr>
            <w:tcW w:w="9598" w:type="dxa"/>
            <w:gridSpan w:val="3"/>
          </w:tcPr>
          <w:p w:rsidR="00BA3704" w:rsidRPr="00BA3704" w:rsidRDefault="00BA3704" w:rsidP="00BA3704">
            <w:pPr>
              <w:suppressAutoHyphens/>
              <w:jc w:val="center"/>
              <w:rPr>
                <w:lang w:eastAsia="ar-SA"/>
              </w:rPr>
            </w:pPr>
            <w:r w:rsidRPr="00BA3704">
              <w:rPr>
                <w:lang w:eastAsia="ar-SA"/>
              </w:rPr>
              <w:t>Особенности функционирования объектов теплоснабжения и их оборудования</w:t>
            </w:r>
          </w:p>
        </w:tc>
      </w:tr>
      <w:tr w:rsidR="00BA3704" w:rsidRPr="00BA3704" w:rsidTr="00156776">
        <w:tc>
          <w:tcPr>
            <w:tcW w:w="675" w:type="dxa"/>
          </w:tcPr>
          <w:p w:rsidR="00BA3704" w:rsidRPr="00BA3704" w:rsidRDefault="00BA3704" w:rsidP="00BA3704">
            <w:pPr>
              <w:suppressAutoHyphens/>
              <w:jc w:val="both"/>
              <w:rPr>
                <w:lang w:eastAsia="ar-SA"/>
              </w:rPr>
            </w:pPr>
          </w:p>
        </w:tc>
        <w:tc>
          <w:tcPr>
            <w:tcW w:w="3970" w:type="dxa"/>
          </w:tcPr>
          <w:p w:rsidR="00BA3704" w:rsidRPr="00BA3704" w:rsidRDefault="00BA3704" w:rsidP="00BA3704">
            <w:pPr>
              <w:suppressAutoHyphens/>
              <w:jc w:val="both"/>
              <w:rPr>
                <w:lang w:eastAsia="ar-SA"/>
              </w:rPr>
            </w:pPr>
            <w:r w:rsidRPr="00BA3704">
              <w:rPr>
                <w:lang w:eastAsia="ar-SA"/>
              </w:rPr>
              <w:t>2022-2023 гг.</w:t>
            </w:r>
          </w:p>
        </w:tc>
        <w:tc>
          <w:tcPr>
            <w:tcW w:w="4032" w:type="dxa"/>
          </w:tcPr>
          <w:p w:rsidR="00BA3704" w:rsidRPr="00BA3704" w:rsidRDefault="00BA3704" w:rsidP="00BA3704">
            <w:pPr>
              <w:suppressAutoHyphens/>
              <w:jc w:val="both"/>
              <w:rPr>
                <w:lang w:eastAsia="ar-SA"/>
              </w:rPr>
            </w:pPr>
            <w:r w:rsidRPr="00BA3704">
              <w:rPr>
                <w:lang w:eastAsia="ar-SA"/>
              </w:rPr>
              <w:t>в штатном режиме</w:t>
            </w:r>
          </w:p>
        </w:tc>
        <w:tc>
          <w:tcPr>
            <w:tcW w:w="1596" w:type="dxa"/>
          </w:tcPr>
          <w:p w:rsidR="00BA3704" w:rsidRPr="00BA3704" w:rsidRDefault="00BA3704" w:rsidP="00BA3704">
            <w:pPr>
              <w:suppressAutoHyphens/>
              <w:jc w:val="both"/>
              <w:rPr>
                <w:lang w:eastAsia="ar-SA"/>
              </w:rPr>
            </w:pPr>
          </w:p>
        </w:tc>
      </w:tr>
      <w:tr w:rsidR="00BA3704" w:rsidRPr="00BA3704" w:rsidTr="00156776">
        <w:tc>
          <w:tcPr>
            <w:tcW w:w="675" w:type="dxa"/>
          </w:tcPr>
          <w:p w:rsidR="00BA3704" w:rsidRPr="00BA3704" w:rsidRDefault="00BA3704" w:rsidP="00BA3704">
            <w:pPr>
              <w:suppressAutoHyphens/>
              <w:jc w:val="both"/>
              <w:rPr>
                <w:lang w:eastAsia="ar-SA"/>
              </w:rPr>
            </w:pPr>
          </w:p>
        </w:tc>
        <w:tc>
          <w:tcPr>
            <w:tcW w:w="3970" w:type="dxa"/>
          </w:tcPr>
          <w:p w:rsidR="00BA3704" w:rsidRPr="00BA3704" w:rsidRDefault="00BA3704" w:rsidP="00BA3704">
            <w:pPr>
              <w:suppressAutoHyphens/>
              <w:jc w:val="both"/>
              <w:rPr>
                <w:lang w:eastAsia="ar-SA"/>
              </w:rPr>
            </w:pPr>
            <w:r w:rsidRPr="00BA3704">
              <w:rPr>
                <w:lang w:eastAsia="ar-SA"/>
              </w:rPr>
              <w:t>2023-2024 гг.</w:t>
            </w:r>
          </w:p>
        </w:tc>
        <w:tc>
          <w:tcPr>
            <w:tcW w:w="4032" w:type="dxa"/>
          </w:tcPr>
          <w:p w:rsidR="00BA3704" w:rsidRPr="00BA3704" w:rsidRDefault="00BA3704" w:rsidP="00BA3704">
            <w:pPr>
              <w:suppressAutoHyphens/>
              <w:jc w:val="both"/>
              <w:rPr>
                <w:lang w:eastAsia="ar-SA"/>
              </w:rPr>
            </w:pPr>
            <w:r w:rsidRPr="00BA3704">
              <w:rPr>
                <w:lang w:eastAsia="ar-SA"/>
              </w:rPr>
              <w:t>в штатном режиме</w:t>
            </w:r>
          </w:p>
        </w:tc>
        <w:tc>
          <w:tcPr>
            <w:tcW w:w="1596" w:type="dxa"/>
          </w:tcPr>
          <w:p w:rsidR="00BA3704" w:rsidRPr="00BA3704" w:rsidRDefault="00BA3704" w:rsidP="00BA3704">
            <w:pPr>
              <w:suppressAutoHyphens/>
              <w:jc w:val="both"/>
              <w:rPr>
                <w:lang w:eastAsia="ar-SA"/>
              </w:rPr>
            </w:pPr>
          </w:p>
        </w:tc>
      </w:tr>
      <w:tr w:rsidR="00BA3704" w:rsidRPr="00BA3704" w:rsidTr="00156776">
        <w:tc>
          <w:tcPr>
            <w:tcW w:w="675" w:type="dxa"/>
          </w:tcPr>
          <w:p w:rsidR="00BA3704" w:rsidRPr="00BA3704" w:rsidRDefault="00BA3704" w:rsidP="00BA3704">
            <w:pPr>
              <w:suppressAutoHyphens/>
              <w:jc w:val="both"/>
              <w:rPr>
                <w:lang w:eastAsia="ar-SA"/>
              </w:rPr>
            </w:pPr>
          </w:p>
        </w:tc>
        <w:tc>
          <w:tcPr>
            <w:tcW w:w="3970" w:type="dxa"/>
          </w:tcPr>
          <w:p w:rsidR="00BA3704" w:rsidRPr="00BA3704" w:rsidRDefault="00BA3704" w:rsidP="00BA3704">
            <w:pPr>
              <w:suppressAutoHyphens/>
              <w:jc w:val="both"/>
              <w:rPr>
                <w:lang w:eastAsia="ar-SA"/>
              </w:rPr>
            </w:pPr>
            <w:r w:rsidRPr="00BA3704">
              <w:rPr>
                <w:lang w:eastAsia="ar-SA"/>
              </w:rPr>
              <w:t>2024-2025 гг.</w:t>
            </w:r>
          </w:p>
        </w:tc>
        <w:tc>
          <w:tcPr>
            <w:tcW w:w="4032" w:type="dxa"/>
          </w:tcPr>
          <w:p w:rsidR="00BA3704" w:rsidRPr="00BA3704" w:rsidRDefault="00BA3704" w:rsidP="00BA3704">
            <w:pPr>
              <w:suppressAutoHyphens/>
              <w:jc w:val="both"/>
              <w:rPr>
                <w:lang w:eastAsia="ar-SA"/>
              </w:rPr>
            </w:pPr>
            <w:r w:rsidRPr="00BA3704">
              <w:rPr>
                <w:lang w:eastAsia="ar-SA"/>
              </w:rPr>
              <w:t>в штатном режиме</w:t>
            </w:r>
          </w:p>
        </w:tc>
        <w:tc>
          <w:tcPr>
            <w:tcW w:w="1596" w:type="dxa"/>
          </w:tcPr>
          <w:p w:rsidR="00BA3704" w:rsidRPr="00BA3704" w:rsidRDefault="00BA3704" w:rsidP="00BA3704">
            <w:pPr>
              <w:suppressAutoHyphens/>
              <w:jc w:val="both"/>
              <w:rPr>
                <w:lang w:eastAsia="ar-SA"/>
              </w:rPr>
            </w:pPr>
          </w:p>
        </w:tc>
      </w:tr>
      <w:tr w:rsidR="00BA3704" w:rsidRPr="00BA3704" w:rsidTr="00156776">
        <w:tc>
          <w:tcPr>
            <w:tcW w:w="10273" w:type="dxa"/>
            <w:gridSpan w:val="4"/>
            <w:shd w:val="clear" w:color="auto" w:fill="auto"/>
          </w:tcPr>
          <w:p w:rsidR="00BA3704" w:rsidRPr="00BA3704" w:rsidRDefault="00BA3704" w:rsidP="00BA3704">
            <w:pPr>
              <w:suppressAutoHyphens/>
              <w:jc w:val="center"/>
              <w:rPr>
                <w:highlight w:val="yellow"/>
                <w:lang w:eastAsia="ar-SA"/>
              </w:rPr>
            </w:pPr>
            <w:r w:rsidRPr="00BA3704">
              <w:rPr>
                <w:lang w:eastAsia="ar-SA"/>
              </w:rPr>
              <w:t>2. Организационные и технические мероприятия по подготовке к отопительному периоду</w:t>
            </w:r>
          </w:p>
        </w:tc>
      </w:tr>
      <w:tr w:rsidR="00BA3704" w:rsidRPr="00BA3704" w:rsidTr="00156776">
        <w:tc>
          <w:tcPr>
            <w:tcW w:w="675" w:type="dxa"/>
          </w:tcPr>
          <w:p w:rsidR="00BA3704" w:rsidRPr="00BA3704" w:rsidRDefault="00BA3704" w:rsidP="00BA3704">
            <w:pPr>
              <w:suppressAutoHyphens/>
              <w:jc w:val="both"/>
              <w:rPr>
                <w:lang w:eastAsia="ar-SA"/>
              </w:rPr>
            </w:pPr>
            <w:r w:rsidRPr="00BA3704">
              <w:rPr>
                <w:lang w:eastAsia="ar-SA"/>
              </w:rPr>
              <w:t>2.1</w:t>
            </w:r>
          </w:p>
        </w:tc>
        <w:tc>
          <w:tcPr>
            <w:tcW w:w="3970" w:type="dxa"/>
          </w:tcPr>
          <w:p w:rsidR="00BA3704" w:rsidRPr="00BA3704" w:rsidRDefault="00BA3704" w:rsidP="00BA3704">
            <w:pPr>
              <w:suppressAutoHyphens/>
            </w:pPr>
            <w:r w:rsidRPr="00BA3704">
              <w:t xml:space="preserve">Разработка и утверждение порядка (план) действий по ликвидации последствий аварийных ситуаций в </w:t>
            </w:r>
            <w:r w:rsidRPr="00BA3704">
              <w:lastRenderedPageBreak/>
              <w:t>сфере теплоснабжения в муниципальном образовании. (После утверждения в течени</w:t>
            </w:r>
            <w:proofErr w:type="gramStart"/>
            <w:r w:rsidRPr="00BA3704">
              <w:t>и</w:t>
            </w:r>
            <w:proofErr w:type="gramEnd"/>
            <w:r w:rsidRPr="00BA3704">
              <w:t xml:space="preserve"> 5 рабочих дней размещается на официальном сайте муниципального образования в сети «Интернет»)</w:t>
            </w:r>
          </w:p>
        </w:tc>
        <w:tc>
          <w:tcPr>
            <w:tcW w:w="4032" w:type="dxa"/>
          </w:tcPr>
          <w:p w:rsidR="00BA3704" w:rsidRPr="00BA3704" w:rsidRDefault="00BA3704" w:rsidP="00BA3704">
            <w:pPr>
              <w:suppressAutoHyphens/>
            </w:pPr>
            <w:r w:rsidRPr="00BA3704">
              <w:lastRenderedPageBreak/>
              <w:t>до 01.04.2025</w:t>
            </w:r>
          </w:p>
        </w:tc>
        <w:tc>
          <w:tcPr>
            <w:tcW w:w="1596" w:type="dxa"/>
          </w:tcPr>
          <w:p w:rsidR="00BA3704" w:rsidRPr="00BA3704" w:rsidRDefault="00BA3704" w:rsidP="00BA3704">
            <w:pPr>
              <w:suppressAutoHyphens/>
              <w:jc w:val="both"/>
              <w:rPr>
                <w:lang w:eastAsia="ar-SA"/>
              </w:rPr>
            </w:pPr>
          </w:p>
        </w:tc>
      </w:tr>
      <w:tr w:rsidR="00BA3704" w:rsidRPr="00BA3704" w:rsidTr="00156776">
        <w:tc>
          <w:tcPr>
            <w:tcW w:w="675" w:type="dxa"/>
          </w:tcPr>
          <w:p w:rsidR="00BA3704" w:rsidRPr="00BA3704" w:rsidRDefault="00BA3704" w:rsidP="00BA3704">
            <w:pPr>
              <w:suppressAutoHyphens/>
              <w:jc w:val="both"/>
              <w:rPr>
                <w:lang w:eastAsia="ar-SA"/>
              </w:rPr>
            </w:pPr>
            <w:r w:rsidRPr="00BA3704">
              <w:rPr>
                <w:lang w:eastAsia="ar-SA"/>
              </w:rPr>
              <w:lastRenderedPageBreak/>
              <w:t>2.2</w:t>
            </w:r>
          </w:p>
        </w:tc>
        <w:tc>
          <w:tcPr>
            <w:tcW w:w="3970" w:type="dxa"/>
          </w:tcPr>
          <w:p w:rsidR="00BA3704" w:rsidRPr="00BA3704" w:rsidRDefault="00BA3704" w:rsidP="00BA3704">
            <w:pPr>
              <w:suppressAutoHyphens/>
            </w:pPr>
            <w:r w:rsidRPr="00BA3704">
              <w:t>Разработка и утверждение изменений или актуализация схемы теплоснабжения муниципального образования</w:t>
            </w:r>
          </w:p>
        </w:tc>
        <w:tc>
          <w:tcPr>
            <w:tcW w:w="4032" w:type="dxa"/>
          </w:tcPr>
          <w:p w:rsidR="00BA3704" w:rsidRPr="00BA3704" w:rsidRDefault="00BA3704" w:rsidP="00BA3704">
            <w:pPr>
              <w:suppressAutoHyphens/>
            </w:pPr>
            <w:r w:rsidRPr="00BA3704">
              <w:t>до 01.07.2025</w:t>
            </w:r>
          </w:p>
        </w:tc>
        <w:tc>
          <w:tcPr>
            <w:tcW w:w="1596" w:type="dxa"/>
          </w:tcPr>
          <w:p w:rsidR="00BA3704" w:rsidRPr="00BA3704" w:rsidRDefault="00BA3704" w:rsidP="00BA3704">
            <w:pPr>
              <w:suppressAutoHyphens/>
              <w:jc w:val="both"/>
              <w:rPr>
                <w:lang w:eastAsia="ar-SA"/>
              </w:rPr>
            </w:pPr>
          </w:p>
        </w:tc>
      </w:tr>
      <w:tr w:rsidR="00BA3704" w:rsidRPr="00BA3704" w:rsidTr="00156776">
        <w:tc>
          <w:tcPr>
            <w:tcW w:w="675" w:type="dxa"/>
          </w:tcPr>
          <w:p w:rsidR="00BA3704" w:rsidRPr="00BA3704" w:rsidRDefault="00BA3704" w:rsidP="00BA3704">
            <w:pPr>
              <w:suppressAutoHyphens/>
              <w:jc w:val="both"/>
              <w:rPr>
                <w:lang w:eastAsia="ar-SA"/>
              </w:rPr>
            </w:pPr>
            <w:r w:rsidRPr="00BA3704">
              <w:rPr>
                <w:lang w:eastAsia="ar-SA"/>
              </w:rPr>
              <w:t>2.3</w:t>
            </w:r>
          </w:p>
        </w:tc>
        <w:tc>
          <w:tcPr>
            <w:tcW w:w="3970" w:type="dxa"/>
          </w:tcPr>
          <w:p w:rsidR="00BA3704" w:rsidRPr="00BA3704" w:rsidRDefault="00BA3704" w:rsidP="00BA3704">
            <w:pPr>
              <w:suppressAutoHyphens/>
            </w:pPr>
            <w:r w:rsidRPr="00BA3704">
              <w:t xml:space="preserve">Проведение рабочего совещания совместно с теплоснабжающими организациями </w:t>
            </w:r>
          </w:p>
        </w:tc>
        <w:tc>
          <w:tcPr>
            <w:tcW w:w="4032" w:type="dxa"/>
          </w:tcPr>
          <w:p w:rsidR="00BA3704" w:rsidRPr="00BA3704" w:rsidRDefault="00BA3704" w:rsidP="00BA3704">
            <w:pPr>
              <w:suppressAutoHyphens/>
            </w:pPr>
            <w:r w:rsidRPr="00BA3704">
              <w:t>еженедельно</w:t>
            </w:r>
          </w:p>
        </w:tc>
        <w:tc>
          <w:tcPr>
            <w:tcW w:w="1596" w:type="dxa"/>
          </w:tcPr>
          <w:p w:rsidR="00BA3704" w:rsidRPr="00BA3704" w:rsidRDefault="00BA3704" w:rsidP="00BA3704">
            <w:pPr>
              <w:suppressAutoHyphens/>
              <w:jc w:val="both"/>
              <w:rPr>
                <w:lang w:eastAsia="ar-SA"/>
              </w:rPr>
            </w:pPr>
          </w:p>
        </w:tc>
      </w:tr>
      <w:tr w:rsidR="00BA3704" w:rsidRPr="00BA3704" w:rsidTr="00156776">
        <w:tc>
          <w:tcPr>
            <w:tcW w:w="675" w:type="dxa"/>
          </w:tcPr>
          <w:p w:rsidR="00BA3704" w:rsidRPr="00BA3704" w:rsidRDefault="00BA3704" w:rsidP="00BA3704">
            <w:pPr>
              <w:suppressAutoHyphens/>
              <w:jc w:val="both"/>
              <w:rPr>
                <w:lang w:eastAsia="ar-SA"/>
              </w:rPr>
            </w:pPr>
            <w:r w:rsidRPr="00BA3704">
              <w:rPr>
                <w:lang w:eastAsia="ar-SA"/>
              </w:rPr>
              <w:t>2.4</w:t>
            </w:r>
          </w:p>
        </w:tc>
        <w:tc>
          <w:tcPr>
            <w:tcW w:w="3970" w:type="dxa"/>
          </w:tcPr>
          <w:p w:rsidR="00BA3704" w:rsidRPr="00BA3704" w:rsidRDefault="00BA3704" w:rsidP="00BA3704">
            <w:pPr>
              <w:suppressAutoHyphens/>
            </w:pPr>
            <w:r w:rsidRPr="00BA3704">
              <w:t>Создание комиссии по проведению оценки обеспечения готовности к отопительному периоду</w:t>
            </w:r>
          </w:p>
        </w:tc>
        <w:tc>
          <w:tcPr>
            <w:tcW w:w="4032" w:type="dxa"/>
          </w:tcPr>
          <w:p w:rsidR="00BA3704" w:rsidRPr="00BA3704" w:rsidRDefault="00BA3704" w:rsidP="00BA3704">
            <w:pPr>
              <w:suppressAutoHyphens/>
              <w:rPr>
                <w:lang w:eastAsia="ar-SA"/>
              </w:rPr>
            </w:pPr>
            <w:r w:rsidRPr="00BA3704">
              <w:t>до 15.08.2025</w:t>
            </w:r>
          </w:p>
        </w:tc>
        <w:tc>
          <w:tcPr>
            <w:tcW w:w="1596" w:type="dxa"/>
          </w:tcPr>
          <w:p w:rsidR="00BA3704" w:rsidRPr="00BA3704" w:rsidRDefault="00BA3704" w:rsidP="00BA3704">
            <w:pPr>
              <w:suppressAutoHyphens/>
              <w:jc w:val="both"/>
              <w:rPr>
                <w:lang w:eastAsia="ar-SA"/>
              </w:rPr>
            </w:pPr>
          </w:p>
        </w:tc>
      </w:tr>
      <w:tr w:rsidR="00BA3704" w:rsidRPr="00BA3704" w:rsidTr="00156776">
        <w:tc>
          <w:tcPr>
            <w:tcW w:w="675" w:type="dxa"/>
          </w:tcPr>
          <w:p w:rsidR="00BA3704" w:rsidRPr="00BA3704" w:rsidRDefault="00BA3704" w:rsidP="00BA3704">
            <w:pPr>
              <w:suppressAutoHyphens/>
              <w:jc w:val="both"/>
              <w:rPr>
                <w:lang w:eastAsia="ar-SA"/>
              </w:rPr>
            </w:pPr>
            <w:r w:rsidRPr="00BA3704">
              <w:rPr>
                <w:lang w:eastAsia="ar-SA"/>
              </w:rPr>
              <w:t>2.5</w:t>
            </w:r>
          </w:p>
        </w:tc>
        <w:tc>
          <w:tcPr>
            <w:tcW w:w="3970" w:type="dxa"/>
          </w:tcPr>
          <w:p w:rsidR="00BA3704" w:rsidRPr="00BA3704" w:rsidRDefault="00BA3704" w:rsidP="00BA3704">
            <w:pPr>
              <w:suppressAutoHyphens/>
            </w:pPr>
            <w:r w:rsidRPr="00BA3704">
              <w:t xml:space="preserve">Разработка </w:t>
            </w:r>
            <w:proofErr w:type="gramStart"/>
            <w:r w:rsidRPr="00BA3704">
              <w:t>программы проведения оценки обеспечения готовности</w:t>
            </w:r>
            <w:proofErr w:type="gramEnd"/>
            <w:r w:rsidRPr="00BA3704">
              <w:t xml:space="preserve"> к отопительному периоду, содержащей информацию о лицах, подлежащих оценке обеспечения готовности, описание прав и обязанностей членов комиссии, сроки и график проведения оценки готовности и оценочный лист для расчета индекса готовности к отопительному периоду</w:t>
            </w:r>
          </w:p>
        </w:tc>
        <w:tc>
          <w:tcPr>
            <w:tcW w:w="4032" w:type="dxa"/>
          </w:tcPr>
          <w:p w:rsidR="00BA3704" w:rsidRPr="00BA3704" w:rsidRDefault="00BA3704" w:rsidP="00BA3704">
            <w:pPr>
              <w:suppressAutoHyphens/>
              <w:rPr>
                <w:lang w:eastAsia="ar-SA"/>
              </w:rPr>
            </w:pPr>
            <w:r w:rsidRPr="00BA3704">
              <w:t>до 15.08.2025</w:t>
            </w:r>
          </w:p>
        </w:tc>
        <w:tc>
          <w:tcPr>
            <w:tcW w:w="1596" w:type="dxa"/>
          </w:tcPr>
          <w:p w:rsidR="00BA3704" w:rsidRPr="00BA3704" w:rsidRDefault="00BA3704" w:rsidP="00BA3704">
            <w:pPr>
              <w:suppressAutoHyphens/>
              <w:jc w:val="both"/>
              <w:rPr>
                <w:b/>
                <w:lang w:eastAsia="ar-SA"/>
              </w:rPr>
            </w:pPr>
          </w:p>
        </w:tc>
      </w:tr>
      <w:tr w:rsidR="00BA3704" w:rsidRPr="00BA3704" w:rsidTr="00156776">
        <w:tc>
          <w:tcPr>
            <w:tcW w:w="675" w:type="dxa"/>
          </w:tcPr>
          <w:p w:rsidR="00BA3704" w:rsidRPr="00BA3704" w:rsidRDefault="00BA3704" w:rsidP="00BA3704">
            <w:pPr>
              <w:suppressAutoHyphens/>
              <w:jc w:val="both"/>
              <w:rPr>
                <w:lang w:eastAsia="ar-SA"/>
              </w:rPr>
            </w:pPr>
            <w:r w:rsidRPr="00BA3704">
              <w:rPr>
                <w:lang w:eastAsia="ar-SA"/>
              </w:rPr>
              <w:t>2.6</w:t>
            </w:r>
          </w:p>
        </w:tc>
        <w:tc>
          <w:tcPr>
            <w:tcW w:w="3970" w:type="dxa"/>
          </w:tcPr>
          <w:p w:rsidR="00BA3704" w:rsidRPr="00BA3704" w:rsidRDefault="00BA3704" w:rsidP="00BA3704">
            <w:pPr>
              <w:suppressAutoHyphens/>
            </w:pPr>
            <w:r w:rsidRPr="00BA3704">
              <w:t>Размещение комиссией на официальном сайте в сети «Интернет» уведомления о сроках проведения оценки готовности</w:t>
            </w:r>
          </w:p>
        </w:tc>
        <w:tc>
          <w:tcPr>
            <w:tcW w:w="4032" w:type="dxa"/>
          </w:tcPr>
          <w:p w:rsidR="00BA3704" w:rsidRPr="00BA3704" w:rsidRDefault="00BA3704" w:rsidP="00BA3704">
            <w:pPr>
              <w:suppressAutoHyphens/>
            </w:pPr>
            <w:r w:rsidRPr="00BA3704">
              <w:t xml:space="preserve">Не </w:t>
            </w:r>
            <w:proofErr w:type="gramStart"/>
            <w:r w:rsidRPr="00BA3704">
              <w:t>позднее</w:t>
            </w:r>
            <w:proofErr w:type="gramEnd"/>
            <w:r w:rsidRPr="00BA3704">
              <w:t xml:space="preserve"> чем за 20 календарных дней до дня начала оценки готовности</w:t>
            </w:r>
          </w:p>
        </w:tc>
        <w:tc>
          <w:tcPr>
            <w:tcW w:w="1596" w:type="dxa"/>
          </w:tcPr>
          <w:p w:rsidR="00BA3704" w:rsidRPr="00BA3704" w:rsidRDefault="00BA3704" w:rsidP="00BA3704">
            <w:pPr>
              <w:suppressAutoHyphens/>
              <w:jc w:val="both"/>
              <w:rPr>
                <w:b/>
                <w:lang w:eastAsia="ar-SA"/>
              </w:rPr>
            </w:pPr>
          </w:p>
        </w:tc>
      </w:tr>
      <w:tr w:rsidR="00BA3704" w:rsidRPr="00BA3704" w:rsidTr="00156776">
        <w:tc>
          <w:tcPr>
            <w:tcW w:w="675" w:type="dxa"/>
          </w:tcPr>
          <w:p w:rsidR="00BA3704" w:rsidRPr="00BA3704" w:rsidRDefault="00BA3704" w:rsidP="00BA3704">
            <w:pPr>
              <w:suppressAutoHyphens/>
              <w:jc w:val="both"/>
              <w:rPr>
                <w:lang w:eastAsia="ar-SA"/>
              </w:rPr>
            </w:pPr>
            <w:r w:rsidRPr="00BA3704">
              <w:rPr>
                <w:lang w:eastAsia="ar-SA"/>
              </w:rPr>
              <w:t>2.7</w:t>
            </w:r>
          </w:p>
        </w:tc>
        <w:tc>
          <w:tcPr>
            <w:tcW w:w="3970" w:type="dxa"/>
          </w:tcPr>
          <w:p w:rsidR="00BA3704" w:rsidRPr="00BA3704" w:rsidRDefault="00BA3704" w:rsidP="00BA3704">
            <w:pPr>
              <w:suppressAutoHyphens/>
            </w:pPr>
            <w:r w:rsidRPr="00BA3704">
              <w:t>Осуществление оценки готовности обеспечения готовности теплоснабжающих организаций, тепло сетевых организаций, потребителей тепловой энергии и управляющих организаций к отопительному периоду</w:t>
            </w:r>
          </w:p>
        </w:tc>
        <w:tc>
          <w:tcPr>
            <w:tcW w:w="4032" w:type="dxa"/>
          </w:tcPr>
          <w:p w:rsidR="00BA3704" w:rsidRPr="00BA3704" w:rsidRDefault="00BA3704" w:rsidP="00BA3704">
            <w:pPr>
              <w:suppressAutoHyphens/>
            </w:pPr>
            <w:r w:rsidRPr="00BA3704">
              <w:t>до 01.11.2025</w:t>
            </w:r>
          </w:p>
        </w:tc>
        <w:tc>
          <w:tcPr>
            <w:tcW w:w="1596" w:type="dxa"/>
          </w:tcPr>
          <w:p w:rsidR="00BA3704" w:rsidRPr="00BA3704" w:rsidRDefault="00BA3704" w:rsidP="00BA3704">
            <w:pPr>
              <w:suppressAutoHyphens/>
              <w:jc w:val="both"/>
              <w:rPr>
                <w:b/>
                <w:lang w:eastAsia="ar-SA"/>
              </w:rPr>
            </w:pPr>
          </w:p>
        </w:tc>
      </w:tr>
      <w:tr w:rsidR="00BA3704" w:rsidRPr="00BA3704" w:rsidTr="00156776">
        <w:tc>
          <w:tcPr>
            <w:tcW w:w="675" w:type="dxa"/>
          </w:tcPr>
          <w:p w:rsidR="00BA3704" w:rsidRPr="00BA3704" w:rsidRDefault="00BA3704" w:rsidP="00BA3704">
            <w:pPr>
              <w:suppressAutoHyphens/>
              <w:jc w:val="both"/>
              <w:rPr>
                <w:lang w:eastAsia="ar-SA"/>
              </w:rPr>
            </w:pPr>
            <w:r w:rsidRPr="00BA3704">
              <w:rPr>
                <w:lang w:eastAsia="ar-SA"/>
              </w:rPr>
              <w:t>2.8</w:t>
            </w:r>
          </w:p>
        </w:tc>
        <w:tc>
          <w:tcPr>
            <w:tcW w:w="3970" w:type="dxa"/>
          </w:tcPr>
          <w:p w:rsidR="00BA3704" w:rsidRPr="00BA3704" w:rsidRDefault="00BA3704" w:rsidP="00BA3704">
            <w:pPr>
              <w:suppressAutoHyphens/>
              <w:rPr>
                <w:color w:val="FF0000"/>
              </w:rPr>
            </w:pPr>
            <w:r w:rsidRPr="00BA3704">
              <w:t>Составление актов оценки обеспечения готовности к отопительному периоду 2025-2026 гг. для потребителей тепловой энергии.</w:t>
            </w:r>
          </w:p>
        </w:tc>
        <w:tc>
          <w:tcPr>
            <w:tcW w:w="4032" w:type="dxa"/>
          </w:tcPr>
          <w:p w:rsidR="00BA3704" w:rsidRPr="00BA3704" w:rsidRDefault="00BA3704" w:rsidP="00BA3704">
            <w:pPr>
              <w:suppressAutoHyphens/>
            </w:pPr>
            <w:r w:rsidRPr="00BA3704">
              <w:t>не позднее 10.09.2025</w:t>
            </w:r>
          </w:p>
        </w:tc>
        <w:tc>
          <w:tcPr>
            <w:tcW w:w="1596" w:type="dxa"/>
          </w:tcPr>
          <w:p w:rsidR="00BA3704" w:rsidRPr="00BA3704" w:rsidRDefault="00BA3704" w:rsidP="00BA3704">
            <w:pPr>
              <w:suppressAutoHyphens/>
              <w:jc w:val="both"/>
              <w:rPr>
                <w:b/>
                <w:lang w:eastAsia="ar-SA"/>
              </w:rPr>
            </w:pPr>
          </w:p>
        </w:tc>
      </w:tr>
      <w:tr w:rsidR="00BA3704" w:rsidRPr="00BA3704" w:rsidTr="00156776">
        <w:tc>
          <w:tcPr>
            <w:tcW w:w="675" w:type="dxa"/>
          </w:tcPr>
          <w:p w:rsidR="00BA3704" w:rsidRPr="00BA3704" w:rsidRDefault="00BA3704" w:rsidP="00BA3704">
            <w:pPr>
              <w:suppressAutoHyphens/>
              <w:jc w:val="both"/>
              <w:rPr>
                <w:lang w:eastAsia="ar-SA"/>
              </w:rPr>
            </w:pPr>
            <w:r w:rsidRPr="00BA3704">
              <w:rPr>
                <w:lang w:eastAsia="ar-SA"/>
              </w:rPr>
              <w:t>2.9</w:t>
            </w:r>
          </w:p>
        </w:tc>
        <w:tc>
          <w:tcPr>
            <w:tcW w:w="3970" w:type="dxa"/>
          </w:tcPr>
          <w:p w:rsidR="00BA3704" w:rsidRPr="00BA3704" w:rsidRDefault="00BA3704" w:rsidP="00BA3704">
            <w:pPr>
              <w:suppressAutoHyphens/>
              <w:rPr>
                <w:color w:val="FF0000"/>
              </w:rPr>
            </w:pPr>
            <w:r w:rsidRPr="00BA3704">
              <w:t xml:space="preserve">Составление актов оценки обеспечения готовности к отопительному периоду 2025-2026 гг. для теплоснабжающих и </w:t>
            </w:r>
            <w:proofErr w:type="spellStart"/>
            <w:r w:rsidRPr="00BA3704">
              <w:t>теплосетевых</w:t>
            </w:r>
            <w:proofErr w:type="spellEnd"/>
            <w:r w:rsidRPr="00BA3704">
              <w:t xml:space="preserve"> организаций</w:t>
            </w:r>
          </w:p>
        </w:tc>
        <w:tc>
          <w:tcPr>
            <w:tcW w:w="4032" w:type="dxa"/>
          </w:tcPr>
          <w:p w:rsidR="00BA3704" w:rsidRPr="00BA3704" w:rsidRDefault="00BA3704" w:rsidP="00BA3704">
            <w:pPr>
              <w:suppressAutoHyphens/>
            </w:pPr>
            <w:r w:rsidRPr="00BA3704">
              <w:t>не позднее 25.10.2025</w:t>
            </w:r>
          </w:p>
        </w:tc>
        <w:tc>
          <w:tcPr>
            <w:tcW w:w="1596" w:type="dxa"/>
          </w:tcPr>
          <w:p w:rsidR="00BA3704" w:rsidRPr="00BA3704" w:rsidRDefault="00BA3704" w:rsidP="00BA3704">
            <w:pPr>
              <w:suppressAutoHyphens/>
              <w:jc w:val="both"/>
              <w:rPr>
                <w:b/>
                <w:lang w:eastAsia="ar-SA"/>
              </w:rPr>
            </w:pPr>
          </w:p>
        </w:tc>
      </w:tr>
      <w:tr w:rsidR="00BA3704" w:rsidRPr="00BA3704" w:rsidTr="00156776">
        <w:tc>
          <w:tcPr>
            <w:tcW w:w="675" w:type="dxa"/>
          </w:tcPr>
          <w:p w:rsidR="00BA3704" w:rsidRPr="00BA3704" w:rsidRDefault="00BA3704" w:rsidP="00BA3704">
            <w:pPr>
              <w:suppressAutoHyphens/>
              <w:jc w:val="both"/>
              <w:rPr>
                <w:lang w:eastAsia="ar-SA"/>
              </w:rPr>
            </w:pPr>
            <w:r w:rsidRPr="00BA3704">
              <w:rPr>
                <w:lang w:eastAsia="ar-SA"/>
              </w:rPr>
              <w:t>2.10</w:t>
            </w:r>
          </w:p>
        </w:tc>
        <w:tc>
          <w:tcPr>
            <w:tcW w:w="3970" w:type="dxa"/>
          </w:tcPr>
          <w:p w:rsidR="00BA3704" w:rsidRPr="00BA3704" w:rsidRDefault="00BA3704" w:rsidP="00BA3704">
            <w:pPr>
              <w:suppressAutoHyphens/>
              <w:rPr>
                <w:color w:val="FF0000"/>
              </w:rPr>
            </w:pPr>
            <w:r w:rsidRPr="00BA3704">
              <w:t xml:space="preserve">Выдача паспорта обеспечения </w:t>
            </w:r>
            <w:r w:rsidRPr="00BA3704">
              <w:lastRenderedPageBreak/>
              <w:t>готовности к отопительному периоду 2025-2026 гг. для потребителей тепловой энергии.</w:t>
            </w:r>
          </w:p>
        </w:tc>
        <w:tc>
          <w:tcPr>
            <w:tcW w:w="4032" w:type="dxa"/>
          </w:tcPr>
          <w:p w:rsidR="00BA3704" w:rsidRPr="00BA3704" w:rsidRDefault="00BA3704" w:rsidP="00BA3704">
            <w:pPr>
              <w:suppressAutoHyphens/>
            </w:pPr>
            <w:r w:rsidRPr="00BA3704">
              <w:lastRenderedPageBreak/>
              <w:t>не позднее 10.09.2025</w:t>
            </w:r>
          </w:p>
        </w:tc>
        <w:tc>
          <w:tcPr>
            <w:tcW w:w="1596" w:type="dxa"/>
          </w:tcPr>
          <w:p w:rsidR="00BA3704" w:rsidRPr="00BA3704" w:rsidRDefault="00BA3704" w:rsidP="00BA3704">
            <w:pPr>
              <w:suppressAutoHyphens/>
              <w:rPr>
                <w:lang w:eastAsia="ar-SA"/>
              </w:rPr>
            </w:pPr>
          </w:p>
        </w:tc>
      </w:tr>
      <w:tr w:rsidR="00BA3704" w:rsidRPr="00BA3704" w:rsidTr="00156776">
        <w:tc>
          <w:tcPr>
            <w:tcW w:w="675" w:type="dxa"/>
          </w:tcPr>
          <w:p w:rsidR="00BA3704" w:rsidRPr="00BA3704" w:rsidRDefault="00BA3704" w:rsidP="00BA3704">
            <w:pPr>
              <w:suppressAutoHyphens/>
              <w:jc w:val="both"/>
              <w:rPr>
                <w:lang w:eastAsia="ar-SA"/>
              </w:rPr>
            </w:pPr>
            <w:r w:rsidRPr="00BA3704">
              <w:rPr>
                <w:lang w:eastAsia="ar-SA"/>
              </w:rPr>
              <w:lastRenderedPageBreak/>
              <w:t>2.11</w:t>
            </w:r>
          </w:p>
        </w:tc>
        <w:tc>
          <w:tcPr>
            <w:tcW w:w="3970" w:type="dxa"/>
          </w:tcPr>
          <w:p w:rsidR="00BA3704" w:rsidRPr="00BA3704" w:rsidRDefault="00BA3704" w:rsidP="00BA3704">
            <w:pPr>
              <w:suppressAutoHyphens/>
              <w:rPr>
                <w:color w:val="FF0000"/>
              </w:rPr>
            </w:pPr>
            <w:r w:rsidRPr="00BA3704">
              <w:t xml:space="preserve">Выдача паспорта обеспечения готовности к отопительному периоду 2025-2026 гг. для теплоснабжающих и </w:t>
            </w:r>
            <w:proofErr w:type="spellStart"/>
            <w:r w:rsidRPr="00BA3704">
              <w:t>теплосетевых</w:t>
            </w:r>
            <w:proofErr w:type="spellEnd"/>
            <w:r w:rsidRPr="00BA3704">
              <w:t xml:space="preserve"> организаций</w:t>
            </w:r>
          </w:p>
        </w:tc>
        <w:tc>
          <w:tcPr>
            <w:tcW w:w="4032" w:type="dxa"/>
          </w:tcPr>
          <w:p w:rsidR="00BA3704" w:rsidRPr="00BA3704" w:rsidRDefault="00BA3704" w:rsidP="00BA3704">
            <w:pPr>
              <w:suppressAutoHyphens/>
            </w:pPr>
            <w:r w:rsidRPr="00BA3704">
              <w:t>не позднее 25.10.2025</w:t>
            </w:r>
          </w:p>
        </w:tc>
        <w:tc>
          <w:tcPr>
            <w:tcW w:w="1596" w:type="dxa"/>
          </w:tcPr>
          <w:p w:rsidR="00BA3704" w:rsidRPr="00BA3704" w:rsidRDefault="00BA3704" w:rsidP="00BA3704">
            <w:pPr>
              <w:suppressAutoHyphens/>
              <w:rPr>
                <w:lang w:eastAsia="ar-SA"/>
              </w:rPr>
            </w:pPr>
          </w:p>
        </w:tc>
      </w:tr>
      <w:tr w:rsidR="00BA3704" w:rsidRPr="00BA3704" w:rsidTr="00156776">
        <w:tc>
          <w:tcPr>
            <w:tcW w:w="675" w:type="dxa"/>
          </w:tcPr>
          <w:p w:rsidR="00BA3704" w:rsidRPr="00BA3704" w:rsidRDefault="00BA3704" w:rsidP="00BA3704">
            <w:pPr>
              <w:suppressAutoHyphens/>
              <w:jc w:val="both"/>
              <w:rPr>
                <w:lang w:eastAsia="ar-SA"/>
              </w:rPr>
            </w:pPr>
            <w:r w:rsidRPr="00BA3704">
              <w:rPr>
                <w:lang w:eastAsia="ar-SA"/>
              </w:rPr>
              <w:t>2.12</w:t>
            </w:r>
          </w:p>
        </w:tc>
        <w:tc>
          <w:tcPr>
            <w:tcW w:w="3970" w:type="dxa"/>
          </w:tcPr>
          <w:p w:rsidR="00BA3704" w:rsidRPr="00BA3704" w:rsidRDefault="00BA3704" w:rsidP="00BA3704">
            <w:pPr>
              <w:suppressAutoHyphens/>
              <w:rPr>
                <w:color w:val="FF0000"/>
              </w:rPr>
            </w:pPr>
            <w:r w:rsidRPr="00BA3704">
              <w:t>Получение паспорта обеспечения готовности муниципального образования к отопительному периоду 2025-2026 гг</w:t>
            </w:r>
            <w:proofErr w:type="gramStart"/>
            <w:r w:rsidR="00F05D4B" w:rsidRPr="00F05D4B">
              <w:t>..</w:t>
            </w:r>
            <w:proofErr w:type="gramEnd"/>
          </w:p>
        </w:tc>
        <w:tc>
          <w:tcPr>
            <w:tcW w:w="4032" w:type="dxa"/>
          </w:tcPr>
          <w:p w:rsidR="00BA3704" w:rsidRPr="00BA3704" w:rsidRDefault="00BA3704" w:rsidP="00BA3704">
            <w:pPr>
              <w:suppressAutoHyphens/>
            </w:pPr>
            <w:r w:rsidRPr="00BA3704">
              <w:t>не позднее 15.11.2025</w:t>
            </w:r>
          </w:p>
        </w:tc>
        <w:tc>
          <w:tcPr>
            <w:tcW w:w="1596" w:type="dxa"/>
          </w:tcPr>
          <w:p w:rsidR="00BA3704" w:rsidRPr="00BA3704" w:rsidRDefault="00BA3704" w:rsidP="00BA3704">
            <w:pPr>
              <w:suppressAutoHyphens/>
              <w:rPr>
                <w:lang w:eastAsia="ar-SA"/>
              </w:rPr>
            </w:pPr>
          </w:p>
        </w:tc>
      </w:tr>
      <w:tr w:rsidR="00BA3704" w:rsidRPr="00BA3704" w:rsidTr="00156776">
        <w:tc>
          <w:tcPr>
            <w:tcW w:w="675" w:type="dxa"/>
          </w:tcPr>
          <w:p w:rsidR="00BA3704" w:rsidRPr="00BA3704" w:rsidRDefault="00BA3704" w:rsidP="00BA3704">
            <w:pPr>
              <w:suppressAutoHyphens/>
              <w:jc w:val="both"/>
              <w:rPr>
                <w:lang w:eastAsia="ar-SA"/>
              </w:rPr>
            </w:pPr>
            <w:r w:rsidRPr="00BA3704">
              <w:rPr>
                <w:lang w:eastAsia="ar-SA"/>
              </w:rPr>
              <w:t>2.13</w:t>
            </w:r>
          </w:p>
        </w:tc>
        <w:tc>
          <w:tcPr>
            <w:tcW w:w="3970" w:type="dxa"/>
          </w:tcPr>
          <w:p w:rsidR="00BA3704" w:rsidRPr="00BA3704" w:rsidRDefault="00BA3704" w:rsidP="00563FE6">
            <w:pPr>
              <w:suppressAutoHyphens/>
              <w:rPr>
                <w:color w:val="FF0000"/>
              </w:rPr>
            </w:pPr>
            <w:r w:rsidRPr="00BA3704">
              <w:t>Опубликование сводной информации о результатах оценки обеспечения готовности с указанием проверяемого лица, уровня готовности и индекса готовности на официальном сайте муниципального образования «</w:t>
            </w:r>
            <w:r w:rsidR="00563FE6">
              <w:t xml:space="preserve">Дорогобужский </w:t>
            </w:r>
            <w:bookmarkStart w:id="1" w:name="_GoBack"/>
            <w:bookmarkEnd w:id="1"/>
            <w:r w:rsidRPr="00BA3704">
              <w:t>муниципальный округ» Смоленской области в сети «Интернет»</w:t>
            </w:r>
          </w:p>
        </w:tc>
        <w:tc>
          <w:tcPr>
            <w:tcW w:w="4032" w:type="dxa"/>
          </w:tcPr>
          <w:p w:rsidR="00BA3704" w:rsidRPr="00BA3704" w:rsidRDefault="00BA3704" w:rsidP="00BA3704">
            <w:pPr>
              <w:suppressAutoHyphens/>
            </w:pPr>
            <w:r w:rsidRPr="00BA3704">
              <w:t>до 01.12.2025</w:t>
            </w:r>
          </w:p>
        </w:tc>
        <w:tc>
          <w:tcPr>
            <w:tcW w:w="1596" w:type="dxa"/>
          </w:tcPr>
          <w:p w:rsidR="00BA3704" w:rsidRPr="00BA3704" w:rsidRDefault="00BA3704" w:rsidP="00BA3704">
            <w:pPr>
              <w:suppressAutoHyphens/>
              <w:rPr>
                <w:lang w:eastAsia="ar-SA"/>
              </w:rPr>
            </w:pPr>
          </w:p>
        </w:tc>
      </w:tr>
    </w:tbl>
    <w:p w:rsidR="00BA3704" w:rsidRPr="00BA3704" w:rsidRDefault="00BA3704" w:rsidP="00BA3704">
      <w:pPr>
        <w:suppressAutoHyphens/>
        <w:jc w:val="both"/>
        <w:rPr>
          <w:lang w:eastAsia="ar-SA"/>
        </w:rPr>
      </w:pPr>
    </w:p>
    <w:p w:rsidR="006D5F96" w:rsidRDefault="006D5F96" w:rsidP="00BA3704">
      <w:pPr>
        <w:jc w:val="center"/>
        <w:rPr>
          <w:b/>
        </w:rPr>
      </w:pPr>
    </w:p>
    <w:sectPr w:rsidR="006D5F96" w:rsidSect="006329FA">
      <w:pgSz w:w="11906" w:h="16838" w:code="9"/>
      <w:pgMar w:top="1134" w:right="567" w:bottom="1134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FD3" w:rsidRDefault="00C12FD3">
      <w:r>
        <w:separator/>
      </w:r>
    </w:p>
  </w:endnote>
  <w:endnote w:type="continuationSeparator" w:id="0">
    <w:p w:rsidR="00C12FD3" w:rsidRDefault="00C12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FD3" w:rsidRDefault="00C12FD3">
      <w:r>
        <w:separator/>
      </w:r>
    </w:p>
  </w:footnote>
  <w:footnote w:type="continuationSeparator" w:id="0">
    <w:p w:rsidR="00C12FD3" w:rsidRDefault="00C12F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877D6"/>
    <w:multiLevelType w:val="multilevel"/>
    <w:tmpl w:val="90E8AA60"/>
    <w:lvl w:ilvl="0">
      <w:start w:val="1"/>
      <w:numFmt w:val="decimal"/>
      <w:lvlText w:val="%1."/>
      <w:lvlJc w:val="left"/>
      <w:pPr>
        <w:ind w:left="2014" w:hanging="13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>
    <w:nsid w:val="32163CBE"/>
    <w:multiLevelType w:val="multilevel"/>
    <w:tmpl w:val="103E5868"/>
    <w:lvl w:ilvl="0">
      <w:start w:val="1"/>
      <w:numFmt w:val="decimal"/>
      <w:lvlText w:val="%1."/>
      <w:lvlJc w:val="left"/>
      <w:pPr>
        <w:tabs>
          <w:tab w:val="num" w:pos="0"/>
        </w:tabs>
        <w:ind w:left="4613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">
    <w:nsid w:val="6F501EBF"/>
    <w:multiLevelType w:val="multilevel"/>
    <w:tmpl w:val="91EC80CC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sz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56E"/>
    <w:rsid w:val="00000B69"/>
    <w:rsid w:val="00001543"/>
    <w:rsid w:val="00002D29"/>
    <w:rsid w:val="00003D09"/>
    <w:rsid w:val="00007756"/>
    <w:rsid w:val="0001090F"/>
    <w:rsid w:val="0001114C"/>
    <w:rsid w:val="0001120F"/>
    <w:rsid w:val="00013C42"/>
    <w:rsid w:val="000143BA"/>
    <w:rsid w:val="0001569F"/>
    <w:rsid w:val="00015DC9"/>
    <w:rsid w:val="00017679"/>
    <w:rsid w:val="00017FA8"/>
    <w:rsid w:val="00022A5B"/>
    <w:rsid w:val="000233A6"/>
    <w:rsid w:val="00023C84"/>
    <w:rsid w:val="000246DE"/>
    <w:rsid w:val="000260B0"/>
    <w:rsid w:val="00026752"/>
    <w:rsid w:val="00031582"/>
    <w:rsid w:val="00031865"/>
    <w:rsid w:val="00033A17"/>
    <w:rsid w:val="00033B0D"/>
    <w:rsid w:val="00034298"/>
    <w:rsid w:val="00034945"/>
    <w:rsid w:val="000409A0"/>
    <w:rsid w:val="00040F92"/>
    <w:rsid w:val="00042026"/>
    <w:rsid w:val="000459E5"/>
    <w:rsid w:val="000479E8"/>
    <w:rsid w:val="000504ED"/>
    <w:rsid w:val="00055C17"/>
    <w:rsid w:val="00057A30"/>
    <w:rsid w:val="00060BA6"/>
    <w:rsid w:val="00064896"/>
    <w:rsid w:val="00064D59"/>
    <w:rsid w:val="00065A98"/>
    <w:rsid w:val="00066C39"/>
    <w:rsid w:val="00066FE0"/>
    <w:rsid w:val="0006715F"/>
    <w:rsid w:val="000672B4"/>
    <w:rsid w:val="0007118B"/>
    <w:rsid w:val="0007320F"/>
    <w:rsid w:val="000735AA"/>
    <w:rsid w:val="00073D21"/>
    <w:rsid w:val="00073F70"/>
    <w:rsid w:val="000748DC"/>
    <w:rsid w:val="00076EEA"/>
    <w:rsid w:val="00077CD3"/>
    <w:rsid w:val="00081490"/>
    <w:rsid w:val="00085BC8"/>
    <w:rsid w:val="00085E16"/>
    <w:rsid w:val="00090BC1"/>
    <w:rsid w:val="00090FE5"/>
    <w:rsid w:val="00092968"/>
    <w:rsid w:val="000972CB"/>
    <w:rsid w:val="00097FA9"/>
    <w:rsid w:val="000A0777"/>
    <w:rsid w:val="000A0EC5"/>
    <w:rsid w:val="000A2B32"/>
    <w:rsid w:val="000A4A22"/>
    <w:rsid w:val="000A4A9A"/>
    <w:rsid w:val="000A5ED8"/>
    <w:rsid w:val="000A6F03"/>
    <w:rsid w:val="000B1B00"/>
    <w:rsid w:val="000B2259"/>
    <w:rsid w:val="000B3E32"/>
    <w:rsid w:val="000B4893"/>
    <w:rsid w:val="000B5637"/>
    <w:rsid w:val="000B7702"/>
    <w:rsid w:val="000C057B"/>
    <w:rsid w:val="000C0B4E"/>
    <w:rsid w:val="000C1974"/>
    <w:rsid w:val="000C3221"/>
    <w:rsid w:val="000C45EE"/>
    <w:rsid w:val="000C4820"/>
    <w:rsid w:val="000C577A"/>
    <w:rsid w:val="000C72CB"/>
    <w:rsid w:val="000D107F"/>
    <w:rsid w:val="000D2F92"/>
    <w:rsid w:val="000D50A8"/>
    <w:rsid w:val="000D5A0E"/>
    <w:rsid w:val="000D68B5"/>
    <w:rsid w:val="000D6B75"/>
    <w:rsid w:val="000E0677"/>
    <w:rsid w:val="000E1133"/>
    <w:rsid w:val="000E4738"/>
    <w:rsid w:val="000E5AF4"/>
    <w:rsid w:val="000E7AEA"/>
    <w:rsid w:val="000F1C15"/>
    <w:rsid w:val="000F55B9"/>
    <w:rsid w:val="000F682B"/>
    <w:rsid w:val="00100D3C"/>
    <w:rsid w:val="00101C87"/>
    <w:rsid w:val="0010476C"/>
    <w:rsid w:val="00115BFE"/>
    <w:rsid w:val="0011623A"/>
    <w:rsid w:val="001207F0"/>
    <w:rsid w:val="00124539"/>
    <w:rsid w:val="00133768"/>
    <w:rsid w:val="00134867"/>
    <w:rsid w:val="00135358"/>
    <w:rsid w:val="00136C15"/>
    <w:rsid w:val="0014251A"/>
    <w:rsid w:val="00142530"/>
    <w:rsid w:val="00142E86"/>
    <w:rsid w:val="001443F0"/>
    <w:rsid w:val="00144A5D"/>
    <w:rsid w:val="0014633F"/>
    <w:rsid w:val="00146C02"/>
    <w:rsid w:val="00152065"/>
    <w:rsid w:val="00152924"/>
    <w:rsid w:val="00156461"/>
    <w:rsid w:val="00157BA7"/>
    <w:rsid w:val="001602B6"/>
    <w:rsid w:val="001605FF"/>
    <w:rsid w:val="00161D87"/>
    <w:rsid w:val="0016440B"/>
    <w:rsid w:val="001674D5"/>
    <w:rsid w:val="00171469"/>
    <w:rsid w:val="00171A6D"/>
    <w:rsid w:val="0017295D"/>
    <w:rsid w:val="00173556"/>
    <w:rsid w:val="00173B04"/>
    <w:rsid w:val="001757CE"/>
    <w:rsid w:val="00176199"/>
    <w:rsid w:val="0017664D"/>
    <w:rsid w:val="00177330"/>
    <w:rsid w:val="00177DE7"/>
    <w:rsid w:val="00180630"/>
    <w:rsid w:val="001824E9"/>
    <w:rsid w:val="00183250"/>
    <w:rsid w:val="00185CE9"/>
    <w:rsid w:val="00191C0D"/>
    <w:rsid w:val="00191EE9"/>
    <w:rsid w:val="00192F3C"/>
    <w:rsid w:val="00195819"/>
    <w:rsid w:val="00196B89"/>
    <w:rsid w:val="001A2FDE"/>
    <w:rsid w:val="001A31AD"/>
    <w:rsid w:val="001A46FB"/>
    <w:rsid w:val="001A66A4"/>
    <w:rsid w:val="001A6CC7"/>
    <w:rsid w:val="001A7D0A"/>
    <w:rsid w:val="001B02C8"/>
    <w:rsid w:val="001B219F"/>
    <w:rsid w:val="001B5FFE"/>
    <w:rsid w:val="001B6761"/>
    <w:rsid w:val="001B7187"/>
    <w:rsid w:val="001C1785"/>
    <w:rsid w:val="001C42A6"/>
    <w:rsid w:val="001C6CF3"/>
    <w:rsid w:val="001C6DF7"/>
    <w:rsid w:val="001C70D1"/>
    <w:rsid w:val="001D124B"/>
    <w:rsid w:val="001D2935"/>
    <w:rsid w:val="001D5AD3"/>
    <w:rsid w:val="001E0B48"/>
    <w:rsid w:val="001E1C86"/>
    <w:rsid w:val="001E4D75"/>
    <w:rsid w:val="001E5841"/>
    <w:rsid w:val="001E5F5C"/>
    <w:rsid w:val="001E77D1"/>
    <w:rsid w:val="001E7C05"/>
    <w:rsid w:val="001F0D8C"/>
    <w:rsid w:val="001F18F8"/>
    <w:rsid w:val="001F358D"/>
    <w:rsid w:val="001F36BB"/>
    <w:rsid w:val="001F4CD3"/>
    <w:rsid w:val="00200AFE"/>
    <w:rsid w:val="00203F86"/>
    <w:rsid w:val="00204663"/>
    <w:rsid w:val="00205922"/>
    <w:rsid w:val="00205FEC"/>
    <w:rsid w:val="00212801"/>
    <w:rsid w:val="00214E48"/>
    <w:rsid w:val="002151FE"/>
    <w:rsid w:val="0021583B"/>
    <w:rsid w:val="00216330"/>
    <w:rsid w:val="00217C2F"/>
    <w:rsid w:val="00222739"/>
    <w:rsid w:val="0022499A"/>
    <w:rsid w:val="00226758"/>
    <w:rsid w:val="00231B3A"/>
    <w:rsid w:val="00233ADA"/>
    <w:rsid w:val="00233BAC"/>
    <w:rsid w:val="0023591B"/>
    <w:rsid w:val="00235E54"/>
    <w:rsid w:val="002360D4"/>
    <w:rsid w:val="00236EE0"/>
    <w:rsid w:val="00240B62"/>
    <w:rsid w:val="00242696"/>
    <w:rsid w:val="00244C4C"/>
    <w:rsid w:val="002456CC"/>
    <w:rsid w:val="00245FAC"/>
    <w:rsid w:val="002468F5"/>
    <w:rsid w:val="0024706E"/>
    <w:rsid w:val="00251537"/>
    <w:rsid w:val="00255224"/>
    <w:rsid w:val="002560C6"/>
    <w:rsid w:val="00257D3D"/>
    <w:rsid w:val="00262558"/>
    <w:rsid w:val="0026527D"/>
    <w:rsid w:val="00265620"/>
    <w:rsid w:val="00265C51"/>
    <w:rsid w:val="00266D37"/>
    <w:rsid w:val="00267AD6"/>
    <w:rsid w:val="0027175D"/>
    <w:rsid w:val="00271A37"/>
    <w:rsid w:val="00271CED"/>
    <w:rsid w:val="00272D5C"/>
    <w:rsid w:val="00273C4C"/>
    <w:rsid w:val="002757DD"/>
    <w:rsid w:val="00280F85"/>
    <w:rsid w:val="00281483"/>
    <w:rsid w:val="002818D7"/>
    <w:rsid w:val="0028570A"/>
    <w:rsid w:val="00287F37"/>
    <w:rsid w:val="0029063E"/>
    <w:rsid w:val="00291426"/>
    <w:rsid w:val="00292544"/>
    <w:rsid w:val="0029300E"/>
    <w:rsid w:val="0029432C"/>
    <w:rsid w:val="002961F3"/>
    <w:rsid w:val="002A0312"/>
    <w:rsid w:val="002A293E"/>
    <w:rsid w:val="002A415E"/>
    <w:rsid w:val="002A6C1D"/>
    <w:rsid w:val="002A6E8B"/>
    <w:rsid w:val="002A7E33"/>
    <w:rsid w:val="002B44AB"/>
    <w:rsid w:val="002B45EA"/>
    <w:rsid w:val="002B49E8"/>
    <w:rsid w:val="002B49FC"/>
    <w:rsid w:val="002C02DD"/>
    <w:rsid w:val="002C28DB"/>
    <w:rsid w:val="002C2B39"/>
    <w:rsid w:val="002C49F1"/>
    <w:rsid w:val="002C4D86"/>
    <w:rsid w:val="002C7807"/>
    <w:rsid w:val="002C7FF9"/>
    <w:rsid w:val="002D0B0C"/>
    <w:rsid w:val="002D2FBA"/>
    <w:rsid w:val="002D3B27"/>
    <w:rsid w:val="002D6531"/>
    <w:rsid w:val="002E024C"/>
    <w:rsid w:val="002E0B6B"/>
    <w:rsid w:val="002E20CE"/>
    <w:rsid w:val="002E29B1"/>
    <w:rsid w:val="002E4578"/>
    <w:rsid w:val="002E4DC3"/>
    <w:rsid w:val="002E4F91"/>
    <w:rsid w:val="002E5233"/>
    <w:rsid w:val="002E60F8"/>
    <w:rsid w:val="002E7E25"/>
    <w:rsid w:val="002F0B84"/>
    <w:rsid w:val="002F1F24"/>
    <w:rsid w:val="002F29F0"/>
    <w:rsid w:val="002F32DB"/>
    <w:rsid w:val="002F4D10"/>
    <w:rsid w:val="002F6F25"/>
    <w:rsid w:val="002F74B6"/>
    <w:rsid w:val="003004B0"/>
    <w:rsid w:val="003020A1"/>
    <w:rsid w:val="0030275D"/>
    <w:rsid w:val="003036F8"/>
    <w:rsid w:val="003043BE"/>
    <w:rsid w:val="00306628"/>
    <w:rsid w:val="003115FC"/>
    <w:rsid w:val="00311A78"/>
    <w:rsid w:val="00312709"/>
    <w:rsid w:val="00313F2F"/>
    <w:rsid w:val="00314C8D"/>
    <w:rsid w:val="003152B8"/>
    <w:rsid w:val="00315CE5"/>
    <w:rsid w:val="00315D56"/>
    <w:rsid w:val="00320DDE"/>
    <w:rsid w:val="00321F23"/>
    <w:rsid w:val="00322065"/>
    <w:rsid w:val="00324C16"/>
    <w:rsid w:val="00324EE8"/>
    <w:rsid w:val="00325932"/>
    <w:rsid w:val="00325FE2"/>
    <w:rsid w:val="0033108A"/>
    <w:rsid w:val="0033130A"/>
    <w:rsid w:val="003318AA"/>
    <w:rsid w:val="00333151"/>
    <w:rsid w:val="00334B1A"/>
    <w:rsid w:val="0033712E"/>
    <w:rsid w:val="00337352"/>
    <w:rsid w:val="00341F0B"/>
    <w:rsid w:val="00342731"/>
    <w:rsid w:val="003428BD"/>
    <w:rsid w:val="00346B87"/>
    <w:rsid w:val="00350A15"/>
    <w:rsid w:val="0035128D"/>
    <w:rsid w:val="00352A56"/>
    <w:rsid w:val="00353AD9"/>
    <w:rsid w:val="003612C6"/>
    <w:rsid w:val="0036204B"/>
    <w:rsid w:val="003634E8"/>
    <w:rsid w:val="00363DC9"/>
    <w:rsid w:val="00363F9E"/>
    <w:rsid w:val="00364F2D"/>
    <w:rsid w:val="0036578E"/>
    <w:rsid w:val="00365D2F"/>
    <w:rsid w:val="003660DC"/>
    <w:rsid w:val="00366C4B"/>
    <w:rsid w:val="003674C2"/>
    <w:rsid w:val="00372AE4"/>
    <w:rsid w:val="0037314E"/>
    <w:rsid w:val="00380F51"/>
    <w:rsid w:val="00382ED7"/>
    <w:rsid w:val="0038369C"/>
    <w:rsid w:val="0039079D"/>
    <w:rsid w:val="00390A13"/>
    <w:rsid w:val="00394171"/>
    <w:rsid w:val="003A5BCC"/>
    <w:rsid w:val="003A662B"/>
    <w:rsid w:val="003B0112"/>
    <w:rsid w:val="003B0232"/>
    <w:rsid w:val="003B08BA"/>
    <w:rsid w:val="003B23B8"/>
    <w:rsid w:val="003B2FFF"/>
    <w:rsid w:val="003B37E9"/>
    <w:rsid w:val="003B5130"/>
    <w:rsid w:val="003B55DC"/>
    <w:rsid w:val="003B59E6"/>
    <w:rsid w:val="003B77BB"/>
    <w:rsid w:val="003C0E79"/>
    <w:rsid w:val="003C2476"/>
    <w:rsid w:val="003C382F"/>
    <w:rsid w:val="003C43C1"/>
    <w:rsid w:val="003C6563"/>
    <w:rsid w:val="003D09EB"/>
    <w:rsid w:val="003D35B6"/>
    <w:rsid w:val="003D381F"/>
    <w:rsid w:val="003D39F0"/>
    <w:rsid w:val="003D43DB"/>
    <w:rsid w:val="003D5ECA"/>
    <w:rsid w:val="003D6FBA"/>
    <w:rsid w:val="003D7233"/>
    <w:rsid w:val="003D72E5"/>
    <w:rsid w:val="003D7AB6"/>
    <w:rsid w:val="003D7E81"/>
    <w:rsid w:val="003E4055"/>
    <w:rsid w:val="003E443E"/>
    <w:rsid w:val="003F181B"/>
    <w:rsid w:val="003F191D"/>
    <w:rsid w:val="003F1C8C"/>
    <w:rsid w:val="003F262A"/>
    <w:rsid w:val="003F3BA3"/>
    <w:rsid w:val="003F7629"/>
    <w:rsid w:val="0040198C"/>
    <w:rsid w:val="00404813"/>
    <w:rsid w:val="00406050"/>
    <w:rsid w:val="004062CD"/>
    <w:rsid w:val="00406B75"/>
    <w:rsid w:val="00406F66"/>
    <w:rsid w:val="00411D57"/>
    <w:rsid w:val="0041295D"/>
    <w:rsid w:val="004136A9"/>
    <w:rsid w:val="00415D75"/>
    <w:rsid w:val="004277DB"/>
    <w:rsid w:val="00427904"/>
    <w:rsid w:val="00430688"/>
    <w:rsid w:val="0043122F"/>
    <w:rsid w:val="00431D12"/>
    <w:rsid w:val="00432701"/>
    <w:rsid w:val="0043445C"/>
    <w:rsid w:val="00435E03"/>
    <w:rsid w:val="0043720F"/>
    <w:rsid w:val="0043787F"/>
    <w:rsid w:val="004413DC"/>
    <w:rsid w:val="004421B8"/>
    <w:rsid w:val="004434C3"/>
    <w:rsid w:val="00445544"/>
    <w:rsid w:val="00446C09"/>
    <w:rsid w:val="00447101"/>
    <w:rsid w:val="004475F4"/>
    <w:rsid w:val="0045110B"/>
    <w:rsid w:val="00453500"/>
    <w:rsid w:val="00454538"/>
    <w:rsid w:val="00456390"/>
    <w:rsid w:val="004568E9"/>
    <w:rsid w:val="00463FC1"/>
    <w:rsid w:val="00465FC3"/>
    <w:rsid w:val="004724F1"/>
    <w:rsid w:val="0047576B"/>
    <w:rsid w:val="00482349"/>
    <w:rsid w:val="004828F0"/>
    <w:rsid w:val="00483A72"/>
    <w:rsid w:val="0048638D"/>
    <w:rsid w:val="00486947"/>
    <w:rsid w:val="00486C29"/>
    <w:rsid w:val="004904BC"/>
    <w:rsid w:val="00491AD6"/>
    <w:rsid w:val="00493CBE"/>
    <w:rsid w:val="00494B42"/>
    <w:rsid w:val="00495A7C"/>
    <w:rsid w:val="004A1357"/>
    <w:rsid w:val="004A14C8"/>
    <w:rsid w:val="004A1DD5"/>
    <w:rsid w:val="004A27F4"/>
    <w:rsid w:val="004A4661"/>
    <w:rsid w:val="004A649A"/>
    <w:rsid w:val="004A75DC"/>
    <w:rsid w:val="004B01F7"/>
    <w:rsid w:val="004B17D5"/>
    <w:rsid w:val="004B36FE"/>
    <w:rsid w:val="004B559D"/>
    <w:rsid w:val="004C3116"/>
    <w:rsid w:val="004C446F"/>
    <w:rsid w:val="004C6F05"/>
    <w:rsid w:val="004D018D"/>
    <w:rsid w:val="004D0C18"/>
    <w:rsid w:val="004D460F"/>
    <w:rsid w:val="004D64DF"/>
    <w:rsid w:val="004D78F7"/>
    <w:rsid w:val="004D7D83"/>
    <w:rsid w:val="004E0194"/>
    <w:rsid w:val="004E125E"/>
    <w:rsid w:val="004E25B5"/>
    <w:rsid w:val="004E2D59"/>
    <w:rsid w:val="004E4053"/>
    <w:rsid w:val="004E44FB"/>
    <w:rsid w:val="004E5C4D"/>
    <w:rsid w:val="004E5D4B"/>
    <w:rsid w:val="004F04B8"/>
    <w:rsid w:val="004F09DF"/>
    <w:rsid w:val="004F0A3C"/>
    <w:rsid w:val="004F1135"/>
    <w:rsid w:val="004F1759"/>
    <w:rsid w:val="004F1D25"/>
    <w:rsid w:val="004F2B9C"/>
    <w:rsid w:val="004F6637"/>
    <w:rsid w:val="004F69E6"/>
    <w:rsid w:val="005017CE"/>
    <w:rsid w:val="00502332"/>
    <w:rsid w:val="005035DF"/>
    <w:rsid w:val="00504063"/>
    <w:rsid w:val="00504EC6"/>
    <w:rsid w:val="0050788F"/>
    <w:rsid w:val="0051008B"/>
    <w:rsid w:val="0051059E"/>
    <w:rsid w:val="00512191"/>
    <w:rsid w:val="00513DEC"/>
    <w:rsid w:val="00514911"/>
    <w:rsid w:val="00516C16"/>
    <w:rsid w:val="00521259"/>
    <w:rsid w:val="00522E78"/>
    <w:rsid w:val="00524449"/>
    <w:rsid w:val="005333F2"/>
    <w:rsid w:val="005338E8"/>
    <w:rsid w:val="0053395B"/>
    <w:rsid w:val="00533C6A"/>
    <w:rsid w:val="0053470A"/>
    <w:rsid w:val="0053550E"/>
    <w:rsid w:val="005370AB"/>
    <w:rsid w:val="00537B75"/>
    <w:rsid w:val="00542DB2"/>
    <w:rsid w:val="00546A97"/>
    <w:rsid w:val="005474F8"/>
    <w:rsid w:val="0054756E"/>
    <w:rsid w:val="0055104D"/>
    <w:rsid w:val="0055104F"/>
    <w:rsid w:val="0055326A"/>
    <w:rsid w:val="00553F1D"/>
    <w:rsid w:val="00557747"/>
    <w:rsid w:val="00557A93"/>
    <w:rsid w:val="00560413"/>
    <w:rsid w:val="00560EDE"/>
    <w:rsid w:val="005620B3"/>
    <w:rsid w:val="0056276D"/>
    <w:rsid w:val="00563F94"/>
    <w:rsid w:val="00563FE6"/>
    <w:rsid w:val="00565434"/>
    <w:rsid w:val="0056611D"/>
    <w:rsid w:val="00566A8B"/>
    <w:rsid w:val="00567067"/>
    <w:rsid w:val="00567739"/>
    <w:rsid w:val="00577E9A"/>
    <w:rsid w:val="00580D5C"/>
    <w:rsid w:val="005814A0"/>
    <w:rsid w:val="00581767"/>
    <w:rsid w:val="00584563"/>
    <w:rsid w:val="0058536E"/>
    <w:rsid w:val="00591DD3"/>
    <w:rsid w:val="00591F46"/>
    <w:rsid w:val="005939C3"/>
    <w:rsid w:val="0059418F"/>
    <w:rsid w:val="005946AD"/>
    <w:rsid w:val="00594DBA"/>
    <w:rsid w:val="005A164E"/>
    <w:rsid w:val="005A1AA3"/>
    <w:rsid w:val="005A213A"/>
    <w:rsid w:val="005A519A"/>
    <w:rsid w:val="005B1D58"/>
    <w:rsid w:val="005B2252"/>
    <w:rsid w:val="005B4431"/>
    <w:rsid w:val="005B5C28"/>
    <w:rsid w:val="005B7C24"/>
    <w:rsid w:val="005C052D"/>
    <w:rsid w:val="005C0BB1"/>
    <w:rsid w:val="005C392F"/>
    <w:rsid w:val="005C4A6A"/>
    <w:rsid w:val="005C59D3"/>
    <w:rsid w:val="005D01E2"/>
    <w:rsid w:val="005D3ECE"/>
    <w:rsid w:val="005D4107"/>
    <w:rsid w:val="005D562C"/>
    <w:rsid w:val="005D5A9E"/>
    <w:rsid w:val="005D6F3C"/>
    <w:rsid w:val="005E2A34"/>
    <w:rsid w:val="005E3270"/>
    <w:rsid w:val="005E48F3"/>
    <w:rsid w:val="005E4931"/>
    <w:rsid w:val="005E4B58"/>
    <w:rsid w:val="005E557D"/>
    <w:rsid w:val="005E5A99"/>
    <w:rsid w:val="005E696E"/>
    <w:rsid w:val="005F0C0B"/>
    <w:rsid w:val="005F1F5F"/>
    <w:rsid w:val="005F6890"/>
    <w:rsid w:val="005F70CB"/>
    <w:rsid w:val="005F7819"/>
    <w:rsid w:val="00604E36"/>
    <w:rsid w:val="00606069"/>
    <w:rsid w:val="00606097"/>
    <w:rsid w:val="00606B05"/>
    <w:rsid w:val="00610602"/>
    <w:rsid w:val="00611770"/>
    <w:rsid w:val="0061237F"/>
    <w:rsid w:val="006125A4"/>
    <w:rsid w:val="00614525"/>
    <w:rsid w:val="006175DC"/>
    <w:rsid w:val="00617CDC"/>
    <w:rsid w:val="006208C4"/>
    <w:rsid w:val="00621EE3"/>
    <w:rsid w:val="0062318E"/>
    <w:rsid w:val="006267B8"/>
    <w:rsid w:val="00626FE1"/>
    <w:rsid w:val="00627BED"/>
    <w:rsid w:val="00630775"/>
    <w:rsid w:val="006312C2"/>
    <w:rsid w:val="006314AF"/>
    <w:rsid w:val="006318A3"/>
    <w:rsid w:val="00631DAA"/>
    <w:rsid w:val="00631E29"/>
    <w:rsid w:val="006329FA"/>
    <w:rsid w:val="0063565A"/>
    <w:rsid w:val="0063580A"/>
    <w:rsid w:val="00636231"/>
    <w:rsid w:val="00641522"/>
    <w:rsid w:val="006429F8"/>
    <w:rsid w:val="00643DA5"/>
    <w:rsid w:val="00645414"/>
    <w:rsid w:val="00645AE5"/>
    <w:rsid w:val="00651486"/>
    <w:rsid w:val="0065490E"/>
    <w:rsid w:val="00655036"/>
    <w:rsid w:val="00656055"/>
    <w:rsid w:val="00656263"/>
    <w:rsid w:val="00656943"/>
    <w:rsid w:val="006579D0"/>
    <w:rsid w:val="00657D4D"/>
    <w:rsid w:val="00661770"/>
    <w:rsid w:val="006647D5"/>
    <w:rsid w:val="00664B55"/>
    <w:rsid w:val="00664FC6"/>
    <w:rsid w:val="00665252"/>
    <w:rsid w:val="00666998"/>
    <w:rsid w:val="0066699F"/>
    <w:rsid w:val="00670654"/>
    <w:rsid w:val="00676D8B"/>
    <w:rsid w:val="0067723E"/>
    <w:rsid w:val="00682A73"/>
    <w:rsid w:val="00683AC8"/>
    <w:rsid w:val="00683EA3"/>
    <w:rsid w:val="006866F0"/>
    <w:rsid w:val="00693B03"/>
    <w:rsid w:val="00695CEB"/>
    <w:rsid w:val="00696011"/>
    <w:rsid w:val="006965AF"/>
    <w:rsid w:val="006974F6"/>
    <w:rsid w:val="006A119C"/>
    <w:rsid w:val="006A2CE8"/>
    <w:rsid w:val="006B1486"/>
    <w:rsid w:val="006B1C65"/>
    <w:rsid w:val="006B3236"/>
    <w:rsid w:val="006B3483"/>
    <w:rsid w:val="006B42E4"/>
    <w:rsid w:val="006B55B1"/>
    <w:rsid w:val="006B7F8C"/>
    <w:rsid w:val="006C0EB5"/>
    <w:rsid w:val="006C3F46"/>
    <w:rsid w:val="006C49D2"/>
    <w:rsid w:val="006C5A8E"/>
    <w:rsid w:val="006C5B2F"/>
    <w:rsid w:val="006C5C91"/>
    <w:rsid w:val="006C70E7"/>
    <w:rsid w:val="006C77DF"/>
    <w:rsid w:val="006D17E0"/>
    <w:rsid w:val="006D203A"/>
    <w:rsid w:val="006D2EB9"/>
    <w:rsid w:val="006D5CA6"/>
    <w:rsid w:val="006D5F96"/>
    <w:rsid w:val="006D68AF"/>
    <w:rsid w:val="006D71D3"/>
    <w:rsid w:val="006D795F"/>
    <w:rsid w:val="006D7F5A"/>
    <w:rsid w:val="006D7FAC"/>
    <w:rsid w:val="006E01C2"/>
    <w:rsid w:val="006E20FD"/>
    <w:rsid w:val="006E3A1C"/>
    <w:rsid w:val="006E54B4"/>
    <w:rsid w:val="006E5732"/>
    <w:rsid w:val="006E6F71"/>
    <w:rsid w:val="006F0CBF"/>
    <w:rsid w:val="006F3CFC"/>
    <w:rsid w:val="006F436D"/>
    <w:rsid w:val="006F5990"/>
    <w:rsid w:val="00700FF4"/>
    <w:rsid w:val="00701527"/>
    <w:rsid w:val="00701CE3"/>
    <w:rsid w:val="007024A2"/>
    <w:rsid w:val="007035DD"/>
    <w:rsid w:val="00705B09"/>
    <w:rsid w:val="00705CAE"/>
    <w:rsid w:val="00711F0D"/>
    <w:rsid w:val="00712DFA"/>
    <w:rsid w:val="0071470F"/>
    <w:rsid w:val="00715DCC"/>
    <w:rsid w:val="00717CD5"/>
    <w:rsid w:val="007200C2"/>
    <w:rsid w:val="00721BF1"/>
    <w:rsid w:val="00721D3E"/>
    <w:rsid w:val="0072232F"/>
    <w:rsid w:val="0072371E"/>
    <w:rsid w:val="00723BDD"/>
    <w:rsid w:val="00724864"/>
    <w:rsid w:val="00726A7C"/>
    <w:rsid w:val="00731845"/>
    <w:rsid w:val="007337A2"/>
    <w:rsid w:val="007367F3"/>
    <w:rsid w:val="00736A6C"/>
    <w:rsid w:val="0073723E"/>
    <w:rsid w:val="0074031A"/>
    <w:rsid w:val="00740D1E"/>
    <w:rsid w:val="007415A7"/>
    <w:rsid w:val="0074483E"/>
    <w:rsid w:val="00744F40"/>
    <w:rsid w:val="007452AA"/>
    <w:rsid w:val="00752B78"/>
    <w:rsid w:val="007532C5"/>
    <w:rsid w:val="00753FEB"/>
    <w:rsid w:val="00754704"/>
    <w:rsid w:val="00754C69"/>
    <w:rsid w:val="00755CE7"/>
    <w:rsid w:val="00756098"/>
    <w:rsid w:val="00756A8E"/>
    <w:rsid w:val="007619EF"/>
    <w:rsid w:val="00764DD9"/>
    <w:rsid w:val="00764FB6"/>
    <w:rsid w:val="00767540"/>
    <w:rsid w:val="00767620"/>
    <w:rsid w:val="0077063B"/>
    <w:rsid w:val="007712AE"/>
    <w:rsid w:val="007756E3"/>
    <w:rsid w:val="00775AD9"/>
    <w:rsid w:val="007777D8"/>
    <w:rsid w:val="00780A0D"/>
    <w:rsid w:val="00783912"/>
    <w:rsid w:val="00783CB5"/>
    <w:rsid w:val="00785EAD"/>
    <w:rsid w:val="00786213"/>
    <w:rsid w:val="00786313"/>
    <w:rsid w:val="0078757D"/>
    <w:rsid w:val="00794A05"/>
    <w:rsid w:val="007A2119"/>
    <w:rsid w:val="007A2185"/>
    <w:rsid w:val="007A4633"/>
    <w:rsid w:val="007A5444"/>
    <w:rsid w:val="007A735C"/>
    <w:rsid w:val="007B0469"/>
    <w:rsid w:val="007B07C4"/>
    <w:rsid w:val="007B1783"/>
    <w:rsid w:val="007B2594"/>
    <w:rsid w:val="007B423B"/>
    <w:rsid w:val="007B5318"/>
    <w:rsid w:val="007B5B0B"/>
    <w:rsid w:val="007C062E"/>
    <w:rsid w:val="007C0D8A"/>
    <w:rsid w:val="007C19CC"/>
    <w:rsid w:val="007C1D3F"/>
    <w:rsid w:val="007C259A"/>
    <w:rsid w:val="007D1630"/>
    <w:rsid w:val="007D1A9D"/>
    <w:rsid w:val="007D39A5"/>
    <w:rsid w:val="007D6613"/>
    <w:rsid w:val="007E0CFD"/>
    <w:rsid w:val="007E130B"/>
    <w:rsid w:val="007E13A7"/>
    <w:rsid w:val="007E1E86"/>
    <w:rsid w:val="007E2C70"/>
    <w:rsid w:val="007E3321"/>
    <w:rsid w:val="007E3AED"/>
    <w:rsid w:val="007E5640"/>
    <w:rsid w:val="007E645F"/>
    <w:rsid w:val="007F0BD7"/>
    <w:rsid w:val="007F1C31"/>
    <w:rsid w:val="007F1E9D"/>
    <w:rsid w:val="007F2D06"/>
    <w:rsid w:val="007F54C3"/>
    <w:rsid w:val="007F69B7"/>
    <w:rsid w:val="007F7116"/>
    <w:rsid w:val="0080449D"/>
    <w:rsid w:val="008048CA"/>
    <w:rsid w:val="00804908"/>
    <w:rsid w:val="00804B3E"/>
    <w:rsid w:val="00805B57"/>
    <w:rsid w:val="00806C5A"/>
    <w:rsid w:val="00807ACA"/>
    <w:rsid w:val="008105B5"/>
    <w:rsid w:val="008125DD"/>
    <w:rsid w:val="00812F57"/>
    <w:rsid w:val="0081468B"/>
    <w:rsid w:val="00816838"/>
    <w:rsid w:val="0081717E"/>
    <w:rsid w:val="00817C1F"/>
    <w:rsid w:val="00821706"/>
    <w:rsid w:val="00821792"/>
    <w:rsid w:val="0082240C"/>
    <w:rsid w:val="00822C26"/>
    <w:rsid w:val="00825D03"/>
    <w:rsid w:val="00827F54"/>
    <w:rsid w:val="0083033C"/>
    <w:rsid w:val="00831175"/>
    <w:rsid w:val="008356BE"/>
    <w:rsid w:val="008405EA"/>
    <w:rsid w:val="00840C76"/>
    <w:rsid w:val="0084179D"/>
    <w:rsid w:val="00845C0B"/>
    <w:rsid w:val="0084689A"/>
    <w:rsid w:val="00847607"/>
    <w:rsid w:val="0085367B"/>
    <w:rsid w:val="00854612"/>
    <w:rsid w:val="00860C6B"/>
    <w:rsid w:val="0086191B"/>
    <w:rsid w:val="00861AF7"/>
    <w:rsid w:val="0086256A"/>
    <w:rsid w:val="00862CAD"/>
    <w:rsid w:val="00864F5A"/>
    <w:rsid w:val="008653DA"/>
    <w:rsid w:val="00867737"/>
    <w:rsid w:val="00872395"/>
    <w:rsid w:val="00872719"/>
    <w:rsid w:val="00873B4C"/>
    <w:rsid w:val="00877D38"/>
    <w:rsid w:val="00880B36"/>
    <w:rsid w:val="00881723"/>
    <w:rsid w:val="008876EC"/>
    <w:rsid w:val="0089274C"/>
    <w:rsid w:val="008935AC"/>
    <w:rsid w:val="0089565E"/>
    <w:rsid w:val="008A0F83"/>
    <w:rsid w:val="008A2376"/>
    <w:rsid w:val="008A3549"/>
    <w:rsid w:val="008A3D16"/>
    <w:rsid w:val="008A51F2"/>
    <w:rsid w:val="008A53A6"/>
    <w:rsid w:val="008A54B1"/>
    <w:rsid w:val="008A6A32"/>
    <w:rsid w:val="008B05E3"/>
    <w:rsid w:val="008B10CE"/>
    <w:rsid w:val="008B1CAF"/>
    <w:rsid w:val="008B2A25"/>
    <w:rsid w:val="008B2F91"/>
    <w:rsid w:val="008B4339"/>
    <w:rsid w:val="008B5BAB"/>
    <w:rsid w:val="008B6682"/>
    <w:rsid w:val="008C3468"/>
    <w:rsid w:val="008C7EE5"/>
    <w:rsid w:val="008D001A"/>
    <w:rsid w:val="008D01A8"/>
    <w:rsid w:val="008D1F21"/>
    <w:rsid w:val="008D6B1F"/>
    <w:rsid w:val="008D73DE"/>
    <w:rsid w:val="008D78A9"/>
    <w:rsid w:val="008E0C4C"/>
    <w:rsid w:val="008E3FEA"/>
    <w:rsid w:val="008F0CDC"/>
    <w:rsid w:val="008F104E"/>
    <w:rsid w:val="008F4523"/>
    <w:rsid w:val="008F5B2E"/>
    <w:rsid w:val="009022AC"/>
    <w:rsid w:val="009031C6"/>
    <w:rsid w:val="00903429"/>
    <w:rsid w:val="00910F7E"/>
    <w:rsid w:val="00911717"/>
    <w:rsid w:val="00911CBE"/>
    <w:rsid w:val="0091298C"/>
    <w:rsid w:val="00912EA0"/>
    <w:rsid w:val="009159C3"/>
    <w:rsid w:val="009209D7"/>
    <w:rsid w:val="009235DF"/>
    <w:rsid w:val="00925227"/>
    <w:rsid w:val="009277A0"/>
    <w:rsid w:val="0093115F"/>
    <w:rsid w:val="00931CA6"/>
    <w:rsid w:val="00935678"/>
    <w:rsid w:val="0093598D"/>
    <w:rsid w:val="00942AA4"/>
    <w:rsid w:val="00944D1A"/>
    <w:rsid w:val="009450AD"/>
    <w:rsid w:val="00946214"/>
    <w:rsid w:val="009467D7"/>
    <w:rsid w:val="00946D61"/>
    <w:rsid w:val="009501F9"/>
    <w:rsid w:val="009509A7"/>
    <w:rsid w:val="00951505"/>
    <w:rsid w:val="00952085"/>
    <w:rsid w:val="0095656D"/>
    <w:rsid w:val="00956576"/>
    <w:rsid w:val="009576BA"/>
    <w:rsid w:val="00962E75"/>
    <w:rsid w:val="00965A4C"/>
    <w:rsid w:val="00966218"/>
    <w:rsid w:val="009671C9"/>
    <w:rsid w:val="00967532"/>
    <w:rsid w:val="0097024C"/>
    <w:rsid w:val="00971195"/>
    <w:rsid w:val="00971796"/>
    <w:rsid w:val="00971CA9"/>
    <w:rsid w:val="00972F5B"/>
    <w:rsid w:val="009735E6"/>
    <w:rsid w:val="00976153"/>
    <w:rsid w:val="0097679E"/>
    <w:rsid w:val="009774FE"/>
    <w:rsid w:val="00977EE6"/>
    <w:rsid w:val="0098000D"/>
    <w:rsid w:val="00980B59"/>
    <w:rsid w:val="009931BC"/>
    <w:rsid w:val="00994AC0"/>
    <w:rsid w:val="0099556C"/>
    <w:rsid w:val="009966A6"/>
    <w:rsid w:val="009A0505"/>
    <w:rsid w:val="009A1012"/>
    <w:rsid w:val="009A1297"/>
    <w:rsid w:val="009A2E29"/>
    <w:rsid w:val="009A5CE8"/>
    <w:rsid w:val="009A68FE"/>
    <w:rsid w:val="009A6AAF"/>
    <w:rsid w:val="009A6D18"/>
    <w:rsid w:val="009B08EA"/>
    <w:rsid w:val="009B1722"/>
    <w:rsid w:val="009B316E"/>
    <w:rsid w:val="009B41A5"/>
    <w:rsid w:val="009B423C"/>
    <w:rsid w:val="009C2792"/>
    <w:rsid w:val="009C2E73"/>
    <w:rsid w:val="009C5D2A"/>
    <w:rsid w:val="009C6D30"/>
    <w:rsid w:val="009C7561"/>
    <w:rsid w:val="009D0B82"/>
    <w:rsid w:val="009D1ECA"/>
    <w:rsid w:val="009D6A24"/>
    <w:rsid w:val="009D71AF"/>
    <w:rsid w:val="009E2921"/>
    <w:rsid w:val="009E2951"/>
    <w:rsid w:val="009E3105"/>
    <w:rsid w:val="009E46D0"/>
    <w:rsid w:val="009E6307"/>
    <w:rsid w:val="009E6A5D"/>
    <w:rsid w:val="009E6AEB"/>
    <w:rsid w:val="009F1EF4"/>
    <w:rsid w:val="009F1F28"/>
    <w:rsid w:val="009F6656"/>
    <w:rsid w:val="009F6A1B"/>
    <w:rsid w:val="009F72B6"/>
    <w:rsid w:val="00A003CE"/>
    <w:rsid w:val="00A02ED6"/>
    <w:rsid w:val="00A03377"/>
    <w:rsid w:val="00A03992"/>
    <w:rsid w:val="00A05071"/>
    <w:rsid w:val="00A056B9"/>
    <w:rsid w:val="00A06603"/>
    <w:rsid w:val="00A12722"/>
    <w:rsid w:val="00A14CF3"/>
    <w:rsid w:val="00A15602"/>
    <w:rsid w:val="00A163D4"/>
    <w:rsid w:val="00A17A50"/>
    <w:rsid w:val="00A17E94"/>
    <w:rsid w:val="00A22818"/>
    <w:rsid w:val="00A231AE"/>
    <w:rsid w:val="00A278C4"/>
    <w:rsid w:val="00A33961"/>
    <w:rsid w:val="00A33D17"/>
    <w:rsid w:val="00A341BF"/>
    <w:rsid w:val="00A3435E"/>
    <w:rsid w:val="00A34875"/>
    <w:rsid w:val="00A36557"/>
    <w:rsid w:val="00A37581"/>
    <w:rsid w:val="00A377D3"/>
    <w:rsid w:val="00A41C19"/>
    <w:rsid w:val="00A4345B"/>
    <w:rsid w:val="00A463F6"/>
    <w:rsid w:val="00A46BE8"/>
    <w:rsid w:val="00A4712E"/>
    <w:rsid w:val="00A47B5D"/>
    <w:rsid w:val="00A51273"/>
    <w:rsid w:val="00A5257E"/>
    <w:rsid w:val="00A5286B"/>
    <w:rsid w:val="00A52D0E"/>
    <w:rsid w:val="00A55663"/>
    <w:rsid w:val="00A55786"/>
    <w:rsid w:val="00A56582"/>
    <w:rsid w:val="00A6026F"/>
    <w:rsid w:val="00A624E0"/>
    <w:rsid w:val="00A626DD"/>
    <w:rsid w:val="00A637EA"/>
    <w:rsid w:val="00A63B64"/>
    <w:rsid w:val="00A643D8"/>
    <w:rsid w:val="00A66001"/>
    <w:rsid w:val="00A66942"/>
    <w:rsid w:val="00A678ED"/>
    <w:rsid w:val="00A67E1A"/>
    <w:rsid w:val="00A71E51"/>
    <w:rsid w:val="00A815E1"/>
    <w:rsid w:val="00A82DAC"/>
    <w:rsid w:val="00A837E7"/>
    <w:rsid w:val="00A853C3"/>
    <w:rsid w:val="00A85A2A"/>
    <w:rsid w:val="00A86363"/>
    <w:rsid w:val="00A90109"/>
    <w:rsid w:val="00A905AA"/>
    <w:rsid w:val="00A95295"/>
    <w:rsid w:val="00A953BF"/>
    <w:rsid w:val="00A96078"/>
    <w:rsid w:val="00AA057E"/>
    <w:rsid w:val="00AA0854"/>
    <w:rsid w:val="00AA0BC9"/>
    <w:rsid w:val="00AA1535"/>
    <w:rsid w:val="00AA3B3C"/>
    <w:rsid w:val="00AA5216"/>
    <w:rsid w:val="00AA56FD"/>
    <w:rsid w:val="00AA6DCA"/>
    <w:rsid w:val="00AA793B"/>
    <w:rsid w:val="00AB006E"/>
    <w:rsid w:val="00AB37D8"/>
    <w:rsid w:val="00AB3F6D"/>
    <w:rsid w:val="00AB5021"/>
    <w:rsid w:val="00AB58E2"/>
    <w:rsid w:val="00AB774A"/>
    <w:rsid w:val="00AB7944"/>
    <w:rsid w:val="00AC0B0A"/>
    <w:rsid w:val="00AC3E99"/>
    <w:rsid w:val="00AC3FA1"/>
    <w:rsid w:val="00AC4491"/>
    <w:rsid w:val="00AC51A4"/>
    <w:rsid w:val="00AC5C0D"/>
    <w:rsid w:val="00AC7B0E"/>
    <w:rsid w:val="00AC7BD9"/>
    <w:rsid w:val="00AC7ECB"/>
    <w:rsid w:val="00AD21CD"/>
    <w:rsid w:val="00AD3A04"/>
    <w:rsid w:val="00AD688D"/>
    <w:rsid w:val="00AE1F8A"/>
    <w:rsid w:val="00AE2299"/>
    <w:rsid w:val="00AE2B19"/>
    <w:rsid w:val="00AE35B4"/>
    <w:rsid w:val="00AE3BF7"/>
    <w:rsid w:val="00AE4356"/>
    <w:rsid w:val="00AE5C6D"/>
    <w:rsid w:val="00AE6521"/>
    <w:rsid w:val="00AF079C"/>
    <w:rsid w:val="00AF0B79"/>
    <w:rsid w:val="00AF2D98"/>
    <w:rsid w:val="00AF2E1D"/>
    <w:rsid w:val="00AF48D3"/>
    <w:rsid w:val="00AF49DA"/>
    <w:rsid w:val="00AF62DA"/>
    <w:rsid w:val="00AF77BF"/>
    <w:rsid w:val="00AF7AC5"/>
    <w:rsid w:val="00B01299"/>
    <w:rsid w:val="00B0203A"/>
    <w:rsid w:val="00B02B51"/>
    <w:rsid w:val="00B03144"/>
    <w:rsid w:val="00B05F07"/>
    <w:rsid w:val="00B07A45"/>
    <w:rsid w:val="00B1112A"/>
    <w:rsid w:val="00B1458B"/>
    <w:rsid w:val="00B1570C"/>
    <w:rsid w:val="00B1626E"/>
    <w:rsid w:val="00B170BD"/>
    <w:rsid w:val="00B1751C"/>
    <w:rsid w:val="00B20144"/>
    <w:rsid w:val="00B21C0C"/>
    <w:rsid w:val="00B223B2"/>
    <w:rsid w:val="00B225A0"/>
    <w:rsid w:val="00B23CA8"/>
    <w:rsid w:val="00B24821"/>
    <w:rsid w:val="00B25C23"/>
    <w:rsid w:val="00B25D1E"/>
    <w:rsid w:val="00B27823"/>
    <w:rsid w:val="00B27AFE"/>
    <w:rsid w:val="00B27EAF"/>
    <w:rsid w:val="00B3168E"/>
    <w:rsid w:val="00B3209F"/>
    <w:rsid w:val="00B34349"/>
    <w:rsid w:val="00B3686A"/>
    <w:rsid w:val="00B4156D"/>
    <w:rsid w:val="00B42FEF"/>
    <w:rsid w:val="00B4772B"/>
    <w:rsid w:val="00B47814"/>
    <w:rsid w:val="00B50139"/>
    <w:rsid w:val="00B50DBA"/>
    <w:rsid w:val="00B51CBC"/>
    <w:rsid w:val="00B55785"/>
    <w:rsid w:val="00B5607E"/>
    <w:rsid w:val="00B62A18"/>
    <w:rsid w:val="00B62FAE"/>
    <w:rsid w:val="00B63528"/>
    <w:rsid w:val="00B63586"/>
    <w:rsid w:val="00B64818"/>
    <w:rsid w:val="00B64B0D"/>
    <w:rsid w:val="00B655AB"/>
    <w:rsid w:val="00B65CFA"/>
    <w:rsid w:val="00B67DF2"/>
    <w:rsid w:val="00B7122D"/>
    <w:rsid w:val="00B715F0"/>
    <w:rsid w:val="00B72C91"/>
    <w:rsid w:val="00B741B6"/>
    <w:rsid w:val="00B7427A"/>
    <w:rsid w:val="00B7445A"/>
    <w:rsid w:val="00B76105"/>
    <w:rsid w:val="00B77384"/>
    <w:rsid w:val="00B80A80"/>
    <w:rsid w:val="00B82215"/>
    <w:rsid w:val="00B82A96"/>
    <w:rsid w:val="00B84FB7"/>
    <w:rsid w:val="00B8699D"/>
    <w:rsid w:val="00B90598"/>
    <w:rsid w:val="00B91119"/>
    <w:rsid w:val="00B92509"/>
    <w:rsid w:val="00B92FE1"/>
    <w:rsid w:val="00BA3704"/>
    <w:rsid w:val="00BA3EF1"/>
    <w:rsid w:val="00BA5186"/>
    <w:rsid w:val="00BA55A0"/>
    <w:rsid w:val="00BA5C8B"/>
    <w:rsid w:val="00BB2177"/>
    <w:rsid w:val="00BB3253"/>
    <w:rsid w:val="00BB3474"/>
    <w:rsid w:val="00BB4766"/>
    <w:rsid w:val="00BB4E67"/>
    <w:rsid w:val="00BC18E9"/>
    <w:rsid w:val="00BC1F75"/>
    <w:rsid w:val="00BC2A2D"/>
    <w:rsid w:val="00BC399D"/>
    <w:rsid w:val="00BC4BA7"/>
    <w:rsid w:val="00BC7520"/>
    <w:rsid w:val="00BD06CA"/>
    <w:rsid w:val="00BD10DD"/>
    <w:rsid w:val="00BD16ED"/>
    <w:rsid w:val="00BD1F28"/>
    <w:rsid w:val="00BD282F"/>
    <w:rsid w:val="00BD36D0"/>
    <w:rsid w:val="00BD5C9E"/>
    <w:rsid w:val="00BD6061"/>
    <w:rsid w:val="00BD63F8"/>
    <w:rsid w:val="00BD73A8"/>
    <w:rsid w:val="00BD7889"/>
    <w:rsid w:val="00BE0232"/>
    <w:rsid w:val="00BE0EC8"/>
    <w:rsid w:val="00BE2BA9"/>
    <w:rsid w:val="00BE3FC7"/>
    <w:rsid w:val="00BE55C9"/>
    <w:rsid w:val="00BE6122"/>
    <w:rsid w:val="00BE63AB"/>
    <w:rsid w:val="00BE69B9"/>
    <w:rsid w:val="00BF212C"/>
    <w:rsid w:val="00BF35EA"/>
    <w:rsid w:val="00BF4B0D"/>
    <w:rsid w:val="00BF4BA3"/>
    <w:rsid w:val="00BF5384"/>
    <w:rsid w:val="00BF66EA"/>
    <w:rsid w:val="00C00B58"/>
    <w:rsid w:val="00C01063"/>
    <w:rsid w:val="00C0304A"/>
    <w:rsid w:val="00C04706"/>
    <w:rsid w:val="00C056C2"/>
    <w:rsid w:val="00C072BA"/>
    <w:rsid w:val="00C10412"/>
    <w:rsid w:val="00C117B4"/>
    <w:rsid w:val="00C11BC3"/>
    <w:rsid w:val="00C127CF"/>
    <w:rsid w:val="00C12FD3"/>
    <w:rsid w:val="00C131B0"/>
    <w:rsid w:val="00C151FB"/>
    <w:rsid w:val="00C16CB0"/>
    <w:rsid w:val="00C17904"/>
    <w:rsid w:val="00C17984"/>
    <w:rsid w:val="00C20B18"/>
    <w:rsid w:val="00C2136A"/>
    <w:rsid w:val="00C21572"/>
    <w:rsid w:val="00C21A2B"/>
    <w:rsid w:val="00C278BB"/>
    <w:rsid w:val="00C30893"/>
    <w:rsid w:val="00C3285B"/>
    <w:rsid w:val="00C32937"/>
    <w:rsid w:val="00C40BE3"/>
    <w:rsid w:val="00C427E1"/>
    <w:rsid w:val="00C42B27"/>
    <w:rsid w:val="00C42E73"/>
    <w:rsid w:val="00C43733"/>
    <w:rsid w:val="00C43EFA"/>
    <w:rsid w:val="00C45D22"/>
    <w:rsid w:val="00C5012B"/>
    <w:rsid w:val="00C50749"/>
    <w:rsid w:val="00C50B01"/>
    <w:rsid w:val="00C51538"/>
    <w:rsid w:val="00C52D23"/>
    <w:rsid w:val="00C54B8A"/>
    <w:rsid w:val="00C55BE0"/>
    <w:rsid w:val="00C60515"/>
    <w:rsid w:val="00C613A9"/>
    <w:rsid w:val="00C61E0D"/>
    <w:rsid w:val="00C625B9"/>
    <w:rsid w:val="00C63708"/>
    <w:rsid w:val="00C63F0F"/>
    <w:rsid w:val="00C66DCA"/>
    <w:rsid w:val="00C7038C"/>
    <w:rsid w:val="00C71852"/>
    <w:rsid w:val="00C72D9A"/>
    <w:rsid w:val="00C73682"/>
    <w:rsid w:val="00C7543A"/>
    <w:rsid w:val="00C771AC"/>
    <w:rsid w:val="00C772E4"/>
    <w:rsid w:val="00C81680"/>
    <w:rsid w:val="00C83B2B"/>
    <w:rsid w:val="00C90735"/>
    <w:rsid w:val="00C97F8F"/>
    <w:rsid w:val="00CA18B6"/>
    <w:rsid w:val="00CA1912"/>
    <w:rsid w:val="00CA2706"/>
    <w:rsid w:val="00CA5438"/>
    <w:rsid w:val="00CA7998"/>
    <w:rsid w:val="00CA7B00"/>
    <w:rsid w:val="00CB1FBA"/>
    <w:rsid w:val="00CB24AF"/>
    <w:rsid w:val="00CB735A"/>
    <w:rsid w:val="00CB73D3"/>
    <w:rsid w:val="00CB77D8"/>
    <w:rsid w:val="00CC10D5"/>
    <w:rsid w:val="00CC2928"/>
    <w:rsid w:val="00CC35E0"/>
    <w:rsid w:val="00CC3E93"/>
    <w:rsid w:val="00CC533E"/>
    <w:rsid w:val="00CC56F3"/>
    <w:rsid w:val="00CC612D"/>
    <w:rsid w:val="00CD2477"/>
    <w:rsid w:val="00CD2801"/>
    <w:rsid w:val="00CD658A"/>
    <w:rsid w:val="00CE2AC5"/>
    <w:rsid w:val="00CE3791"/>
    <w:rsid w:val="00CE6783"/>
    <w:rsid w:val="00CE70EA"/>
    <w:rsid w:val="00CE732A"/>
    <w:rsid w:val="00CF0968"/>
    <w:rsid w:val="00CF21B8"/>
    <w:rsid w:val="00CF2A00"/>
    <w:rsid w:val="00CF62E9"/>
    <w:rsid w:val="00CF74BC"/>
    <w:rsid w:val="00D02A48"/>
    <w:rsid w:val="00D048C2"/>
    <w:rsid w:val="00D05BBE"/>
    <w:rsid w:val="00D1105B"/>
    <w:rsid w:val="00D12910"/>
    <w:rsid w:val="00D12B2B"/>
    <w:rsid w:val="00D142D6"/>
    <w:rsid w:val="00D14DE1"/>
    <w:rsid w:val="00D164D4"/>
    <w:rsid w:val="00D20BEB"/>
    <w:rsid w:val="00D213C3"/>
    <w:rsid w:val="00D22E08"/>
    <w:rsid w:val="00D2593C"/>
    <w:rsid w:val="00D27125"/>
    <w:rsid w:val="00D306F3"/>
    <w:rsid w:val="00D30BC2"/>
    <w:rsid w:val="00D333B8"/>
    <w:rsid w:val="00D3675F"/>
    <w:rsid w:val="00D372E4"/>
    <w:rsid w:val="00D452B9"/>
    <w:rsid w:val="00D452CB"/>
    <w:rsid w:val="00D47186"/>
    <w:rsid w:val="00D4746D"/>
    <w:rsid w:val="00D47B18"/>
    <w:rsid w:val="00D54B3A"/>
    <w:rsid w:val="00D6194E"/>
    <w:rsid w:val="00D72801"/>
    <w:rsid w:val="00D75C7B"/>
    <w:rsid w:val="00D7644D"/>
    <w:rsid w:val="00D8141F"/>
    <w:rsid w:val="00D82102"/>
    <w:rsid w:val="00D8222C"/>
    <w:rsid w:val="00D8268C"/>
    <w:rsid w:val="00D82D87"/>
    <w:rsid w:val="00D831EB"/>
    <w:rsid w:val="00D85861"/>
    <w:rsid w:val="00D85B6C"/>
    <w:rsid w:val="00D862A0"/>
    <w:rsid w:val="00D86BF3"/>
    <w:rsid w:val="00D86BF4"/>
    <w:rsid w:val="00D86C7C"/>
    <w:rsid w:val="00D87531"/>
    <w:rsid w:val="00D950BA"/>
    <w:rsid w:val="00D96A27"/>
    <w:rsid w:val="00D96E5A"/>
    <w:rsid w:val="00DA06E2"/>
    <w:rsid w:val="00DA234A"/>
    <w:rsid w:val="00DA3CAA"/>
    <w:rsid w:val="00DA4ABA"/>
    <w:rsid w:val="00DB0950"/>
    <w:rsid w:val="00DB2CF0"/>
    <w:rsid w:val="00DB2D46"/>
    <w:rsid w:val="00DB344F"/>
    <w:rsid w:val="00DB3DDC"/>
    <w:rsid w:val="00DB3F33"/>
    <w:rsid w:val="00DC00F3"/>
    <w:rsid w:val="00DC2D9B"/>
    <w:rsid w:val="00DC3300"/>
    <w:rsid w:val="00DC4667"/>
    <w:rsid w:val="00DD0ECC"/>
    <w:rsid w:val="00DD2437"/>
    <w:rsid w:val="00DD3E27"/>
    <w:rsid w:val="00DD7CB8"/>
    <w:rsid w:val="00DE1334"/>
    <w:rsid w:val="00DE1E71"/>
    <w:rsid w:val="00DE64A5"/>
    <w:rsid w:val="00DE7AE9"/>
    <w:rsid w:val="00DF40A3"/>
    <w:rsid w:val="00DF4A79"/>
    <w:rsid w:val="00DF565F"/>
    <w:rsid w:val="00DF59F9"/>
    <w:rsid w:val="00DF5B86"/>
    <w:rsid w:val="00E013AE"/>
    <w:rsid w:val="00E0159B"/>
    <w:rsid w:val="00E016B0"/>
    <w:rsid w:val="00E03381"/>
    <w:rsid w:val="00E039B7"/>
    <w:rsid w:val="00E03C2C"/>
    <w:rsid w:val="00E03D06"/>
    <w:rsid w:val="00E05211"/>
    <w:rsid w:val="00E069BB"/>
    <w:rsid w:val="00E130C8"/>
    <w:rsid w:val="00E13181"/>
    <w:rsid w:val="00E143A1"/>
    <w:rsid w:val="00E1499A"/>
    <w:rsid w:val="00E165E8"/>
    <w:rsid w:val="00E16968"/>
    <w:rsid w:val="00E1719C"/>
    <w:rsid w:val="00E179FF"/>
    <w:rsid w:val="00E17DDF"/>
    <w:rsid w:val="00E2072A"/>
    <w:rsid w:val="00E20C76"/>
    <w:rsid w:val="00E21A5A"/>
    <w:rsid w:val="00E226A4"/>
    <w:rsid w:val="00E22C9C"/>
    <w:rsid w:val="00E3084E"/>
    <w:rsid w:val="00E326BE"/>
    <w:rsid w:val="00E35CB0"/>
    <w:rsid w:val="00E3609C"/>
    <w:rsid w:val="00E375EE"/>
    <w:rsid w:val="00E40A08"/>
    <w:rsid w:val="00E40A82"/>
    <w:rsid w:val="00E43EE5"/>
    <w:rsid w:val="00E45074"/>
    <w:rsid w:val="00E463BA"/>
    <w:rsid w:val="00E4668F"/>
    <w:rsid w:val="00E47762"/>
    <w:rsid w:val="00E538FA"/>
    <w:rsid w:val="00E5403C"/>
    <w:rsid w:val="00E54531"/>
    <w:rsid w:val="00E546A8"/>
    <w:rsid w:val="00E54871"/>
    <w:rsid w:val="00E57BD9"/>
    <w:rsid w:val="00E60736"/>
    <w:rsid w:val="00E60FB2"/>
    <w:rsid w:val="00E61CC6"/>
    <w:rsid w:val="00E626D0"/>
    <w:rsid w:val="00E64FB7"/>
    <w:rsid w:val="00E65752"/>
    <w:rsid w:val="00E666F1"/>
    <w:rsid w:val="00E755AB"/>
    <w:rsid w:val="00E80C12"/>
    <w:rsid w:val="00E80C76"/>
    <w:rsid w:val="00E83F70"/>
    <w:rsid w:val="00E86E0E"/>
    <w:rsid w:val="00E90053"/>
    <w:rsid w:val="00E91575"/>
    <w:rsid w:val="00E919F7"/>
    <w:rsid w:val="00E9219B"/>
    <w:rsid w:val="00E94BAF"/>
    <w:rsid w:val="00E94BE6"/>
    <w:rsid w:val="00E96448"/>
    <w:rsid w:val="00EA1B41"/>
    <w:rsid w:val="00EA270A"/>
    <w:rsid w:val="00EA2E68"/>
    <w:rsid w:val="00EB0F5D"/>
    <w:rsid w:val="00EB32FD"/>
    <w:rsid w:val="00EB40B8"/>
    <w:rsid w:val="00EB59AF"/>
    <w:rsid w:val="00EB687A"/>
    <w:rsid w:val="00EC1618"/>
    <w:rsid w:val="00EC2266"/>
    <w:rsid w:val="00EC34D6"/>
    <w:rsid w:val="00EC5155"/>
    <w:rsid w:val="00EC62BA"/>
    <w:rsid w:val="00EC78E0"/>
    <w:rsid w:val="00EC7F5D"/>
    <w:rsid w:val="00ED3A8B"/>
    <w:rsid w:val="00ED3B20"/>
    <w:rsid w:val="00ED6E04"/>
    <w:rsid w:val="00EE0381"/>
    <w:rsid w:val="00EE0FAE"/>
    <w:rsid w:val="00EE34C2"/>
    <w:rsid w:val="00EE5F71"/>
    <w:rsid w:val="00EE6143"/>
    <w:rsid w:val="00EE6540"/>
    <w:rsid w:val="00EF0145"/>
    <w:rsid w:val="00EF324A"/>
    <w:rsid w:val="00EF6275"/>
    <w:rsid w:val="00EF76B0"/>
    <w:rsid w:val="00EF7AE3"/>
    <w:rsid w:val="00F025F1"/>
    <w:rsid w:val="00F0344F"/>
    <w:rsid w:val="00F048DE"/>
    <w:rsid w:val="00F05D4B"/>
    <w:rsid w:val="00F06091"/>
    <w:rsid w:val="00F06CA7"/>
    <w:rsid w:val="00F06F38"/>
    <w:rsid w:val="00F07777"/>
    <w:rsid w:val="00F07A11"/>
    <w:rsid w:val="00F07CEC"/>
    <w:rsid w:val="00F07E9D"/>
    <w:rsid w:val="00F101F3"/>
    <w:rsid w:val="00F1354B"/>
    <w:rsid w:val="00F135E5"/>
    <w:rsid w:val="00F1436F"/>
    <w:rsid w:val="00F15121"/>
    <w:rsid w:val="00F203E2"/>
    <w:rsid w:val="00F20629"/>
    <w:rsid w:val="00F2203A"/>
    <w:rsid w:val="00F22716"/>
    <w:rsid w:val="00F23CB7"/>
    <w:rsid w:val="00F24350"/>
    <w:rsid w:val="00F25E5D"/>
    <w:rsid w:val="00F307EC"/>
    <w:rsid w:val="00F319C8"/>
    <w:rsid w:val="00F32677"/>
    <w:rsid w:val="00F36E3A"/>
    <w:rsid w:val="00F4360F"/>
    <w:rsid w:val="00F5008A"/>
    <w:rsid w:val="00F511E4"/>
    <w:rsid w:val="00F51F7F"/>
    <w:rsid w:val="00F51FE6"/>
    <w:rsid w:val="00F534F2"/>
    <w:rsid w:val="00F554E6"/>
    <w:rsid w:val="00F56174"/>
    <w:rsid w:val="00F57AC5"/>
    <w:rsid w:val="00F57CAF"/>
    <w:rsid w:val="00F57DA9"/>
    <w:rsid w:val="00F610E2"/>
    <w:rsid w:val="00F612BB"/>
    <w:rsid w:val="00F61A2B"/>
    <w:rsid w:val="00F64306"/>
    <w:rsid w:val="00F64565"/>
    <w:rsid w:val="00F64E8F"/>
    <w:rsid w:val="00F65918"/>
    <w:rsid w:val="00F65F28"/>
    <w:rsid w:val="00F66F1F"/>
    <w:rsid w:val="00F676C8"/>
    <w:rsid w:val="00F70223"/>
    <w:rsid w:val="00F70C61"/>
    <w:rsid w:val="00F73E52"/>
    <w:rsid w:val="00F75C68"/>
    <w:rsid w:val="00F804D5"/>
    <w:rsid w:val="00F834F7"/>
    <w:rsid w:val="00F841CB"/>
    <w:rsid w:val="00F845F6"/>
    <w:rsid w:val="00F85BA8"/>
    <w:rsid w:val="00F97292"/>
    <w:rsid w:val="00F9781E"/>
    <w:rsid w:val="00FA03CF"/>
    <w:rsid w:val="00FA15E1"/>
    <w:rsid w:val="00FA3BEC"/>
    <w:rsid w:val="00FA4326"/>
    <w:rsid w:val="00FA5416"/>
    <w:rsid w:val="00FA575B"/>
    <w:rsid w:val="00FA5B47"/>
    <w:rsid w:val="00FA7306"/>
    <w:rsid w:val="00FB0567"/>
    <w:rsid w:val="00FB3417"/>
    <w:rsid w:val="00FB3E02"/>
    <w:rsid w:val="00FB6D7B"/>
    <w:rsid w:val="00FB7D4C"/>
    <w:rsid w:val="00FC2727"/>
    <w:rsid w:val="00FD011E"/>
    <w:rsid w:val="00FD0C56"/>
    <w:rsid w:val="00FD1492"/>
    <w:rsid w:val="00FD2344"/>
    <w:rsid w:val="00FD5884"/>
    <w:rsid w:val="00FD5A45"/>
    <w:rsid w:val="00FD6F25"/>
    <w:rsid w:val="00FD70CE"/>
    <w:rsid w:val="00FE293A"/>
    <w:rsid w:val="00FE340B"/>
    <w:rsid w:val="00FE5531"/>
    <w:rsid w:val="00FE7797"/>
    <w:rsid w:val="00FE7AFF"/>
    <w:rsid w:val="00FF0265"/>
    <w:rsid w:val="00FF0541"/>
    <w:rsid w:val="00FF1CF9"/>
    <w:rsid w:val="00FF2770"/>
    <w:rsid w:val="00FF2AB5"/>
    <w:rsid w:val="00FF2E9C"/>
    <w:rsid w:val="00FF35FF"/>
    <w:rsid w:val="00FF4E55"/>
    <w:rsid w:val="00FF5FE1"/>
    <w:rsid w:val="00FF6BC5"/>
    <w:rsid w:val="00FF7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uiPriority="99" w:qFormat="1"/>
    <w:lsdException w:name="heading 7" w:uiPriority="9" w:qFormat="1"/>
    <w:lsdException w:name="heading 8" w:uiPriority="99" w:qFormat="1"/>
    <w:lsdException w:name="heading 9" w:qFormat="1"/>
    <w:lsdException w:name="Normal Inden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line number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99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876E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  <w:lang w:val="x-none" w:eastAsia="x-none"/>
    </w:rPr>
  </w:style>
  <w:style w:type="paragraph" w:styleId="2">
    <w:name w:val="heading 2"/>
    <w:basedOn w:val="a"/>
    <w:next w:val="a"/>
    <w:link w:val="20"/>
    <w:uiPriority w:val="99"/>
    <w:unhideWhenUsed/>
    <w:qFormat/>
    <w:rsid w:val="00185C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8C3468"/>
    <w:pPr>
      <w:keepNext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8C3468"/>
    <w:pPr>
      <w:keepNext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C34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8C3468"/>
    <w:pPr>
      <w:widowControl w:val="0"/>
      <w:autoSpaceDE w:val="0"/>
      <w:autoSpaceDN w:val="0"/>
      <w:adjustRightInd w:val="0"/>
      <w:spacing w:before="240" w:after="60"/>
      <w:ind w:firstLine="720"/>
      <w:jc w:val="both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8C346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8C3468"/>
    <w:pPr>
      <w:widowControl w:val="0"/>
      <w:autoSpaceDE w:val="0"/>
      <w:autoSpaceDN w:val="0"/>
      <w:adjustRightInd w:val="0"/>
      <w:spacing w:before="240" w:after="60"/>
      <w:ind w:firstLine="720"/>
      <w:jc w:val="both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F78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">
    <w:name w:val="Body Text 2 Знак"/>
    <w:basedOn w:val="a"/>
    <w:link w:val="BodyText20"/>
    <w:rsid w:val="005F7819"/>
    <w:pPr>
      <w:overflowPunct w:val="0"/>
      <w:autoSpaceDE w:val="0"/>
      <w:autoSpaceDN w:val="0"/>
      <w:adjustRightInd w:val="0"/>
      <w:ind w:left="709" w:firstLine="707"/>
      <w:jc w:val="both"/>
      <w:textAlignment w:val="baseline"/>
    </w:pPr>
    <w:rPr>
      <w:rFonts w:ascii="CG Times (W1)" w:hAnsi="CG Times (W1)"/>
    </w:rPr>
  </w:style>
  <w:style w:type="paragraph" w:customStyle="1" w:styleId="31">
    <w:name w:val="Основной текст с отступом 31"/>
    <w:basedOn w:val="a"/>
    <w:rsid w:val="005F7819"/>
    <w:pPr>
      <w:overflowPunct w:val="0"/>
      <w:autoSpaceDE w:val="0"/>
      <w:autoSpaceDN w:val="0"/>
      <w:adjustRightInd w:val="0"/>
      <w:ind w:left="709" w:firstLine="709"/>
      <w:jc w:val="both"/>
      <w:textAlignment w:val="baseline"/>
    </w:pPr>
    <w:rPr>
      <w:szCs w:val="20"/>
    </w:rPr>
  </w:style>
  <w:style w:type="character" w:customStyle="1" w:styleId="BodyText20">
    <w:name w:val="Body Text 2 Знак Знак"/>
    <w:link w:val="BodyText2"/>
    <w:rsid w:val="005F7819"/>
    <w:rPr>
      <w:rFonts w:ascii="CG Times (W1)" w:hAnsi="CG Times (W1)"/>
      <w:sz w:val="24"/>
      <w:szCs w:val="24"/>
      <w:lang w:val="ru-RU" w:eastAsia="ru-RU" w:bidi="ar-SA"/>
    </w:rPr>
  </w:style>
  <w:style w:type="character" w:customStyle="1" w:styleId="BodyText21">
    <w:name w:val="Body Text 2 Знак Знак"/>
    <w:rsid w:val="00AB5021"/>
    <w:rPr>
      <w:rFonts w:ascii="CG Times (W1)" w:hAnsi="CG Times (W1)"/>
      <w:sz w:val="24"/>
      <w:szCs w:val="24"/>
      <w:lang w:val="ru-RU" w:eastAsia="ru-RU" w:bidi="ar-SA"/>
    </w:rPr>
  </w:style>
  <w:style w:type="paragraph" w:styleId="a4">
    <w:name w:val="header"/>
    <w:basedOn w:val="a"/>
    <w:link w:val="a5"/>
    <w:uiPriority w:val="99"/>
    <w:rsid w:val="00171469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6">
    <w:name w:val="footer"/>
    <w:basedOn w:val="a"/>
    <w:link w:val="a7"/>
    <w:uiPriority w:val="99"/>
    <w:rsid w:val="00171469"/>
    <w:pPr>
      <w:tabs>
        <w:tab w:val="center" w:pos="4677"/>
        <w:tab w:val="right" w:pos="9355"/>
      </w:tabs>
    </w:pPr>
  </w:style>
  <w:style w:type="character" w:customStyle="1" w:styleId="BodyText22">
    <w:name w:val="Body Text 2 Знак Знак Знак"/>
    <w:rsid w:val="005D6F3C"/>
    <w:rPr>
      <w:rFonts w:ascii="CG Times (W1)" w:hAnsi="CG Times (W1)"/>
      <w:sz w:val="24"/>
      <w:szCs w:val="24"/>
      <w:lang w:val="ru-RU" w:eastAsia="ru-RU" w:bidi="ar-SA"/>
    </w:rPr>
  </w:style>
  <w:style w:type="paragraph" w:customStyle="1" w:styleId="21">
    <w:name w:val="Основной текст 21"/>
    <w:basedOn w:val="a"/>
    <w:rsid w:val="00A15602"/>
    <w:pPr>
      <w:overflowPunct w:val="0"/>
      <w:autoSpaceDE w:val="0"/>
      <w:autoSpaceDN w:val="0"/>
      <w:adjustRightInd w:val="0"/>
      <w:ind w:left="709" w:firstLine="707"/>
      <w:jc w:val="both"/>
      <w:textAlignment w:val="baseline"/>
    </w:pPr>
    <w:rPr>
      <w:rFonts w:ascii="CG Times (W1)" w:hAnsi="CG Times (W1)"/>
      <w:szCs w:val="20"/>
    </w:rPr>
  </w:style>
  <w:style w:type="character" w:customStyle="1" w:styleId="BodyText23">
    <w:name w:val="Body Text 2 Знак Знак Знак Знак"/>
    <w:rsid w:val="006866F0"/>
    <w:rPr>
      <w:rFonts w:ascii="CG Times (W1)" w:hAnsi="CG Times (W1)"/>
      <w:sz w:val="24"/>
      <w:lang w:val="ru-RU" w:eastAsia="ru-RU" w:bidi="ar-SA"/>
    </w:rPr>
  </w:style>
  <w:style w:type="paragraph" w:customStyle="1" w:styleId="a8">
    <w:name w:val="Прижатый влево"/>
    <w:basedOn w:val="a"/>
    <w:next w:val="a"/>
    <w:uiPriority w:val="99"/>
    <w:rsid w:val="00390A13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9">
    <w:name w:val="Знак Знак Знак Знак Знак Знак Знак"/>
    <w:basedOn w:val="a"/>
    <w:rsid w:val="00066FE0"/>
    <w:rPr>
      <w:rFonts w:ascii="Verdana" w:hAnsi="Verdana" w:cs="Verdana"/>
      <w:lang w:eastAsia="en-US"/>
    </w:rPr>
  </w:style>
  <w:style w:type="character" w:customStyle="1" w:styleId="a5">
    <w:name w:val="Верхний колонтитул Знак"/>
    <w:link w:val="a4"/>
    <w:uiPriority w:val="99"/>
    <w:rsid w:val="003D7AB6"/>
    <w:rPr>
      <w:sz w:val="24"/>
      <w:szCs w:val="24"/>
    </w:rPr>
  </w:style>
  <w:style w:type="paragraph" w:customStyle="1" w:styleId="-">
    <w:name w:val="*П-СЛЕВА без абзаца"/>
    <w:basedOn w:val="a"/>
    <w:link w:val="-0"/>
    <w:qFormat/>
    <w:rsid w:val="004828F0"/>
    <w:rPr>
      <w:color w:val="000000"/>
      <w:sz w:val="28"/>
      <w:szCs w:val="28"/>
      <w:lang w:val="x-none" w:eastAsia="x-none"/>
    </w:rPr>
  </w:style>
  <w:style w:type="character" w:customStyle="1" w:styleId="-0">
    <w:name w:val="*П-СЛЕВА без абзаца Знак"/>
    <w:link w:val="-"/>
    <w:rsid w:val="004828F0"/>
    <w:rPr>
      <w:color w:val="000000"/>
      <w:sz w:val="28"/>
      <w:szCs w:val="28"/>
      <w:lang w:val="x-none" w:eastAsia="x-none"/>
    </w:rPr>
  </w:style>
  <w:style w:type="paragraph" w:customStyle="1" w:styleId="-1">
    <w:name w:val="*П-СОГЛАСОВАНИЕ постановления"/>
    <w:basedOn w:val="a"/>
    <w:link w:val="-2"/>
    <w:qFormat/>
    <w:rsid w:val="004828F0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  <w:sz w:val="28"/>
      <w:szCs w:val="28"/>
      <w:lang w:val="x-none" w:eastAsia="x-none"/>
    </w:rPr>
  </w:style>
  <w:style w:type="paragraph" w:customStyle="1" w:styleId="-14">
    <w:name w:val="*П-№14 с абзаца"/>
    <w:basedOn w:val="-"/>
    <w:rsid w:val="004828F0"/>
  </w:style>
  <w:style w:type="character" w:customStyle="1" w:styleId="-2">
    <w:name w:val="*П-СОГЛАСОВАНИЕ постановления Знак"/>
    <w:link w:val="-1"/>
    <w:rsid w:val="004828F0"/>
    <w:rPr>
      <w:b/>
      <w:bCs/>
      <w:color w:val="000000"/>
      <w:sz w:val="28"/>
      <w:szCs w:val="28"/>
      <w:lang w:val="x-none" w:eastAsia="x-none"/>
    </w:rPr>
  </w:style>
  <w:style w:type="paragraph" w:customStyle="1" w:styleId="ConsPlusTitle">
    <w:name w:val="ConsPlusTitle"/>
    <w:uiPriority w:val="99"/>
    <w:rsid w:val="004828F0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a">
    <w:name w:val="Balloon Text"/>
    <w:basedOn w:val="a"/>
    <w:link w:val="ab"/>
    <w:uiPriority w:val="99"/>
    <w:rsid w:val="00E2072A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rsid w:val="00E2072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A6DC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8876EC"/>
    <w:rPr>
      <w:rFonts w:ascii="Arial" w:eastAsia="Calibri" w:hAnsi="Arial"/>
      <w:b/>
      <w:bCs/>
      <w:color w:val="26282F"/>
      <w:sz w:val="24"/>
      <w:szCs w:val="24"/>
      <w:lang w:val="x-none" w:eastAsia="x-none"/>
    </w:rPr>
  </w:style>
  <w:style w:type="paragraph" w:customStyle="1" w:styleId="ConsPlusNonformat">
    <w:name w:val="ConsPlusNonformat"/>
    <w:link w:val="ConsPlusNonformat0"/>
    <w:uiPriority w:val="99"/>
    <w:rsid w:val="008876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c">
    <w:name w:val="annotation reference"/>
    <w:rsid w:val="000C0B4E"/>
    <w:rPr>
      <w:sz w:val="16"/>
      <w:szCs w:val="16"/>
    </w:rPr>
  </w:style>
  <w:style w:type="paragraph" w:styleId="ad">
    <w:name w:val="annotation text"/>
    <w:basedOn w:val="a"/>
    <w:link w:val="ae"/>
    <w:uiPriority w:val="99"/>
    <w:rsid w:val="000C0B4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0C0B4E"/>
  </w:style>
  <w:style w:type="paragraph" w:styleId="af">
    <w:name w:val="annotation subject"/>
    <w:basedOn w:val="ad"/>
    <w:next w:val="ad"/>
    <w:link w:val="af0"/>
    <w:rsid w:val="000C0B4E"/>
    <w:rPr>
      <w:b/>
      <w:bCs/>
      <w:lang w:val="x-none" w:eastAsia="x-none"/>
    </w:rPr>
  </w:style>
  <w:style w:type="character" w:customStyle="1" w:styleId="af0">
    <w:name w:val="Тема примечания Знак"/>
    <w:link w:val="af"/>
    <w:rsid w:val="000C0B4E"/>
    <w:rPr>
      <w:b/>
      <w:bCs/>
    </w:rPr>
  </w:style>
  <w:style w:type="character" w:customStyle="1" w:styleId="ConsPlusNonformat0">
    <w:name w:val="ConsPlusNonformat Знак"/>
    <w:link w:val="ConsPlusNonformat"/>
    <w:locked/>
    <w:rsid w:val="00191EE9"/>
    <w:rPr>
      <w:rFonts w:ascii="Courier New" w:hAnsi="Courier New" w:cs="Courier New"/>
      <w:lang w:val="ru-RU" w:eastAsia="ru-RU" w:bidi="ar-SA"/>
    </w:rPr>
  </w:style>
  <w:style w:type="character" w:customStyle="1" w:styleId="af1">
    <w:name w:val="Основной текст_"/>
    <w:link w:val="41"/>
    <w:rsid w:val="00191EE9"/>
    <w:rPr>
      <w:sz w:val="23"/>
      <w:szCs w:val="23"/>
      <w:shd w:val="clear" w:color="auto" w:fill="FFFFFF"/>
    </w:rPr>
  </w:style>
  <w:style w:type="paragraph" w:customStyle="1" w:styleId="41">
    <w:name w:val="Основной текст4"/>
    <w:basedOn w:val="a"/>
    <w:link w:val="af1"/>
    <w:rsid w:val="00191EE9"/>
    <w:pPr>
      <w:widowControl w:val="0"/>
      <w:shd w:val="clear" w:color="auto" w:fill="FFFFFF"/>
      <w:spacing w:before="600" w:after="60" w:line="0" w:lineRule="atLeast"/>
      <w:ind w:hanging="520"/>
      <w:jc w:val="center"/>
    </w:pPr>
    <w:rPr>
      <w:sz w:val="23"/>
      <w:szCs w:val="23"/>
      <w:lang w:val="x-none" w:eastAsia="x-none"/>
    </w:rPr>
  </w:style>
  <w:style w:type="character" w:customStyle="1" w:styleId="11">
    <w:name w:val="Основной текст1"/>
    <w:rsid w:val="00191E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22">
    <w:name w:val="Основной текст (2)_"/>
    <w:link w:val="23"/>
    <w:rsid w:val="00191EE9"/>
    <w:rPr>
      <w:b/>
      <w:bCs/>
      <w:sz w:val="23"/>
      <w:szCs w:val="23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191EE9"/>
    <w:pPr>
      <w:widowControl w:val="0"/>
      <w:shd w:val="clear" w:color="auto" w:fill="FFFFFF"/>
      <w:spacing w:before="300" w:after="240" w:line="274" w:lineRule="exact"/>
      <w:ind w:hanging="520"/>
      <w:jc w:val="center"/>
    </w:pPr>
    <w:rPr>
      <w:b/>
      <w:bCs/>
      <w:sz w:val="23"/>
      <w:szCs w:val="23"/>
      <w:lang w:val="x-none" w:eastAsia="x-none"/>
    </w:rPr>
  </w:style>
  <w:style w:type="paragraph" w:customStyle="1" w:styleId="32">
    <w:name w:val="Основной текст3"/>
    <w:basedOn w:val="a"/>
    <w:rsid w:val="00191EE9"/>
    <w:pPr>
      <w:widowControl w:val="0"/>
      <w:shd w:val="clear" w:color="auto" w:fill="FFFFFF"/>
      <w:spacing w:line="317" w:lineRule="exact"/>
    </w:pPr>
    <w:rPr>
      <w:color w:val="000000"/>
      <w:spacing w:val="6"/>
      <w:sz w:val="22"/>
      <w:szCs w:val="22"/>
    </w:rPr>
  </w:style>
  <w:style w:type="paragraph" w:styleId="af2">
    <w:name w:val="Revision"/>
    <w:hidden/>
    <w:uiPriority w:val="99"/>
    <w:semiHidden/>
    <w:rsid w:val="00E919F7"/>
    <w:rPr>
      <w:sz w:val="24"/>
      <w:szCs w:val="24"/>
    </w:rPr>
  </w:style>
  <w:style w:type="paragraph" w:customStyle="1" w:styleId="61">
    <w:name w:val="Знак Знак6"/>
    <w:basedOn w:val="a"/>
    <w:rsid w:val="005C052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qFormat/>
    <w:rsid w:val="00CA7998"/>
    <w:pPr>
      <w:widowControl w:val="0"/>
      <w:suppressAutoHyphens/>
      <w:ind w:firstLine="72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uiPriority w:val="99"/>
    <w:rsid w:val="00185CE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3">
    <w:name w:val="Normal (Web)"/>
    <w:basedOn w:val="a"/>
    <w:uiPriority w:val="99"/>
    <w:rsid w:val="00FE5531"/>
    <w:pPr>
      <w:spacing w:before="100" w:beforeAutospacing="1" w:after="100" w:afterAutospacing="1"/>
    </w:pPr>
  </w:style>
  <w:style w:type="paragraph" w:styleId="24">
    <w:name w:val="Body Text Indent 2"/>
    <w:basedOn w:val="a"/>
    <w:link w:val="25"/>
    <w:uiPriority w:val="99"/>
    <w:rsid w:val="007B0469"/>
    <w:pPr>
      <w:spacing w:after="120" w:line="480" w:lineRule="auto"/>
      <w:ind w:left="283"/>
    </w:pPr>
    <w:rPr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7B0469"/>
    <w:rPr>
      <w:sz w:val="24"/>
      <w:szCs w:val="24"/>
      <w:lang w:val="x-none" w:eastAsia="x-none"/>
    </w:rPr>
  </w:style>
  <w:style w:type="character" w:styleId="af4">
    <w:name w:val="Emphasis"/>
    <w:basedOn w:val="a0"/>
    <w:uiPriority w:val="20"/>
    <w:qFormat/>
    <w:rsid w:val="00577E9A"/>
    <w:rPr>
      <w:i/>
      <w:iCs/>
    </w:rPr>
  </w:style>
  <w:style w:type="paragraph" w:styleId="af5">
    <w:name w:val="Title"/>
    <w:basedOn w:val="a"/>
    <w:next w:val="a"/>
    <w:link w:val="af6"/>
    <w:uiPriority w:val="99"/>
    <w:qFormat/>
    <w:rsid w:val="00577E9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Название Знак"/>
    <w:basedOn w:val="a0"/>
    <w:link w:val="af5"/>
    <w:uiPriority w:val="10"/>
    <w:rsid w:val="00577E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7">
    <w:name w:val="Subtitle"/>
    <w:basedOn w:val="a"/>
    <w:next w:val="a"/>
    <w:link w:val="af8"/>
    <w:qFormat/>
    <w:rsid w:val="00577E9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8">
    <w:name w:val="Подзаголовок Знак"/>
    <w:basedOn w:val="a0"/>
    <w:link w:val="af7"/>
    <w:rsid w:val="00577E9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af9">
    <w:name w:val="Strong"/>
    <w:basedOn w:val="a0"/>
    <w:uiPriority w:val="22"/>
    <w:qFormat/>
    <w:rsid w:val="00577E9A"/>
    <w:rPr>
      <w:b/>
      <w:bCs/>
    </w:rPr>
  </w:style>
  <w:style w:type="character" w:customStyle="1" w:styleId="30">
    <w:name w:val="Заголовок 3 Знак"/>
    <w:basedOn w:val="a0"/>
    <w:link w:val="3"/>
    <w:uiPriority w:val="99"/>
    <w:rsid w:val="008C3468"/>
    <w:rPr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rsid w:val="008C346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8C346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8C3468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8C346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8C3468"/>
    <w:rPr>
      <w:rFonts w:ascii="Calibri" w:hAnsi="Calibri"/>
      <w:i/>
      <w:iCs/>
      <w:sz w:val="24"/>
      <w:szCs w:val="24"/>
    </w:rPr>
  </w:style>
  <w:style w:type="paragraph" w:styleId="afa">
    <w:name w:val="Body Text"/>
    <w:basedOn w:val="a"/>
    <w:link w:val="afb"/>
    <w:uiPriority w:val="99"/>
    <w:rsid w:val="008C3468"/>
    <w:rPr>
      <w:sz w:val="28"/>
      <w:szCs w:val="28"/>
    </w:rPr>
  </w:style>
  <w:style w:type="character" w:customStyle="1" w:styleId="afb">
    <w:name w:val="Основной текст Знак"/>
    <w:basedOn w:val="a0"/>
    <w:link w:val="afa"/>
    <w:uiPriority w:val="99"/>
    <w:rsid w:val="008C3468"/>
    <w:rPr>
      <w:sz w:val="28"/>
      <w:szCs w:val="28"/>
    </w:rPr>
  </w:style>
  <w:style w:type="paragraph" w:styleId="26">
    <w:name w:val="Body Text 2"/>
    <w:basedOn w:val="a"/>
    <w:link w:val="27"/>
    <w:uiPriority w:val="99"/>
    <w:rsid w:val="008C3468"/>
    <w:pPr>
      <w:ind w:right="51" w:firstLine="709"/>
      <w:jc w:val="both"/>
    </w:pPr>
    <w:rPr>
      <w:color w:val="000000"/>
      <w:sz w:val="28"/>
      <w:szCs w:val="28"/>
    </w:rPr>
  </w:style>
  <w:style w:type="character" w:customStyle="1" w:styleId="27">
    <w:name w:val="Основной текст 2 Знак"/>
    <w:basedOn w:val="a0"/>
    <w:link w:val="26"/>
    <w:uiPriority w:val="99"/>
    <w:rsid w:val="008C3468"/>
    <w:rPr>
      <w:color w:val="000000"/>
      <w:sz w:val="28"/>
      <w:szCs w:val="28"/>
    </w:rPr>
  </w:style>
  <w:style w:type="character" w:styleId="afc">
    <w:name w:val="line number"/>
    <w:uiPriority w:val="99"/>
    <w:rsid w:val="008C3468"/>
    <w:rPr>
      <w:rFonts w:cs="Times New Roman"/>
    </w:rPr>
  </w:style>
  <w:style w:type="paragraph" w:styleId="33">
    <w:name w:val="Body Text 3"/>
    <w:basedOn w:val="a"/>
    <w:link w:val="34"/>
    <w:uiPriority w:val="99"/>
    <w:rsid w:val="008C3468"/>
    <w:pPr>
      <w:ind w:right="5669"/>
    </w:pPr>
    <w:rPr>
      <w:sz w:val="28"/>
      <w:szCs w:val="28"/>
    </w:rPr>
  </w:style>
  <w:style w:type="character" w:customStyle="1" w:styleId="34">
    <w:name w:val="Основной текст 3 Знак"/>
    <w:basedOn w:val="a0"/>
    <w:link w:val="33"/>
    <w:uiPriority w:val="99"/>
    <w:rsid w:val="008C3468"/>
    <w:rPr>
      <w:sz w:val="28"/>
      <w:szCs w:val="28"/>
    </w:rPr>
  </w:style>
  <w:style w:type="character" w:styleId="afd">
    <w:name w:val="page number"/>
    <w:uiPriority w:val="99"/>
    <w:rsid w:val="008C3468"/>
    <w:rPr>
      <w:rFonts w:cs="Times New Roman"/>
    </w:rPr>
  </w:style>
  <w:style w:type="character" w:customStyle="1" w:styleId="a7">
    <w:name w:val="Нижний колонтитул Знак"/>
    <w:link w:val="a6"/>
    <w:uiPriority w:val="99"/>
    <w:locked/>
    <w:rsid w:val="008C3468"/>
    <w:rPr>
      <w:sz w:val="24"/>
      <w:szCs w:val="24"/>
    </w:rPr>
  </w:style>
  <w:style w:type="character" w:customStyle="1" w:styleId="afe">
    <w:name w:val="Цветовое выделение"/>
    <w:rsid w:val="008C3468"/>
    <w:rPr>
      <w:b/>
      <w:color w:val="000080"/>
    </w:rPr>
  </w:style>
  <w:style w:type="character" w:customStyle="1" w:styleId="aff">
    <w:name w:val="Гипертекстовая ссылка"/>
    <w:rsid w:val="008C3468"/>
    <w:rPr>
      <w:rFonts w:cs="Times New Roman"/>
      <w:b/>
      <w:bCs/>
      <w:color w:val="008000"/>
    </w:rPr>
  </w:style>
  <w:style w:type="character" w:customStyle="1" w:styleId="aff0">
    <w:name w:val="Активная гипертекстовая ссылка"/>
    <w:uiPriority w:val="99"/>
    <w:rsid w:val="008C3468"/>
    <w:rPr>
      <w:rFonts w:cs="Times New Roman"/>
      <w:b/>
      <w:bCs/>
      <w:color w:val="008000"/>
      <w:u w:val="single"/>
    </w:rPr>
  </w:style>
  <w:style w:type="paragraph" w:customStyle="1" w:styleId="aff1">
    <w:name w:val="Основное меню (преемственное)"/>
    <w:basedOn w:val="a"/>
    <w:next w:val="a"/>
    <w:uiPriority w:val="99"/>
    <w:rsid w:val="008C3468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</w:rPr>
  </w:style>
  <w:style w:type="character" w:customStyle="1" w:styleId="aff2">
    <w:name w:val="Заголовок своего сообщения"/>
    <w:uiPriority w:val="99"/>
    <w:rsid w:val="008C3468"/>
    <w:rPr>
      <w:rFonts w:cs="Times New Roman"/>
      <w:b/>
      <w:bCs/>
      <w:color w:val="000080"/>
    </w:rPr>
  </w:style>
  <w:style w:type="paragraph" w:customStyle="1" w:styleId="aff3">
    <w:name w:val="Заголовок статьи"/>
    <w:basedOn w:val="a"/>
    <w:next w:val="a"/>
    <w:uiPriority w:val="99"/>
    <w:rsid w:val="008C3468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4">
    <w:name w:val="Заголовок чужого сообщения"/>
    <w:uiPriority w:val="99"/>
    <w:rsid w:val="008C3468"/>
    <w:rPr>
      <w:rFonts w:cs="Times New Roman"/>
      <w:b/>
      <w:bCs/>
      <w:color w:val="FF0000"/>
    </w:rPr>
  </w:style>
  <w:style w:type="paragraph" w:customStyle="1" w:styleId="aff5">
    <w:name w:val="Интерактивный заголовок"/>
    <w:basedOn w:val="af5"/>
    <w:next w:val="a"/>
    <w:uiPriority w:val="99"/>
    <w:rsid w:val="008C3468"/>
    <w:pPr>
      <w:widowControl w:val="0"/>
      <w:autoSpaceDE w:val="0"/>
      <w:autoSpaceDN w:val="0"/>
      <w:adjustRightInd w:val="0"/>
      <w:ind w:firstLine="720"/>
      <w:contextualSpacing w:val="0"/>
      <w:jc w:val="both"/>
    </w:pPr>
    <w:rPr>
      <w:rFonts w:ascii="Verdana" w:eastAsia="Times New Roman" w:hAnsi="Verdana" w:cs="Verdana"/>
      <w:b/>
      <w:bCs/>
      <w:color w:val="C0C0C0"/>
      <w:spacing w:val="0"/>
      <w:kern w:val="0"/>
      <w:sz w:val="24"/>
      <w:szCs w:val="24"/>
      <w:u w:val="single"/>
    </w:rPr>
  </w:style>
  <w:style w:type="paragraph" w:customStyle="1" w:styleId="aff6">
    <w:name w:val="Интерфейс"/>
    <w:basedOn w:val="a"/>
    <w:next w:val="a"/>
    <w:uiPriority w:val="99"/>
    <w:rsid w:val="008C346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F0F0F0"/>
      <w:sz w:val="22"/>
      <w:szCs w:val="22"/>
    </w:rPr>
  </w:style>
  <w:style w:type="paragraph" w:customStyle="1" w:styleId="aff7">
    <w:name w:val="Комментарий"/>
    <w:basedOn w:val="a"/>
    <w:next w:val="a"/>
    <w:uiPriority w:val="99"/>
    <w:rsid w:val="008C3468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8">
    <w:name w:val="Информация об изменениях документа"/>
    <w:basedOn w:val="aff7"/>
    <w:next w:val="a"/>
    <w:uiPriority w:val="99"/>
    <w:rsid w:val="008C3468"/>
  </w:style>
  <w:style w:type="paragraph" w:customStyle="1" w:styleId="aff9">
    <w:name w:val="Текст (лев. подпись)"/>
    <w:basedOn w:val="a"/>
    <w:next w:val="a"/>
    <w:uiPriority w:val="99"/>
    <w:rsid w:val="008C346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a">
    <w:name w:val="Колонтитул (левый)"/>
    <w:basedOn w:val="aff9"/>
    <w:next w:val="a"/>
    <w:uiPriority w:val="99"/>
    <w:rsid w:val="008C3468"/>
    <w:rPr>
      <w:sz w:val="16"/>
      <w:szCs w:val="16"/>
    </w:rPr>
  </w:style>
  <w:style w:type="paragraph" w:customStyle="1" w:styleId="affb">
    <w:name w:val="Текст (прав. подпись)"/>
    <w:basedOn w:val="a"/>
    <w:next w:val="a"/>
    <w:uiPriority w:val="99"/>
    <w:rsid w:val="008C3468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c">
    <w:name w:val="Колонтитул (правый)"/>
    <w:basedOn w:val="affb"/>
    <w:next w:val="a"/>
    <w:uiPriority w:val="99"/>
    <w:rsid w:val="008C3468"/>
    <w:rPr>
      <w:sz w:val="16"/>
      <w:szCs w:val="16"/>
    </w:rPr>
  </w:style>
  <w:style w:type="paragraph" w:customStyle="1" w:styleId="affd">
    <w:name w:val="Комментарий пользователя"/>
    <w:basedOn w:val="aff7"/>
    <w:next w:val="a"/>
    <w:uiPriority w:val="99"/>
    <w:rsid w:val="008C3468"/>
    <w:pPr>
      <w:jc w:val="left"/>
    </w:pPr>
    <w:rPr>
      <w:color w:val="000080"/>
    </w:rPr>
  </w:style>
  <w:style w:type="paragraph" w:customStyle="1" w:styleId="affe">
    <w:name w:val="Моноширинный"/>
    <w:basedOn w:val="a"/>
    <w:next w:val="a"/>
    <w:uiPriority w:val="99"/>
    <w:rsid w:val="008C346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ff">
    <w:name w:val="Найденные слова"/>
    <w:uiPriority w:val="99"/>
    <w:rsid w:val="008C3468"/>
    <w:rPr>
      <w:rFonts w:cs="Times New Roman"/>
      <w:b/>
      <w:bCs/>
      <w:color w:val="000080"/>
    </w:rPr>
  </w:style>
  <w:style w:type="character" w:customStyle="1" w:styleId="afff0">
    <w:name w:val="Не вступил в силу"/>
    <w:uiPriority w:val="99"/>
    <w:rsid w:val="008C3468"/>
    <w:rPr>
      <w:rFonts w:cs="Times New Roman"/>
      <w:b/>
      <w:bCs/>
      <w:color w:val="008080"/>
    </w:rPr>
  </w:style>
  <w:style w:type="paragraph" w:customStyle="1" w:styleId="afff1">
    <w:name w:val="Нормальный (таблица)"/>
    <w:basedOn w:val="a"/>
    <w:next w:val="a"/>
    <w:uiPriority w:val="99"/>
    <w:rsid w:val="008C346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2">
    <w:name w:val="Объект"/>
    <w:basedOn w:val="a"/>
    <w:next w:val="a"/>
    <w:uiPriority w:val="99"/>
    <w:rsid w:val="008C3468"/>
    <w:pPr>
      <w:widowControl w:val="0"/>
      <w:autoSpaceDE w:val="0"/>
      <w:autoSpaceDN w:val="0"/>
      <w:adjustRightInd w:val="0"/>
      <w:ind w:firstLine="720"/>
      <w:jc w:val="both"/>
    </w:pPr>
  </w:style>
  <w:style w:type="paragraph" w:customStyle="1" w:styleId="afff3">
    <w:name w:val="Таблицы (моноширинный)"/>
    <w:basedOn w:val="a"/>
    <w:next w:val="a"/>
    <w:rsid w:val="008C346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f4">
    <w:name w:val="Оглавление"/>
    <w:basedOn w:val="afff3"/>
    <w:next w:val="a"/>
    <w:uiPriority w:val="99"/>
    <w:rsid w:val="008C3468"/>
    <w:pPr>
      <w:ind w:left="140"/>
    </w:pPr>
  </w:style>
  <w:style w:type="character" w:customStyle="1" w:styleId="afff5">
    <w:name w:val="Опечатки"/>
    <w:uiPriority w:val="99"/>
    <w:rsid w:val="008C3468"/>
    <w:rPr>
      <w:color w:val="FF0000"/>
    </w:rPr>
  </w:style>
  <w:style w:type="paragraph" w:customStyle="1" w:styleId="afff6">
    <w:name w:val="Переменная часть"/>
    <w:basedOn w:val="aff1"/>
    <w:next w:val="a"/>
    <w:uiPriority w:val="99"/>
    <w:rsid w:val="008C3468"/>
    <w:rPr>
      <w:sz w:val="20"/>
      <w:szCs w:val="20"/>
    </w:rPr>
  </w:style>
  <w:style w:type="paragraph" w:customStyle="1" w:styleId="afff7">
    <w:name w:val="Постоянная часть"/>
    <w:basedOn w:val="aff1"/>
    <w:next w:val="a"/>
    <w:uiPriority w:val="99"/>
    <w:rsid w:val="008C3468"/>
    <w:rPr>
      <w:sz w:val="22"/>
      <w:szCs w:val="22"/>
    </w:rPr>
  </w:style>
  <w:style w:type="character" w:customStyle="1" w:styleId="afff8">
    <w:name w:val="Продолжение ссылки"/>
    <w:basedOn w:val="aff"/>
    <w:uiPriority w:val="99"/>
    <w:rsid w:val="008C3468"/>
    <w:rPr>
      <w:rFonts w:cs="Times New Roman"/>
      <w:b/>
      <w:bCs/>
      <w:color w:val="008000"/>
    </w:rPr>
  </w:style>
  <w:style w:type="paragraph" w:customStyle="1" w:styleId="afff9">
    <w:name w:val="Словарная статья"/>
    <w:basedOn w:val="a"/>
    <w:next w:val="a"/>
    <w:uiPriority w:val="99"/>
    <w:rsid w:val="008C3468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a">
    <w:name w:val="Сравнение редакций"/>
    <w:uiPriority w:val="99"/>
    <w:rsid w:val="008C3468"/>
    <w:rPr>
      <w:rFonts w:cs="Times New Roman"/>
      <w:b/>
      <w:bCs/>
      <w:color w:val="000080"/>
    </w:rPr>
  </w:style>
  <w:style w:type="character" w:customStyle="1" w:styleId="afffb">
    <w:name w:val="Сравнение редакций. Добавленный фрагмент"/>
    <w:uiPriority w:val="99"/>
    <w:rsid w:val="008C3468"/>
    <w:rPr>
      <w:b/>
      <w:color w:val="0000FF"/>
    </w:rPr>
  </w:style>
  <w:style w:type="character" w:customStyle="1" w:styleId="afffc">
    <w:name w:val="Сравнение редакций. Удаленный фрагмент"/>
    <w:uiPriority w:val="99"/>
    <w:rsid w:val="008C3468"/>
    <w:rPr>
      <w:b/>
      <w:strike/>
      <w:color w:val="808000"/>
    </w:rPr>
  </w:style>
  <w:style w:type="paragraph" w:customStyle="1" w:styleId="afffd">
    <w:name w:val="Текст (справка)"/>
    <w:basedOn w:val="a"/>
    <w:next w:val="a"/>
    <w:uiPriority w:val="99"/>
    <w:rsid w:val="008C3468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fe">
    <w:name w:val="Текст в таблице"/>
    <w:basedOn w:val="afff1"/>
    <w:next w:val="a"/>
    <w:uiPriority w:val="99"/>
    <w:rsid w:val="008C3468"/>
    <w:pPr>
      <w:ind w:firstLine="500"/>
    </w:pPr>
  </w:style>
  <w:style w:type="paragraph" w:customStyle="1" w:styleId="affff">
    <w:name w:val="Технический комментарий"/>
    <w:basedOn w:val="a"/>
    <w:next w:val="a"/>
    <w:uiPriority w:val="99"/>
    <w:rsid w:val="008C346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ff0">
    <w:name w:val="Утратил силу"/>
    <w:uiPriority w:val="99"/>
    <w:rsid w:val="008C3468"/>
    <w:rPr>
      <w:rFonts w:cs="Times New Roman"/>
      <w:b/>
      <w:bCs/>
      <w:strike/>
      <w:color w:val="808000"/>
    </w:rPr>
  </w:style>
  <w:style w:type="paragraph" w:customStyle="1" w:styleId="affff1">
    <w:name w:val="Центрированный (таблица)"/>
    <w:basedOn w:val="afff1"/>
    <w:next w:val="a"/>
    <w:uiPriority w:val="99"/>
    <w:rsid w:val="008C3468"/>
    <w:pPr>
      <w:jc w:val="center"/>
    </w:pPr>
  </w:style>
  <w:style w:type="paragraph" w:customStyle="1" w:styleId="affff2">
    <w:name w:val="Òåêñò äîêóìåíòà"/>
    <w:basedOn w:val="a"/>
    <w:rsid w:val="008C3468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Heading">
    <w:name w:val="Heading"/>
    <w:rsid w:val="008C346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f3">
    <w:name w:val="Body Text Indent"/>
    <w:basedOn w:val="a"/>
    <w:link w:val="affff4"/>
    <w:uiPriority w:val="99"/>
    <w:rsid w:val="008C3468"/>
    <w:pPr>
      <w:overflowPunct w:val="0"/>
      <w:autoSpaceDE w:val="0"/>
      <w:autoSpaceDN w:val="0"/>
      <w:adjustRightInd w:val="0"/>
      <w:ind w:left="9072"/>
      <w:jc w:val="both"/>
      <w:textAlignment w:val="baseline"/>
    </w:pPr>
    <w:rPr>
      <w:color w:val="000000"/>
      <w:sz w:val="28"/>
      <w:szCs w:val="27"/>
    </w:rPr>
  </w:style>
  <w:style w:type="character" w:customStyle="1" w:styleId="affff4">
    <w:name w:val="Основной текст с отступом Знак"/>
    <w:basedOn w:val="a0"/>
    <w:link w:val="affff3"/>
    <w:uiPriority w:val="99"/>
    <w:rsid w:val="008C3468"/>
    <w:rPr>
      <w:color w:val="000000"/>
      <w:sz w:val="28"/>
      <w:szCs w:val="27"/>
    </w:rPr>
  </w:style>
  <w:style w:type="paragraph" w:customStyle="1" w:styleId="affff5">
    <w:name w:val="Знак Знак Знак Знак"/>
    <w:basedOn w:val="a"/>
    <w:autoRedefine/>
    <w:rsid w:val="008C3468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styleId="affff6">
    <w:name w:val="Hyperlink"/>
    <w:uiPriority w:val="99"/>
    <w:rsid w:val="008C3468"/>
    <w:rPr>
      <w:rFonts w:cs="Times New Roman"/>
      <w:color w:val="0000FF"/>
      <w:u w:val="single"/>
    </w:rPr>
  </w:style>
  <w:style w:type="paragraph" w:customStyle="1" w:styleId="affff7">
    <w:name w:val="Знак"/>
    <w:basedOn w:val="a"/>
    <w:autoRedefine/>
    <w:rsid w:val="008C3468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ConsTitle">
    <w:name w:val="ConsTitle"/>
    <w:rsid w:val="008C346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fontstyle12">
    <w:name w:val="fontstyle12"/>
    <w:uiPriority w:val="99"/>
    <w:rsid w:val="008C3468"/>
    <w:rPr>
      <w:rFonts w:ascii="Times New Roman" w:hAnsi="Times New Roman" w:cs="Times New Roman"/>
    </w:rPr>
  </w:style>
  <w:style w:type="character" w:customStyle="1" w:styleId="FontStyle13">
    <w:name w:val="Font Style13"/>
    <w:uiPriority w:val="99"/>
    <w:rsid w:val="008C3468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8C3468"/>
    <w:pPr>
      <w:widowControl w:val="0"/>
      <w:autoSpaceDE w:val="0"/>
      <w:autoSpaceDN w:val="0"/>
      <w:adjustRightInd w:val="0"/>
      <w:spacing w:line="305" w:lineRule="exact"/>
      <w:ind w:firstLine="677"/>
      <w:jc w:val="both"/>
    </w:pPr>
  </w:style>
  <w:style w:type="paragraph" w:customStyle="1" w:styleId="Style2">
    <w:name w:val="Style2"/>
    <w:basedOn w:val="a"/>
    <w:uiPriority w:val="99"/>
    <w:rsid w:val="008C3468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8C3468"/>
    <w:pPr>
      <w:widowControl w:val="0"/>
      <w:autoSpaceDE w:val="0"/>
      <w:autoSpaceDN w:val="0"/>
      <w:adjustRightInd w:val="0"/>
      <w:spacing w:line="250" w:lineRule="exact"/>
      <w:jc w:val="center"/>
    </w:pPr>
  </w:style>
  <w:style w:type="paragraph" w:customStyle="1" w:styleId="Style7">
    <w:name w:val="Style7"/>
    <w:basedOn w:val="a"/>
    <w:uiPriority w:val="99"/>
    <w:rsid w:val="008C3468"/>
    <w:pPr>
      <w:widowControl w:val="0"/>
      <w:autoSpaceDE w:val="0"/>
      <w:autoSpaceDN w:val="0"/>
      <w:adjustRightInd w:val="0"/>
      <w:spacing w:line="259" w:lineRule="exact"/>
    </w:pPr>
  </w:style>
  <w:style w:type="character" w:customStyle="1" w:styleId="FontStyle15">
    <w:name w:val="Font Style15"/>
    <w:uiPriority w:val="99"/>
    <w:rsid w:val="008C3468"/>
    <w:rPr>
      <w:rFonts w:ascii="Franklin Gothic Medium" w:hAnsi="Franklin Gothic Medium" w:cs="Franklin Gothic Medium"/>
      <w:b/>
      <w:bCs/>
      <w:spacing w:val="-20"/>
      <w:sz w:val="16"/>
      <w:szCs w:val="16"/>
    </w:rPr>
  </w:style>
  <w:style w:type="paragraph" w:customStyle="1" w:styleId="Style10">
    <w:name w:val="Style10"/>
    <w:basedOn w:val="a"/>
    <w:uiPriority w:val="99"/>
    <w:rsid w:val="008C3468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8C3468"/>
    <w:pPr>
      <w:widowControl w:val="0"/>
      <w:autoSpaceDE w:val="0"/>
      <w:autoSpaceDN w:val="0"/>
      <w:adjustRightInd w:val="0"/>
      <w:spacing w:line="302" w:lineRule="exact"/>
      <w:ind w:firstLine="523"/>
      <w:jc w:val="both"/>
    </w:pPr>
  </w:style>
  <w:style w:type="paragraph" w:customStyle="1" w:styleId="Style12">
    <w:name w:val="Style12"/>
    <w:basedOn w:val="a"/>
    <w:uiPriority w:val="99"/>
    <w:rsid w:val="008C3468"/>
    <w:pPr>
      <w:widowControl w:val="0"/>
      <w:autoSpaceDE w:val="0"/>
      <w:autoSpaceDN w:val="0"/>
      <w:adjustRightInd w:val="0"/>
      <w:spacing w:line="306" w:lineRule="exact"/>
      <w:ind w:firstLine="202"/>
      <w:jc w:val="both"/>
    </w:pPr>
  </w:style>
  <w:style w:type="character" w:customStyle="1" w:styleId="FontStyle16">
    <w:name w:val="Font Style16"/>
    <w:uiPriority w:val="99"/>
    <w:rsid w:val="008C3468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uiPriority w:val="99"/>
    <w:rsid w:val="008C3468"/>
    <w:pPr>
      <w:widowControl w:val="0"/>
      <w:autoSpaceDE w:val="0"/>
      <w:autoSpaceDN w:val="0"/>
      <w:adjustRightInd w:val="0"/>
      <w:spacing w:line="302" w:lineRule="exact"/>
      <w:ind w:firstLine="552"/>
      <w:jc w:val="both"/>
    </w:pPr>
  </w:style>
  <w:style w:type="paragraph" w:customStyle="1" w:styleId="Style14">
    <w:name w:val="Style14"/>
    <w:basedOn w:val="a"/>
    <w:rsid w:val="008C3468"/>
    <w:pPr>
      <w:widowControl w:val="0"/>
      <w:autoSpaceDE w:val="0"/>
      <w:autoSpaceDN w:val="0"/>
      <w:adjustRightInd w:val="0"/>
      <w:spacing w:line="302" w:lineRule="exact"/>
      <w:ind w:hanging="1651"/>
    </w:pPr>
  </w:style>
  <w:style w:type="character" w:customStyle="1" w:styleId="FontStyle18">
    <w:name w:val="Font Style18"/>
    <w:uiPriority w:val="99"/>
    <w:rsid w:val="008C3468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uiPriority w:val="99"/>
    <w:rsid w:val="008C3468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uiPriority w:val="99"/>
    <w:rsid w:val="008C3468"/>
    <w:rPr>
      <w:rFonts w:ascii="Times New Roman" w:hAnsi="Times New Roman" w:cs="Times New Roman"/>
      <w:smallCaps/>
      <w:sz w:val="22"/>
      <w:szCs w:val="22"/>
    </w:rPr>
  </w:style>
  <w:style w:type="character" w:customStyle="1" w:styleId="FontStyle25">
    <w:name w:val="Font Style25"/>
    <w:uiPriority w:val="99"/>
    <w:rsid w:val="008C3468"/>
    <w:rPr>
      <w:rFonts w:ascii="Times New Roman" w:hAnsi="Times New Roman" w:cs="Times New Roman"/>
      <w:spacing w:val="-20"/>
      <w:sz w:val="16"/>
      <w:szCs w:val="16"/>
    </w:rPr>
  </w:style>
  <w:style w:type="character" w:customStyle="1" w:styleId="FontStyle19">
    <w:name w:val="Font Style19"/>
    <w:uiPriority w:val="99"/>
    <w:rsid w:val="008C3468"/>
    <w:rPr>
      <w:rFonts w:ascii="Times New Roman" w:hAnsi="Times New Roman" w:cs="Times New Roman"/>
      <w:sz w:val="16"/>
      <w:szCs w:val="16"/>
    </w:rPr>
  </w:style>
  <w:style w:type="paragraph" w:customStyle="1" w:styleId="Style8">
    <w:name w:val="Style8"/>
    <w:basedOn w:val="a"/>
    <w:uiPriority w:val="99"/>
    <w:rsid w:val="008C3468"/>
    <w:pPr>
      <w:widowControl w:val="0"/>
      <w:autoSpaceDE w:val="0"/>
      <w:autoSpaceDN w:val="0"/>
      <w:adjustRightInd w:val="0"/>
    </w:pPr>
  </w:style>
  <w:style w:type="paragraph" w:customStyle="1" w:styleId="12">
    <w:name w:val="Знак1"/>
    <w:basedOn w:val="a"/>
    <w:rsid w:val="008C346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3">
    <w:name w:val="Знак Знак Знак Знак1 Знак Знак Знак"/>
    <w:basedOn w:val="a"/>
    <w:rsid w:val="008C3468"/>
    <w:pPr>
      <w:spacing w:before="100" w:beforeAutospacing="1" w:after="100" w:afterAutospacing="1"/>
    </w:pPr>
    <w:rPr>
      <w:rFonts w:eastAsia="MS Mincho"/>
      <w:color w:val="000000"/>
      <w:u w:color="000000"/>
      <w:lang w:val="en-US" w:eastAsia="en-US"/>
    </w:rPr>
  </w:style>
  <w:style w:type="paragraph" w:customStyle="1" w:styleId="28">
    <w:name w:val="Знак Знак Знак Знак2"/>
    <w:basedOn w:val="a"/>
    <w:autoRedefine/>
    <w:rsid w:val="008C3468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35">
    <w:name w:val="Знак3"/>
    <w:basedOn w:val="a"/>
    <w:autoRedefine/>
    <w:rsid w:val="008C3468"/>
    <w:pPr>
      <w:spacing w:after="160" w:line="240" w:lineRule="exact"/>
    </w:pPr>
    <w:rPr>
      <w:rFonts w:eastAsia="SimSun"/>
      <w:lang w:eastAsia="en-US"/>
    </w:rPr>
  </w:style>
  <w:style w:type="paragraph" w:customStyle="1" w:styleId="Style4">
    <w:name w:val="Style4"/>
    <w:basedOn w:val="a"/>
    <w:rsid w:val="008C3468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8C3468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8C3468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8C3468"/>
    <w:rPr>
      <w:rFonts w:ascii="Times New Roman" w:hAnsi="Times New Roman" w:cs="Times New Roman"/>
      <w:i/>
      <w:iCs/>
      <w:spacing w:val="-20"/>
      <w:sz w:val="20"/>
      <w:szCs w:val="20"/>
    </w:rPr>
  </w:style>
  <w:style w:type="character" w:customStyle="1" w:styleId="FontStyle21">
    <w:name w:val="Font Style21"/>
    <w:rsid w:val="008C3468"/>
    <w:rPr>
      <w:rFonts w:ascii="Times New Roman" w:hAnsi="Times New Roman" w:cs="Times New Roman"/>
      <w:smallCaps/>
      <w:sz w:val="22"/>
      <w:szCs w:val="22"/>
    </w:rPr>
  </w:style>
  <w:style w:type="paragraph" w:customStyle="1" w:styleId="Style16">
    <w:name w:val="Style16"/>
    <w:basedOn w:val="a"/>
    <w:rsid w:val="008C3468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a"/>
    <w:rsid w:val="008C3468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rsid w:val="008C3468"/>
    <w:pPr>
      <w:widowControl w:val="0"/>
      <w:autoSpaceDE w:val="0"/>
      <w:autoSpaceDN w:val="0"/>
      <w:adjustRightInd w:val="0"/>
    </w:pPr>
  </w:style>
  <w:style w:type="paragraph" w:customStyle="1" w:styleId="Style19">
    <w:name w:val="Style19"/>
    <w:basedOn w:val="a"/>
    <w:rsid w:val="008C3468"/>
    <w:pPr>
      <w:widowControl w:val="0"/>
      <w:autoSpaceDE w:val="0"/>
      <w:autoSpaceDN w:val="0"/>
      <w:adjustRightInd w:val="0"/>
      <w:spacing w:line="306" w:lineRule="exact"/>
      <w:ind w:firstLine="653"/>
      <w:jc w:val="both"/>
    </w:pPr>
  </w:style>
  <w:style w:type="character" w:customStyle="1" w:styleId="FontStyle29">
    <w:name w:val="Font Style29"/>
    <w:rsid w:val="008C3468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0">
    <w:name w:val="Font Style30"/>
    <w:rsid w:val="008C3468"/>
    <w:rPr>
      <w:rFonts w:ascii="Arial Narrow" w:hAnsi="Arial Narrow" w:cs="Arial Narrow"/>
      <w:sz w:val="20"/>
      <w:szCs w:val="20"/>
    </w:rPr>
  </w:style>
  <w:style w:type="character" w:customStyle="1" w:styleId="FontStyle31">
    <w:name w:val="Font Style31"/>
    <w:rsid w:val="008C3468"/>
    <w:rPr>
      <w:rFonts w:ascii="Century Gothic" w:hAnsi="Century Gothic" w:cs="Century Gothic"/>
      <w:b/>
      <w:bCs/>
      <w:sz w:val="16"/>
      <w:szCs w:val="16"/>
    </w:rPr>
  </w:style>
  <w:style w:type="character" w:customStyle="1" w:styleId="FontStyle32">
    <w:name w:val="Font Style32"/>
    <w:rsid w:val="008C3468"/>
    <w:rPr>
      <w:rFonts w:ascii="Times New Roman" w:hAnsi="Times New Roman" w:cs="Times New Roman"/>
      <w:b/>
      <w:bCs/>
      <w:sz w:val="16"/>
      <w:szCs w:val="16"/>
    </w:rPr>
  </w:style>
  <w:style w:type="character" w:customStyle="1" w:styleId="BodyTextKeepChar">
    <w:name w:val="Body Text Keep Char"/>
    <w:link w:val="BodyTextKeep"/>
    <w:uiPriority w:val="99"/>
    <w:locked/>
    <w:rsid w:val="008C3468"/>
    <w:rPr>
      <w:spacing w:val="-5"/>
      <w:sz w:val="24"/>
      <w:szCs w:val="24"/>
      <w:lang w:eastAsia="en-US"/>
    </w:rPr>
  </w:style>
  <w:style w:type="paragraph" w:customStyle="1" w:styleId="BodyTextKeep">
    <w:name w:val="Body Text Keep"/>
    <w:basedOn w:val="afa"/>
    <w:link w:val="BodyTextKeepChar"/>
    <w:uiPriority w:val="99"/>
    <w:rsid w:val="008C3468"/>
    <w:pPr>
      <w:spacing w:before="120" w:after="120"/>
      <w:ind w:left="567"/>
      <w:jc w:val="both"/>
    </w:pPr>
    <w:rPr>
      <w:spacing w:val="-5"/>
      <w:sz w:val="24"/>
      <w:szCs w:val="24"/>
      <w:lang w:eastAsia="en-US"/>
    </w:rPr>
  </w:style>
  <w:style w:type="paragraph" w:styleId="affff8">
    <w:name w:val="No Spacing"/>
    <w:uiPriority w:val="1"/>
    <w:qFormat/>
    <w:rsid w:val="008C3468"/>
    <w:rPr>
      <w:rFonts w:ascii="Calibri" w:hAnsi="Calibri" w:cs="Calibri"/>
      <w:lang w:eastAsia="en-US"/>
    </w:rPr>
  </w:style>
  <w:style w:type="paragraph" w:customStyle="1" w:styleId="affff9">
    <w:name w:val="Единицы измерения"/>
    <w:rsid w:val="008C3468"/>
    <w:pPr>
      <w:keepNext/>
      <w:ind w:right="-170"/>
      <w:jc w:val="right"/>
    </w:pPr>
    <w:rPr>
      <w:sz w:val="24"/>
    </w:rPr>
  </w:style>
  <w:style w:type="paragraph" w:customStyle="1" w:styleId="affffa">
    <w:name w:val="Таблица"/>
    <w:link w:val="affffb"/>
    <w:rsid w:val="008C3468"/>
    <w:pPr>
      <w:spacing w:before="120" w:line="204" w:lineRule="auto"/>
    </w:pPr>
    <w:rPr>
      <w:sz w:val="24"/>
    </w:rPr>
  </w:style>
  <w:style w:type="character" w:customStyle="1" w:styleId="affffb">
    <w:name w:val="Таблица Знак"/>
    <w:link w:val="affffa"/>
    <w:locked/>
    <w:rsid w:val="008C3468"/>
    <w:rPr>
      <w:sz w:val="24"/>
    </w:rPr>
  </w:style>
  <w:style w:type="paragraph" w:customStyle="1" w:styleId="affffc">
    <w:name w:val="цифры таблицы"/>
    <w:rsid w:val="008C3468"/>
    <w:pPr>
      <w:jc w:val="right"/>
    </w:pPr>
    <w:rPr>
      <w:noProof/>
      <w:color w:val="000000"/>
      <w:sz w:val="26"/>
    </w:rPr>
  </w:style>
  <w:style w:type="paragraph" w:customStyle="1" w:styleId="affffd">
    <w:name w:val="НашаШапка"/>
    <w:basedOn w:val="a"/>
    <w:rsid w:val="008C3468"/>
    <w:pPr>
      <w:jc w:val="center"/>
    </w:pPr>
    <w:rPr>
      <w:b/>
      <w:color w:val="000000"/>
      <w:szCs w:val="20"/>
    </w:rPr>
  </w:style>
  <w:style w:type="paragraph" w:customStyle="1" w:styleId="29">
    <w:name w:val="Абзац списка2"/>
    <w:basedOn w:val="a"/>
    <w:rsid w:val="008C3468"/>
    <w:pPr>
      <w:ind w:left="720"/>
      <w:contextualSpacing/>
    </w:pPr>
  </w:style>
  <w:style w:type="paragraph" w:customStyle="1" w:styleId="S31">
    <w:name w:val="S_Нумерованный_3.1"/>
    <w:basedOn w:val="a"/>
    <w:link w:val="S310"/>
    <w:autoRedefine/>
    <w:uiPriority w:val="99"/>
    <w:rsid w:val="008C3468"/>
    <w:pPr>
      <w:tabs>
        <w:tab w:val="left" w:pos="426"/>
        <w:tab w:val="left" w:pos="709"/>
      </w:tabs>
      <w:ind w:firstLine="426"/>
      <w:jc w:val="both"/>
    </w:pPr>
    <w:rPr>
      <w:b/>
      <w:sz w:val="28"/>
      <w:szCs w:val="28"/>
    </w:rPr>
  </w:style>
  <w:style w:type="character" w:customStyle="1" w:styleId="S310">
    <w:name w:val="S_Нумерованный_3.1 Знак Знак"/>
    <w:link w:val="S31"/>
    <w:uiPriority w:val="99"/>
    <w:locked/>
    <w:rsid w:val="008C3468"/>
    <w:rPr>
      <w:b/>
      <w:sz w:val="28"/>
      <w:szCs w:val="28"/>
    </w:rPr>
  </w:style>
  <w:style w:type="paragraph" w:styleId="affffe">
    <w:name w:val="Normal Indent"/>
    <w:basedOn w:val="a"/>
    <w:uiPriority w:val="99"/>
    <w:semiHidden/>
    <w:rsid w:val="008C3468"/>
    <w:pPr>
      <w:ind w:left="708"/>
    </w:pPr>
  </w:style>
  <w:style w:type="paragraph" w:customStyle="1" w:styleId="14">
    <w:name w:val="Знак Знак Знак Знак1"/>
    <w:basedOn w:val="a"/>
    <w:autoRedefine/>
    <w:rsid w:val="008C3468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2a">
    <w:name w:val="Знак2"/>
    <w:basedOn w:val="a"/>
    <w:autoRedefine/>
    <w:rsid w:val="008C3468"/>
    <w:pPr>
      <w:spacing w:after="160" w:line="240" w:lineRule="exact"/>
    </w:pPr>
    <w:rPr>
      <w:rFonts w:eastAsia="SimSun"/>
      <w:lang w:eastAsia="en-US"/>
    </w:rPr>
  </w:style>
  <w:style w:type="paragraph" w:styleId="36">
    <w:name w:val="Body Text Indent 3"/>
    <w:basedOn w:val="a"/>
    <w:link w:val="37"/>
    <w:uiPriority w:val="99"/>
    <w:unhideWhenUsed/>
    <w:rsid w:val="008C3468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 w:cs="Arial"/>
      <w:sz w:val="16"/>
      <w:szCs w:val="16"/>
    </w:rPr>
  </w:style>
  <w:style w:type="character" w:customStyle="1" w:styleId="37">
    <w:name w:val="Основной текст с отступом 3 Знак"/>
    <w:basedOn w:val="a0"/>
    <w:link w:val="36"/>
    <w:uiPriority w:val="99"/>
    <w:rsid w:val="008C3468"/>
    <w:rPr>
      <w:rFonts w:ascii="Arial" w:hAnsi="Arial" w:cs="Arial"/>
      <w:sz w:val="16"/>
      <w:szCs w:val="16"/>
    </w:rPr>
  </w:style>
  <w:style w:type="paragraph" w:customStyle="1" w:styleId="220">
    <w:name w:val="Основной текст 22"/>
    <w:basedOn w:val="a"/>
    <w:rsid w:val="008C3468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color w:val="0000FF"/>
      <w:sz w:val="28"/>
      <w:szCs w:val="20"/>
    </w:rPr>
  </w:style>
  <w:style w:type="character" w:customStyle="1" w:styleId="FontStyle120">
    <w:name w:val="Font Style12"/>
    <w:rsid w:val="008C3468"/>
    <w:rPr>
      <w:rFonts w:ascii="Times New Roman" w:hAnsi="Times New Roman" w:cs="Times New Roman"/>
      <w:sz w:val="28"/>
      <w:szCs w:val="28"/>
    </w:rPr>
  </w:style>
  <w:style w:type="paragraph" w:styleId="afffff">
    <w:name w:val="List Paragraph"/>
    <w:basedOn w:val="a"/>
    <w:uiPriority w:val="34"/>
    <w:qFormat/>
    <w:rsid w:val="008C3468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8C3468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customStyle="1" w:styleId="81">
    <w:name w:val="Основной текст (8)"/>
    <w:rsid w:val="008C34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fffff0">
    <w:name w:val="Основной текст + Полужирный"/>
    <w:rsid w:val="008C34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paragraph" w:customStyle="1" w:styleId="15">
    <w:name w:val="Абзац списка1"/>
    <w:basedOn w:val="a"/>
    <w:rsid w:val="008C3468"/>
    <w:pPr>
      <w:ind w:left="720" w:firstLine="709"/>
      <w:contextualSpacing/>
      <w:jc w:val="both"/>
    </w:pPr>
    <w:rPr>
      <w:rFonts w:eastAsia="Calibri"/>
      <w:sz w:val="28"/>
      <w:szCs w:val="28"/>
    </w:rPr>
  </w:style>
  <w:style w:type="character" w:customStyle="1" w:styleId="apple-converted-space">
    <w:name w:val="apple-converted-space"/>
    <w:basedOn w:val="a0"/>
    <w:rsid w:val="008C3468"/>
  </w:style>
  <w:style w:type="paragraph" w:customStyle="1" w:styleId="s32">
    <w:name w:val="s_32"/>
    <w:basedOn w:val="a"/>
    <w:rsid w:val="008C3468"/>
    <w:pPr>
      <w:spacing w:before="100" w:beforeAutospacing="1" w:after="100" w:afterAutospacing="1"/>
      <w:jc w:val="center"/>
    </w:pPr>
    <w:rPr>
      <w:b/>
      <w:bCs/>
      <w:color w:val="000080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uiPriority="99" w:qFormat="1"/>
    <w:lsdException w:name="heading 7" w:uiPriority="9" w:qFormat="1"/>
    <w:lsdException w:name="heading 8" w:uiPriority="99" w:qFormat="1"/>
    <w:lsdException w:name="heading 9" w:qFormat="1"/>
    <w:lsdException w:name="Normal Inden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line number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99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876E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  <w:lang w:val="x-none" w:eastAsia="x-none"/>
    </w:rPr>
  </w:style>
  <w:style w:type="paragraph" w:styleId="2">
    <w:name w:val="heading 2"/>
    <w:basedOn w:val="a"/>
    <w:next w:val="a"/>
    <w:link w:val="20"/>
    <w:uiPriority w:val="99"/>
    <w:unhideWhenUsed/>
    <w:qFormat/>
    <w:rsid w:val="00185C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8C3468"/>
    <w:pPr>
      <w:keepNext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8C3468"/>
    <w:pPr>
      <w:keepNext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C34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8C3468"/>
    <w:pPr>
      <w:widowControl w:val="0"/>
      <w:autoSpaceDE w:val="0"/>
      <w:autoSpaceDN w:val="0"/>
      <w:adjustRightInd w:val="0"/>
      <w:spacing w:before="240" w:after="60"/>
      <w:ind w:firstLine="720"/>
      <w:jc w:val="both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8C346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8C3468"/>
    <w:pPr>
      <w:widowControl w:val="0"/>
      <w:autoSpaceDE w:val="0"/>
      <w:autoSpaceDN w:val="0"/>
      <w:adjustRightInd w:val="0"/>
      <w:spacing w:before="240" w:after="60"/>
      <w:ind w:firstLine="720"/>
      <w:jc w:val="both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F78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">
    <w:name w:val="Body Text 2 Знак"/>
    <w:basedOn w:val="a"/>
    <w:link w:val="BodyText20"/>
    <w:rsid w:val="005F7819"/>
    <w:pPr>
      <w:overflowPunct w:val="0"/>
      <w:autoSpaceDE w:val="0"/>
      <w:autoSpaceDN w:val="0"/>
      <w:adjustRightInd w:val="0"/>
      <w:ind w:left="709" w:firstLine="707"/>
      <w:jc w:val="both"/>
      <w:textAlignment w:val="baseline"/>
    </w:pPr>
    <w:rPr>
      <w:rFonts w:ascii="CG Times (W1)" w:hAnsi="CG Times (W1)"/>
    </w:rPr>
  </w:style>
  <w:style w:type="paragraph" w:customStyle="1" w:styleId="31">
    <w:name w:val="Основной текст с отступом 31"/>
    <w:basedOn w:val="a"/>
    <w:rsid w:val="005F7819"/>
    <w:pPr>
      <w:overflowPunct w:val="0"/>
      <w:autoSpaceDE w:val="0"/>
      <w:autoSpaceDN w:val="0"/>
      <w:adjustRightInd w:val="0"/>
      <w:ind w:left="709" w:firstLine="709"/>
      <w:jc w:val="both"/>
      <w:textAlignment w:val="baseline"/>
    </w:pPr>
    <w:rPr>
      <w:szCs w:val="20"/>
    </w:rPr>
  </w:style>
  <w:style w:type="character" w:customStyle="1" w:styleId="BodyText20">
    <w:name w:val="Body Text 2 Знак Знак"/>
    <w:link w:val="BodyText2"/>
    <w:rsid w:val="005F7819"/>
    <w:rPr>
      <w:rFonts w:ascii="CG Times (W1)" w:hAnsi="CG Times (W1)"/>
      <w:sz w:val="24"/>
      <w:szCs w:val="24"/>
      <w:lang w:val="ru-RU" w:eastAsia="ru-RU" w:bidi="ar-SA"/>
    </w:rPr>
  </w:style>
  <w:style w:type="character" w:customStyle="1" w:styleId="BodyText21">
    <w:name w:val="Body Text 2 Знак Знак"/>
    <w:rsid w:val="00AB5021"/>
    <w:rPr>
      <w:rFonts w:ascii="CG Times (W1)" w:hAnsi="CG Times (W1)"/>
      <w:sz w:val="24"/>
      <w:szCs w:val="24"/>
      <w:lang w:val="ru-RU" w:eastAsia="ru-RU" w:bidi="ar-SA"/>
    </w:rPr>
  </w:style>
  <w:style w:type="paragraph" w:styleId="a4">
    <w:name w:val="header"/>
    <w:basedOn w:val="a"/>
    <w:link w:val="a5"/>
    <w:uiPriority w:val="99"/>
    <w:rsid w:val="00171469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6">
    <w:name w:val="footer"/>
    <w:basedOn w:val="a"/>
    <w:link w:val="a7"/>
    <w:uiPriority w:val="99"/>
    <w:rsid w:val="00171469"/>
    <w:pPr>
      <w:tabs>
        <w:tab w:val="center" w:pos="4677"/>
        <w:tab w:val="right" w:pos="9355"/>
      </w:tabs>
    </w:pPr>
  </w:style>
  <w:style w:type="character" w:customStyle="1" w:styleId="BodyText22">
    <w:name w:val="Body Text 2 Знак Знак Знак"/>
    <w:rsid w:val="005D6F3C"/>
    <w:rPr>
      <w:rFonts w:ascii="CG Times (W1)" w:hAnsi="CG Times (W1)"/>
      <w:sz w:val="24"/>
      <w:szCs w:val="24"/>
      <w:lang w:val="ru-RU" w:eastAsia="ru-RU" w:bidi="ar-SA"/>
    </w:rPr>
  </w:style>
  <w:style w:type="paragraph" w:customStyle="1" w:styleId="21">
    <w:name w:val="Основной текст 21"/>
    <w:basedOn w:val="a"/>
    <w:rsid w:val="00A15602"/>
    <w:pPr>
      <w:overflowPunct w:val="0"/>
      <w:autoSpaceDE w:val="0"/>
      <w:autoSpaceDN w:val="0"/>
      <w:adjustRightInd w:val="0"/>
      <w:ind w:left="709" w:firstLine="707"/>
      <w:jc w:val="both"/>
      <w:textAlignment w:val="baseline"/>
    </w:pPr>
    <w:rPr>
      <w:rFonts w:ascii="CG Times (W1)" w:hAnsi="CG Times (W1)"/>
      <w:szCs w:val="20"/>
    </w:rPr>
  </w:style>
  <w:style w:type="character" w:customStyle="1" w:styleId="BodyText23">
    <w:name w:val="Body Text 2 Знак Знак Знак Знак"/>
    <w:rsid w:val="006866F0"/>
    <w:rPr>
      <w:rFonts w:ascii="CG Times (W1)" w:hAnsi="CG Times (W1)"/>
      <w:sz w:val="24"/>
      <w:lang w:val="ru-RU" w:eastAsia="ru-RU" w:bidi="ar-SA"/>
    </w:rPr>
  </w:style>
  <w:style w:type="paragraph" w:customStyle="1" w:styleId="a8">
    <w:name w:val="Прижатый влево"/>
    <w:basedOn w:val="a"/>
    <w:next w:val="a"/>
    <w:uiPriority w:val="99"/>
    <w:rsid w:val="00390A13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9">
    <w:name w:val="Знак Знак Знак Знак Знак Знак Знак"/>
    <w:basedOn w:val="a"/>
    <w:rsid w:val="00066FE0"/>
    <w:rPr>
      <w:rFonts w:ascii="Verdana" w:hAnsi="Verdana" w:cs="Verdana"/>
      <w:lang w:eastAsia="en-US"/>
    </w:rPr>
  </w:style>
  <w:style w:type="character" w:customStyle="1" w:styleId="a5">
    <w:name w:val="Верхний колонтитул Знак"/>
    <w:link w:val="a4"/>
    <w:uiPriority w:val="99"/>
    <w:rsid w:val="003D7AB6"/>
    <w:rPr>
      <w:sz w:val="24"/>
      <w:szCs w:val="24"/>
    </w:rPr>
  </w:style>
  <w:style w:type="paragraph" w:customStyle="1" w:styleId="-">
    <w:name w:val="*П-СЛЕВА без абзаца"/>
    <w:basedOn w:val="a"/>
    <w:link w:val="-0"/>
    <w:qFormat/>
    <w:rsid w:val="004828F0"/>
    <w:rPr>
      <w:color w:val="000000"/>
      <w:sz w:val="28"/>
      <w:szCs w:val="28"/>
      <w:lang w:val="x-none" w:eastAsia="x-none"/>
    </w:rPr>
  </w:style>
  <w:style w:type="character" w:customStyle="1" w:styleId="-0">
    <w:name w:val="*П-СЛЕВА без абзаца Знак"/>
    <w:link w:val="-"/>
    <w:rsid w:val="004828F0"/>
    <w:rPr>
      <w:color w:val="000000"/>
      <w:sz w:val="28"/>
      <w:szCs w:val="28"/>
      <w:lang w:val="x-none" w:eastAsia="x-none"/>
    </w:rPr>
  </w:style>
  <w:style w:type="paragraph" w:customStyle="1" w:styleId="-1">
    <w:name w:val="*П-СОГЛАСОВАНИЕ постановления"/>
    <w:basedOn w:val="a"/>
    <w:link w:val="-2"/>
    <w:qFormat/>
    <w:rsid w:val="004828F0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  <w:sz w:val="28"/>
      <w:szCs w:val="28"/>
      <w:lang w:val="x-none" w:eastAsia="x-none"/>
    </w:rPr>
  </w:style>
  <w:style w:type="paragraph" w:customStyle="1" w:styleId="-14">
    <w:name w:val="*П-№14 с абзаца"/>
    <w:basedOn w:val="-"/>
    <w:rsid w:val="004828F0"/>
  </w:style>
  <w:style w:type="character" w:customStyle="1" w:styleId="-2">
    <w:name w:val="*П-СОГЛАСОВАНИЕ постановления Знак"/>
    <w:link w:val="-1"/>
    <w:rsid w:val="004828F0"/>
    <w:rPr>
      <w:b/>
      <w:bCs/>
      <w:color w:val="000000"/>
      <w:sz w:val="28"/>
      <w:szCs w:val="28"/>
      <w:lang w:val="x-none" w:eastAsia="x-none"/>
    </w:rPr>
  </w:style>
  <w:style w:type="paragraph" w:customStyle="1" w:styleId="ConsPlusTitle">
    <w:name w:val="ConsPlusTitle"/>
    <w:uiPriority w:val="99"/>
    <w:rsid w:val="004828F0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a">
    <w:name w:val="Balloon Text"/>
    <w:basedOn w:val="a"/>
    <w:link w:val="ab"/>
    <w:uiPriority w:val="99"/>
    <w:rsid w:val="00E2072A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rsid w:val="00E2072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A6DC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8876EC"/>
    <w:rPr>
      <w:rFonts w:ascii="Arial" w:eastAsia="Calibri" w:hAnsi="Arial"/>
      <w:b/>
      <w:bCs/>
      <w:color w:val="26282F"/>
      <w:sz w:val="24"/>
      <w:szCs w:val="24"/>
      <w:lang w:val="x-none" w:eastAsia="x-none"/>
    </w:rPr>
  </w:style>
  <w:style w:type="paragraph" w:customStyle="1" w:styleId="ConsPlusNonformat">
    <w:name w:val="ConsPlusNonformat"/>
    <w:link w:val="ConsPlusNonformat0"/>
    <w:uiPriority w:val="99"/>
    <w:rsid w:val="008876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c">
    <w:name w:val="annotation reference"/>
    <w:rsid w:val="000C0B4E"/>
    <w:rPr>
      <w:sz w:val="16"/>
      <w:szCs w:val="16"/>
    </w:rPr>
  </w:style>
  <w:style w:type="paragraph" w:styleId="ad">
    <w:name w:val="annotation text"/>
    <w:basedOn w:val="a"/>
    <w:link w:val="ae"/>
    <w:uiPriority w:val="99"/>
    <w:rsid w:val="000C0B4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0C0B4E"/>
  </w:style>
  <w:style w:type="paragraph" w:styleId="af">
    <w:name w:val="annotation subject"/>
    <w:basedOn w:val="ad"/>
    <w:next w:val="ad"/>
    <w:link w:val="af0"/>
    <w:rsid w:val="000C0B4E"/>
    <w:rPr>
      <w:b/>
      <w:bCs/>
      <w:lang w:val="x-none" w:eastAsia="x-none"/>
    </w:rPr>
  </w:style>
  <w:style w:type="character" w:customStyle="1" w:styleId="af0">
    <w:name w:val="Тема примечания Знак"/>
    <w:link w:val="af"/>
    <w:rsid w:val="000C0B4E"/>
    <w:rPr>
      <w:b/>
      <w:bCs/>
    </w:rPr>
  </w:style>
  <w:style w:type="character" w:customStyle="1" w:styleId="ConsPlusNonformat0">
    <w:name w:val="ConsPlusNonformat Знак"/>
    <w:link w:val="ConsPlusNonformat"/>
    <w:locked/>
    <w:rsid w:val="00191EE9"/>
    <w:rPr>
      <w:rFonts w:ascii="Courier New" w:hAnsi="Courier New" w:cs="Courier New"/>
      <w:lang w:val="ru-RU" w:eastAsia="ru-RU" w:bidi="ar-SA"/>
    </w:rPr>
  </w:style>
  <w:style w:type="character" w:customStyle="1" w:styleId="af1">
    <w:name w:val="Основной текст_"/>
    <w:link w:val="41"/>
    <w:rsid w:val="00191EE9"/>
    <w:rPr>
      <w:sz w:val="23"/>
      <w:szCs w:val="23"/>
      <w:shd w:val="clear" w:color="auto" w:fill="FFFFFF"/>
    </w:rPr>
  </w:style>
  <w:style w:type="paragraph" w:customStyle="1" w:styleId="41">
    <w:name w:val="Основной текст4"/>
    <w:basedOn w:val="a"/>
    <w:link w:val="af1"/>
    <w:rsid w:val="00191EE9"/>
    <w:pPr>
      <w:widowControl w:val="0"/>
      <w:shd w:val="clear" w:color="auto" w:fill="FFFFFF"/>
      <w:spacing w:before="600" w:after="60" w:line="0" w:lineRule="atLeast"/>
      <w:ind w:hanging="520"/>
      <w:jc w:val="center"/>
    </w:pPr>
    <w:rPr>
      <w:sz w:val="23"/>
      <w:szCs w:val="23"/>
      <w:lang w:val="x-none" w:eastAsia="x-none"/>
    </w:rPr>
  </w:style>
  <w:style w:type="character" w:customStyle="1" w:styleId="11">
    <w:name w:val="Основной текст1"/>
    <w:rsid w:val="00191E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22">
    <w:name w:val="Основной текст (2)_"/>
    <w:link w:val="23"/>
    <w:rsid w:val="00191EE9"/>
    <w:rPr>
      <w:b/>
      <w:bCs/>
      <w:sz w:val="23"/>
      <w:szCs w:val="23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191EE9"/>
    <w:pPr>
      <w:widowControl w:val="0"/>
      <w:shd w:val="clear" w:color="auto" w:fill="FFFFFF"/>
      <w:spacing w:before="300" w:after="240" w:line="274" w:lineRule="exact"/>
      <w:ind w:hanging="520"/>
      <w:jc w:val="center"/>
    </w:pPr>
    <w:rPr>
      <w:b/>
      <w:bCs/>
      <w:sz w:val="23"/>
      <w:szCs w:val="23"/>
      <w:lang w:val="x-none" w:eastAsia="x-none"/>
    </w:rPr>
  </w:style>
  <w:style w:type="paragraph" w:customStyle="1" w:styleId="32">
    <w:name w:val="Основной текст3"/>
    <w:basedOn w:val="a"/>
    <w:rsid w:val="00191EE9"/>
    <w:pPr>
      <w:widowControl w:val="0"/>
      <w:shd w:val="clear" w:color="auto" w:fill="FFFFFF"/>
      <w:spacing w:line="317" w:lineRule="exact"/>
    </w:pPr>
    <w:rPr>
      <w:color w:val="000000"/>
      <w:spacing w:val="6"/>
      <w:sz w:val="22"/>
      <w:szCs w:val="22"/>
    </w:rPr>
  </w:style>
  <w:style w:type="paragraph" w:styleId="af2">
    <w:name w:val="Revision"/>
    <w:hidden/>
    <w:uiPriority w:val="99"/>
    <w:semiHidden/>
    <w:rsid w:val="00E919F7"/>
    <w:rPr>
      <w:sz w:val="24"/>
      <w:szCs w:val="24"/>
    </w:rPr>
  </w:style>
  <w:style w:type="paragraph" w:customStyle="1" w:styleId="61">
    <w:name w:val="Знак Знак6"/>
    <w:basedOn w:val="a"/>
    <w:rsid w:val="005C052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qFormat/>
    <w:rsid w:val="00CA7998"/>
    <w:pPr>
      <w:widowControl w:val="0"/>
      <w:suppressAutoHyphens/>
      <w:ind w:firstLine="72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uiPriority w:val="99"/>
    <w:rsid w:val="00185CE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3">
    <w:name w:val="Normal (Web)"/>
    <w:basedOn w:val="a"/>
    <w:uiPriority w:val="99"/>
    <w:rsid w:val="00FE5531"/>
    <w:pPr>
      <w:spacing w:before="100" w:beforeAutospacing="1" w:after="100" w:afterAutospacing="1"/>
    </w:pPr>
  </w:style>
  <w:style w:type="paragraph" w:styleId="24">
    <w:name w:val="Body Text Indent 2"/>
    <w:basedOn w:val="a"/>
    <w:link w:val="25"/>
    <w:uiPriority w:val="99"/>
    <w:rsid w:val="007B0469"/>
    <w:pPr>
      <w:spacing w:after="120" w:line="480" w:lineRule="auto"/>
      <w:ind w:left="283"/>
    </w:pPr>
    <w:rPr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7B0469"/>
    <w:rPr>
      <w:sz w:val="24"/>
      <w:szCs w:val="24"/>
      <w:lang w:val="x-none" w:eastAsia="x-none"/>
    </w:rPr>
  </w:style>
  <w:style w:type="character" w:styleId="af4">
    <w:name w:val="Emphasis"/>
    <w:basedOn w:val="a0"/>
    <w:uiPriority w:val="20"/>
    <w:qFormat/>
    <w:rsid w:val="00577E9A"/>
    <w:rPr>
      <w:i/>
      <w:iCs/>
    </w:rPr>
  </w:style>
  <w:style w:type="paragraph" w:styleId="af5">
    <w:name w:val="Title"/>
    <w:basedOn w:val="a"/>
    <w:next w:val="a"/>
    <w:link w:val="af6"/>
    <w:uiPriority w:val="99"/>
    <w:qFormat/>
    <w:rsid w:val="00577E9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Название Знак"/>
    <w:basedOn w:val="a0"/>
    <w:link w:val="af5"/>
    <w:uiPriority w:val="10"/>
    <w:rsid w:val="00577E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7">
    <w:name w:val="Subtitle"/>
    <w:basedOn w:val="a"/>
    <w:next w:val="a"/>
    <w:link w:val="af8"/>
    <w:qFormat/>
    <w:rsid w:val="00577E9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8">
    <w:name w:val="Подзаголовок Знак"/>
    <w:basedOn w:val="a0"/>
    <w:link w:val="af7"/>
    <w:rsid w:val="00577E9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af9">
    <w:name w:val="Strong"/>
    <w:basedOn w:val="a0"/>
    <w:uiPriority w:val="22"/>
    <w:qFormat/>
    <w:rsid w:val="00577E9A"/>
    <w:rPr>
      <w:b/>
      <w:bCs/>
    </w:rPr>
  </w:style>
  <w:style w:type="character" w:customStyle="1" w:styleId="30">
    <w:name w:val="Заголовок 3 Знак"/>
    <w:basedOn w:val="a0"/>
    <w:link w:val="3"/>
    <w:uiPriority w:val="99"/>
    <w:rsid w:val="008C3468"/>
    <w:rPr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rsid w:val="008C346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8C346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8C3468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8C346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8C3468"/>
    <w:rPr>
      <w:rFonts w:ascii="Calibri" w:hAnsi="Calibri"/>
      <w:i/>
      <w:iCs/>
      <w:sz w:val="24"/>
      <w:szCs w:val="24"/>
    </w:rPr>
  </w:style>
  <w:style w:type="paragraph" w:styleId="afa">
    <w:name w:val="Body Text"/>
    <w:basedOn w:val="a"/>
    <w:link w:val="afb"/>
    <w:uiPriority w:val="99"/>
    <w:rsid w:val="008C3468"/>
    <w:rPr>
      <w:sz w:val="28"/>
      <w:szCs w:val="28"/>
    </w:rPr>
  </w:style>
  <w:style w:type="character" w:customStyle="1" w:styleId="afb">
    <w:name w:val="Основной текст Знак"/>
    <w:basedOn w:val="a0"/>
    <w:link w:val="afa"/>
    <w:uiPriority w:val="99"/>
    <w:rsid w:val="008C3468"/>
    <w:rPr>
      <w:sz w:val="28"/>
      <w:szCs w:val="28"/>
    </w:rPr>
  </w:style>
  <w:style w:type="paragraph" w:styleId="26">
    <w:name w:val="Body Text 2"/>
    <w:basedOn w:val="a"/>
    <w:link w:val="27"/>
    <w:uiPriority w:val="99"/>
    <w:rsid w:val="008C3468"/>
    <w:pPr>
      <w:ind w:right="51" w:firstLine="709"/>
      <w:jc w:val="both"/>
    </w:pPr>
    <w:rPr>
      <w:color w:val="000000"/>
      <w:sz w:val="28"/>
      <w:szCs w:val="28"/>
    </w:rPr>
  </w:style>
  <w:style w:type="character" w:customStyle="1" w:styleId="27">
    <w:name w:val="Основной текст 2 Знак"/>
    <w:basedOn w:val="a0"/>
    <w:link w:val="26"/>
    <w:uiPriority w:val="99"/>
    <w:rsid w:val="008C3468"/>
    <w:rPr>
      <w:color w:val="000000"/>
      <w:sz w:val="28"/>
      <w:szCs w:val="28"/>
    </w:rPr>
  </w:style>
  <w:style w:type="character" w:styleId="afc">
    <w:name w:val="line number"/>
    <w:uiPriority w:val="99"/>
    <w:rsid w:val="008C3468"/>
    <w:rPr>
      <w:rFonts w:cs="Times New Roman"/>
    </w:rPr>
  </w:style>
  <w:style w:type="paragraph" w:styleId="33">
    <w:name w:val="Body Text 3"/>
    <w:basedOn w:val="a"/>
    <w:link w:val="34"/>
    <w:uiPriority w:val="99"/>
    <w:rsid w:val="008C3468"/>
    <w:pPr>
      <w:ind w:right="5669"/>
    </w:pPr>
    <w:rPr>
      <w:sz w:val="28"/>
      <w:szCs w:val="28"/>
    </w:rPr>
  </w:style>
  <w:style w:type="character" w:customStyle="1" w:styleId="34">
    <w:name w:val="Основной текст 3 Знак"/>
    <w:basedOn w:val="a0"/>
    <w:link w:val="33"/>
    <w:uiPriority w:val="99"/>
    <w:rsid w:val="008C3468"/>
    <w:rPr>
      <w:sz w:val="28"/>
      <w:szCs w:val="28"/>
    </w:rPr>
  </w:style>
  <w:style w:type="character" w:styleId="afd">
    <w:name w:val="page number"/>
    <w:uiPriority w:val="99"/>
    <w:rsid w:val="008C3468"/>
    <w:rPr>
      <w:rFonts w:cs="Times New Roman"/>
    </w:rPr>
  </w:style>
  <w:style w:type="character" w:customStyle="1" w:styleId="a7">
    <w:name w:val="Нижний колонтитул Знак"/>
    <w:link w:val="a6"/>
    <w:uiPriority w:val="99"/>
    <w:locked/>
    <w:rsid w:val="008C3468"/>
    <w:rPr>
      <w:sz w:val="24"/>
      <w:szCs w:val="24"/>
    </w:rPr>
  </w:style>
  <w:style w:type="character" w:customStyle="1" w:styleId="afe">
    <w:name w:val="Цветовое выделение"/>
    <w:rsid w:val="008C3468"/>
    <w:rPr>
      <w:b/>
      <w:color w:val="000080"/>
    </w:rPr>
  </w:style>
  <w:style w:type="character" w:customStyle="1" w:styleId="aff">
    <w:name w:val="Гипертекстовая ссылка"/>
    <w:rsid w:val="008C3468"/>
    <w:rPr>
      <w:rFonts w:cs="Times New Roman"/>
      <w:b/>
      <w:bCs/>
      <w:color w:val="008000"/>
    </w:rPr>
  </w:style>
  <w:style w:type="character" w:customStyle="1" w:styleId="aff0">
    <w:name w:val="Активная гипертекстовая ссылка"/>
    <w:uiPriority w:val="99"/>
    <w:rsid w:val="008C3468"/>
    <w:rPr>
      <w:rFonts w:cs="Times New Roman"/>
      <w:b/>
      <w:bCs/>
      <w:color w:val="008000"/>
      <w:u w:val="single"/>
    </w:rPr>
  </w:style>
  <w:style w:type="paragraph" w:customStyle="1" w:styleId="aff1">
    <w:name w:val="Основное меню (преемственное)"/>
    <w:basedOn w:val="a"/>
    <w:next w:val="a"/>
    <w:uiPriority w:val="99"/>
    <w:rsid w:val="008C3468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</w:rPr>
  </w:style>
  <w:style w:type="character" w:customStyle="1" w:styleId="aff2">
    <w:name w:val="Заголовок своего сообщения"/>
    <w:uiPriority w:val="99"/>
    <w:rsid w:val="008C3468"/>
    <w:rPr>
      <w:rFonts w:cs="Times New Roman"/>
      <w:b/>
      <w:bCs/>
      <w:color w:val="000080"/>
    </w:rPr>
  </w:style>
  <w:style w:type="paragraph" w:customStyle="1" w:styleId="aff3">
    <w:name w:val="Заголовок статьи"/>
    <w:basedOn w:val="a"/>
    <w:next w:val="a"/>
    <w:uiPriority w:val="99"/>
    <w:rsid w:val="008C3468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4">
    <w:name w:val="Заголовок чужого сообщения"/>
    <w:uiPriority w:val="99"/>
    <w:rsid w:val="008C3468"/>
    <w:rPr>
      <w:rFonts w:cs="Times New Roman"/>
      <w:b/>
      <w:bCs/>
      <w:color w:val="FF0000"/>
    </w:rPr>
  </w:style>
  <w:style w:type="paragraph" w:customStyle="1" w:styleId="aff5">
    <w:name w:val="Интерактивный заголовок"/>
    <w:basedOn w:val="af5"/>
    <w:next w:val="a"/>
    <w:uiPriority w:val="99"/>
    <w:rsid w:val="008C3468"/>
    <w:pPr>
      <w:widowControl w:val="0"/>
      <w:autoSpaceDE w:val="0"/>
      <w:autoSpaceDN w:val="0"/>
      <w:adjustRightInd w:val="0"/>
      <w:ind w:firstLine="720"/>
      <w:contextualSpacing w:val="0"/>
      <w:jc w:val="both"/>
    </w:pPr>
    <w:rPr>
      <w:rFonts w:ascii="Verdana" w:eastAsia="Times New Roman" w:hAnsi="Verdana" w:cs="Verdana"/>
      <w:b/>
      <w:bCs/>
      <w:color w:val="C0C0C0"/>
      <w:spacing w:val="0"/>
      <w:kern w:val="0"/>
      <w:sz w:val="24"/>
      <w:szCs w:val="24"/>
      <w:u w:val="single"/>
    </w:rPr>
  </w:style>
  <w:style w:type="paragraph" w:customStyle="1" w:styleId="aff6">
    <w:name w:val="Интерфейс"/>
    <w:basedOn w:val="a"/>
    <w:next w:val="a"/>
    <w:uiPriority w:val="99"/>
    <w:rsid w:val="008C346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F0F0F0"/>
      <w:sz w:val="22"/>
      <w:szCs w:val="22"/>
    </w:rPr>
  </w:style>
  <w:style w:type="paragraph" w:customStyle="1" w:styleId="aff7">
    <w:name w:val="Комментарий"/>
    <w:basedOn w:val="a"/>
    <w:next w:val="a"/>
    <w:uiPriority w:val="99"/>
    <w:rsid w:val="008C3468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8">
    <w:name w:val="Информация об изменениях документа"/>
    <w:basedOn w:val="aff7"/>
    <w:next w:val="a"/>
    <w:uiPriority w:val="99"/>
    <w:rsid w:val="008C3468"/>
  </w:style>
  <w:style w:type="paragraph" w:customStyle="1" w:styleId="aff9">
    <w:name w:val="Текст (лев. подпись)"/>
    <w:basedOn w:val="a"/>
    <w:next w:val="a"/>
    <w:uiPriority w:val="99"/>
    <w:rsid w:val="008C346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a">
    <w:name w:val="Колонтитул (левый)"/>
    <w:basedOn w:val="aff9"/>
    <w:next w:val="a"/>
    <w:uiPriority w:val="99"/>
    <w:rsid w:val="008C3468"/>
    <w:rPr>
      <w:sz w:val="16"/>
      <w:szCs w:val="16"/>
    </w:rPr>
  </w:style>
  <w:style w:type="paragraph" w:customStyle="1" w:styleId="affb">
    <w:name w:val="Текст (прав. подпись)"/>
    <w:basedOn w:val="a"/>
    <w:next w:val="a"/>
    <w:uiPriority w:val="99"/>
    <w:rsid w:val="008C3468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c">
    <w:name w:val="Колонтитул (правый)"/>
    <w:basedOn w:val="affb"/>
    <w:next w:val="a"/>
    <w:uiPriority w:val="99"/>
    <w:rsid w:val="008C3468"/>
    <w:rPr>
      <w:sz w:val="16"/>
      <w:szCs w:val="16"/>
    </w:rPr>
  </w:style>
  <w:style w:type="paragraph" w:customStyle="1" w:styleId="affd">
    <w:name w:val="Комментарий пользователя"/>
    <w:basedOn w:val="aff7"/>
    <w:next w:val="a"/>
    <w:uiPriority w:val="99"/>
    <w:rsid w:val="008C3468"/>
    <w:pPr>
      <w:jc w:val="left"/>
    </w:pPr>
    <w:rPr>
      <w:color w:val="000080"/>
    </w:rPr>
  </w:style>
  <w:style w:type="paragraph" w:customStyle="1" w:styleId="affe">
    <w:name w:val="Моноширинный"/>
    <w:basedOn w:val="a"/>
    <w:next w:val="a"/>
    <w:uiPriority w:val="99"/>
    <w:rsid w:val="008C346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ff">
    <w:name w:val="Найденные слова"/>
    <w:uiPriority w:val="99"/>
    <w:rsid w:val="008C3468"/>
    <w:rPr>
      <w:rFonts w:cs="Times New Roman"/>
      <w:b/>
      <w:bCs/>
      <w:color w:val="000080"/>
    </w:rPr>
  </w:style>
  <w:style w:type="character" w:customStyle="1" w:styleId="afff0">
    <w:name w:val="Не вступил в силу"/>
    <w:uiPriority w:val="99"/>
    <w:rsid w:val="008C3468"/>
    <w:rPr>
      <w:rFonts w:cs="Times New Roman"/>
      <w:b/>
      <w:bCs/>
      <w:color w:val="008080"/>
    </w:rPr>
  </w:style>
  <w:style w:type="paragraph" w:customStyle="1" w:styleId="afff1">
    <w:name w:val="Нормальный (таблица)"/>
    <w:basedOn w:val="a"/>
    <w:next w:val="a"/>
    <w:uiPriority w:val="99"/>
    <w:rsid w:val="008C346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2">
    <w:name w:val="Объект"/>
    <w:basedOn w:val="a"/>
    <w:next w:val="a"/>
    <w:uiPriority w:val="99"/>
    <w:rsid w:val="008C3468"/>
    <w:pPr>
      <w:widowControl w:val="0"/>
      <w:autoSpaceDE w:val="0"/>
      <w:autoSpaceDN w:val="0"/>
      <w:adjustRightInd w:val="0"/>
      <w:ind w:firstLine="720"/>
      <w:jc w:val="both"/>
    </w:pPr>
  </w:style>
  <w:style w:type="paragraph" w:customStyle="1" w:styleId="afff3">
    <w:name w:val="Таблицы (моноширинный)"/>
    <w:basedOn w:val="a"/>
    <w:next w:val="a"/>
    <w:rsid w:val="008C346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f4">
    <w:name w:val="Оглавление"/>
    <w:basedOn w:val="afff3"/>
    <w:next w:val="a"/>
    <w:uiPriority w:val="99"/>
    <w:rsid w:val="008C3468"/>
    <w:pPr>
      <w:ind w:left="140"/>
    </w:pPr>
  </w:style>
  <w:style w:type="character" w:customStyle="1" w:styleId="afff5">
    <w:name w:val="Опечатки"/>
    <w:uiPriority w:val="99"/>
    <w:rsid w:val="008C3468"/>
    <w:rPr>
      <w:color w:val="FF0000"/>
    </w:rPr>
  </w:style>
  <w:style w:type="paragraph" w:customStyle="1" w:styleId="afff6">
    <w:name w:val="Переменная часть"/>
    <w:basedOn w:val="aff1"/>
    <w:next w:val="a"/>
    <w:uiPriority w:val="99"/>
    <w:rsid w:val="008C3468"/>
    <w:rPr>
      <w:sz w:val="20"/>
      <w:szCs w:val="20"/>
    </w:rPr>
  </w:style>
  <w:style w:type="paragraph" w:customStyle="1" w:styleId="afff7">
    <w:name w:val="Постоянная часть"/>
    <w:basedOn w:val="aff1"/>
    <w:next w:val="a"/>
    <w:uiPriority w:val="99"/>
    <w:rsid w:val="008C3468"/>
    <w:rPr>
      <w:sz w:val="22"/>
      <w:szCs w:val="22"/>
    </w:rPr>
  </w:style>
  <w:style w:type="character" w:customStyle="1" w:styleId="afff8">
    <w:name w:val="Продолжение ссылки"/>
    <w:basedOn w:val="aff"/>
    <w:uiPriority w:val="99"/>
    <w:rsid w:val="008C3468"/>
    <w:rPr>
      <w:rFonts w:cs="Times New Roman"/>
      <w:b/>
      <w:bCs/>
      <w:color w:val="008000"/>
    </w:rPr>
  </w:style>
  <w:style w:type="paragraph" w:customStyle="1" w:styleId="afff9">
    <w:name w:val="Словарная статья"/>
    <w:basedOn w:val="a"/>
    <w:next w:val="a"/>
    <w:uiPriority w:val="99"/>
    <w:rsid w:val="008C3468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a">
    <w:name w:val="Сравнение редакций"/>
    <w:uiPriority w:val="99"/>
    <w:rsid w:val="008C3468"/>
    <w:rPr>
      <w:rFonts w:cs="Times New Roman"/>
      <w:b/>
      <w:bCs/>
      <w:color w:val="000080"/>
    </w:rPr>
  </w:style>
  <w:style w:type="character" w:customStyle="1" w:styleId="afffb">
    <w:name w:val="Сравнение редакций. Добавленный фрагмент"/>
    <w:uiPriority w:val="99"/>
    <w:rsid w:val="008C3468"/>
    <w:rPr>
      <w:b/>
      <w:color w:val="0000FF"/>
    </w:rPr>
  </w:style>
  <w:style w:type="character" w:customStyle="1" w:styleId="afffc">
    <w:name w:val="Сравнение редакций. Удаленный фрагмент"/>
    <w:uiPriority w:val="99"/>
    <w:rsid w:val="008C3468"/>
    <w:rPr>
      <w:b/>
      <w:strike/>
      <w:color w:val="808000"/>
    </w:rPr>
  </w:style>
  <w:style w:type="paragraph" w:customStyle="1" w:styleId="afffd">
    <w:name w:val="Текст (справка)"/>
    <w:basedOn w:val="a"/>
    <w:next w:val="a"/>
    <w:uiPriority w:val="99"/>
    <w:rsid w:val="008C3468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fe">
    <w:name w:val="Текст в таблице"/>
    <w:basedOn w:val="afff1"/>
    <w:next w:val="a"/>
    <w:uiPriority w:val="99"/>
    <w:rsid w:val="008C3468"/>
    <w:pPr>
      <w:ind w:firstLine="500"/>
    </w:pPr>
  </w:style>
  <w:style w:type="paragraph" w:customStyle="1" w:styleId="affff">
    <w:name w:val="Технический комментарий"/>
    <w:basedOn w:val="a"/>
    <w:next w:val="a"/>
    <w:uiPriority w:val="99"/>
    <w:rsid w:val="008C346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ff0">
    <w:name w:val="Утратил силу"/>
    <w:uiPriority w:val="99"/>
    <w:rsid w:val="008C3468"/>
    <w:rPr>
      <w:rFonts w:cs="Times New Roman"/>
      <w:b/>
      <w:bCs/>
      <w:strike/>
      <w:color w:val="808000"/>
    </w:rPr>
  </w:style>
  <w:style w:type="paragraph" w:customStyle="1" w:styleId="affff1">
    <w:name w:val="Центрированный (таблица)"/>
    <w:basedOn w:val="afff1"/>
    <w:next w:val="a"/>
    <w:uiPriority w:val="99"/>
    <w:rsid w:val="008C3468"/>
    <w:pPr>
      <w:jc w:val="center"/>
    </w:pPr>
  </w:style>
  <w:style w:type="paragraph" w:customStyle="1" w:styleId="affff2">
    <w:name w:val="Òåêñò äîêóìåíòà"/>
    <w:basedOn w:val="a"/>
    <w:rsid w:val="008C3468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Heading">
    <w:name w:val="Heading"/>
    <w:rsid w:val="008C346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f3">
    <w:name w:val="Body Text Indent"/>
    <w:basedOn w:val="a"/>
    <w:link w:val="affff4"/>
    <w:uiPriority w:val="99"/>
    <w:rsid w:val="008C3468"/>
    <w:pPr>
      <w:overflowPunct w:val="0"/>
      <w:autoSpaceDE w:val="0"/>
      <w:autoSpaceDN w:val="0"/>
      <w:adjustRightInd w:val="0"/>
      <w:ind w:left="9072"/>
      <w:jc w:val="both"/>
      <w:textAlignment w:val="baseline"/>
    </w:pPr>
    <w:rPr>
      <w:color w:val="000000"/>
      <w:sz w:val="28"/>
      <w:szCs w:val="27"/>
    </w:rPr>
  </w:style>
  <w:style w:type="character" w:customStyle="1" w:styleId="affff4">
    <w:name w:val="Основной текст с отступом Знак"/>
    <w:basedOn w:val="a0"/>
    <w:link w:val="affff3"/>
    <w:uiPriority w:val="99"/>
    <w:rsid w:val="008C3468"/>
    <w:rPr>
      <w:color w:val="000000"/>
      <w:sz w:val="28"/>
      <w:szCs w:val="27"/>
    </w:rPr>
  </w:style>
  <w:style w:type="paragraph" w:customStyle="1" w:styleId="affff5">
    <w:name w:val="Знак Знак Знак Знак"/>
    <w:basedOn w:val="a"/>
    <w:autoRedefine/>
    <w:rsid w:val="008C3468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styleId="affff6">
    <w:name w:val="Hyperlink"/>
    <w:uiPriority w:val="99"/>
    <w:rsid w:val="008C3468"/>
    <w:rPr>
      <w:rFonts w:cs="Times New Roman"/>
      <w:color w:val="0000FF"/>
      <w:u w:val="single"/>
    </w:rPr>
  </w:style>
  <w:style w:type="paragraph" w:customStyle="1" w:styleId="affff7">
    <w:name w:val="Знак"/>
    <w:basedOn w:val="a"/>
    <w:autoRedefine/>
    <w:rsid w:val="008C3468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ConsTitle">
    <w:name w:val="ConsTitle"/>
    <w:rsid w:val="008C346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fontstyle12">
    <w:name w:val="fontstyle12"/>
    <w:uiPriority w:val="99"/>
    <w:rsid w:val="008C3468"/>
    <w:rPr>
      <w:rFonts w:ascii="Times New Roman" w:hAnsi="Times New Roman" w:cs="Times New Roman"/>
    </w:rPr>
  </w:style>
  <w:style w:type="character" w:customStyle="1" w:styleId="FontStyle13">
    <w:name w:val="Font Style13"/>
    <w:uiPriority w:val="99"/>
    <w:rsid w:val="008C3468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8C3468"/>
    <w:pPr>
      <w:widowControl w:val="0"/>
      <w:autoSpaceDE w:val="0"/>
      <w:autoSpaceDN w:val="0"/>
      <w:adjustRightInd w:val="0"/>
      <w:spacing w:line="305" w:lineRule="exact"/>
      <w:ind w:firstLine="677"/>
      <w:jc w:val="both"/>
    </w:pPr>
  </w:style>
  <w:style w:type="paragraph" w:customStyle="1" w:styleId="Style2">
    <w:name w:val="Style2"/>
    <w:basedOn w:val="a"/>
    <w:uiPriority w:val="99"/>
    <w:rsid w:val="008C3468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8C3468"/>
    <w:pPr>
      <w:widowControl w:val="0"/>
      <w:autoSpaceDE w:val="0"/>
      <w:autoSpaceDN w:val="0"/>
      <w:adjustRightInd w:val="0"/>
      <w:spacing w:line="250" w:lineRule="exact"/>
      <w:jc w:val="center"/>
    </w:pPr>
  </w:style>
  <w:style w:type="paragraph" w:customStyle="1" w:styleId="Style7">
    <w:name w:val="Style7"/>
    <w:basedOn w:val="a"/>
    <w:uiPriority w:val="99"/>
    <w:rsid w:val="008C3468"/>
    <w:pPr>
      <w:widowControl w:val="0"/>
      <w:autoSpaceDE w:val="0"/>
      <w:autoSpaceDN w:val="0"/>
      <w:adjustRightInd w:val="0"/>
      <w:spacing w:line="259" w:lineRule="exact"/>
    </w:pPr>
  </w:style>
  <w:style w:type="character" w:customStyle="1" w:styleId="FontStyle15">
    <w:name w:val="Font Style15"/>
    <w:uiPriority w:val="99"/>
    <w:rsid w:val="008C3468"/>
    <w:rPr>
      <w:rFonts w:ascii="Franklin Gothic Medium" w:hAnsi="Franklin Gothic Medium" w:cs="Franklin Gothic Medium"/>
      <w:b/>
      <w:bCs/>
      <w:spacing w:val="-20"/>
      <w:sz w:val="16"/>
      <w:szCs w:val="16"/>
    </w:rPr>
  </w:style>
  <w:style w:type="paragraph" w:customStyle="1" w:styleId="Style10">
    <w:name w:val="Style10"/>
    <w:basedOn w:val="a"/>
    <w:uiPriority w:val="99"/>
    <w:rsid w:val="008C3468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8C3468"/>
    <w:pPr>
      <w:widowControl w:val="0"/>
      <w:autoSpaceDE w:val="0"/>
      <w:autoSpaceDN w:val="0"/>
      <w:adjustRightInd w:val="0"/>
      <w:spacing w:line="302" w:lineRule="exact"/>
      <w:ind w:firstLine="523"/>
      <w:jc w:val="both"/>
    </w:pPr>
  </w:style>
  <w:style w:type="paragraph" w:customStyle="1" w:styleId="Style12">
    <w:name w:val="Style12"/>
    <w:basedOn w:val="a"/>
    <w:uiPriority w:val="99"/>
    <w:rsid w:val="008C3468"/>
    <w:pPr>
      <w:widowControl w:val="0"/>
      <w:autoSpaceDE w:val="0"/>
      <w:autoSpaceDN w:val="0"/>
      <w:adjustRightInd w:val="0"/>
      <w:spacing w:line="306" w:lineRule="exact"/>
      <w:ind w:firstLine="202"/>
      <w:jc w:val="both"/>
    </w:pPr>
  </w:style>
  <w:style w:type="character" w:customStyle="1" w:styleId="FontStyle16">
    <w:name w:val="Font Style16"/>
    <w:uiPriority w:val="99"/>
    <w:rsid w:val="008C3468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uiPriority w:val="99"/>
    <w:rsid w:val="008C3468"/>
    <w:pPr>
      <w:widowControl w:val="0"/>
      <w:autoSpaceDE w:val="0"/>
      <w:autoSpaceDN w:val="0"/>
      <w:adjustRightInd w:val="0"/>
      <w:spacing w:line="302" w:lineRule="exact"/>
      <w:ind w:firstLine="552"/>
      <w:jc w:val="both"/>
    </w:pPr>
  </w:style>
  <w:style w:type="paragraph" w:customStyle="1" w:styleId="Style14">
    <w:name w:val="Style14"/>
    <w:basedOn w:val="a"/>
    <w:rsid w:val="008C3468"/>
    <w:pPr>
      <w:widowControl w:val="0"/>
      <w:autoSpaceDE w:val="0"/>
      <w:autoSpaceDN w:val="0"/>
      <w:adjustRightInd w:val="0"/>
      <w:spacing w:line="302" w:lineRule="exact"/>
      <w:ind w:hanging="1651"/>
    </w:pPr>
  </w:style>
  <w:style w:type="character" w:customStyle="1" w:styleId="FontStyle18">
    <w:name w:val="Font Style18"/>
    <w:uiPriority w:val="99"/>
    <w:rsid w:val="008C3468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uiPriority w:val="99"/>
    <w:rsid w:val="008C3468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uiPriority w:val="99"/>
    <w:rsid w:val="008C3468"/>
    <w:rPr>
      <w:rFonts w:ascii="Times New Roman" w:hAnsi="Times New Roman" w:cs="Times New Roman"/>
      <w:smallCaps/>
      <w:sz w:val="22"/>
      <w:szCs w:val="22"/>
    </w:rPr>
  </w:style>
  <w:style w:type="character" w:customStyle="1" w:styleId="FontStyle25">
    <w:name w:val="Font Style25"/>
    <w:uiPriority w:val="99"/>
    <w:rsid w:val="008C3468"/>
    <w:rPr>
      <w:rFonts w:ascii="Times New Roman" w:hAnsi="Times New Roman" w:cs="Times New Roman"/>
      <w:spacing w:val="-20"/>
      <w:sz w:val="16"/>
      <w:szCs w:val="16"/>
    </w:rPr>
  </w:style>
  <w:style w:type="character" w:customStyle="1" w:styleId="FontStyle19">
    <w:name w:val="Font Style19"/>
    <w:uiPriority w:val="99"/>
    <w:rsid w:val="008C3468"/>
    <w:rPr>
      <w:rFonts w:ascii="Times New Roman" w:hAnsi="Times New Roman" w:cs="Times New Roman"/>
      <w:sz w:val="16"/>
      <w:szCs w:val="16"/>
    </w:rPr>
  </w:style>
  <w:style w:type="paragraph" w:customStyle="1" w:styleId="Style8">
    <w:name w:val="Style8"/>
    <w:basedOn w:val="a"/>
    <w:uiPriority w:val="99"/>
    <w:rsid w:val="008C3468"/>
    <w:pPr>
      <w:widowControl w:val="0"/>
      <w:autoSpaceDE w:val="0"/>
      <w:autoSpaceDN w:val="0"/>
      <w:adjustRightInd w:val="0"/>
    </w:pPr>
  </w:style>
  <w:style w:type="paragraph" w:customStyle="1" w:styleId="12">
    <w:name w:val="Знак1"/>
    <w:basedOn w:val="a"/>
    <w:rsid w:val="008C346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3">
    <w:name w:val="Знак Знак Знак Знак1 Знак Знак Знак"/>
    <w:basedOn w:val="a"/>
    <w:rsid w:val="008C3468"/>
    <w:pPr>
      <w:spacing w:before="100" w:beforeAutospacing="1" w:after="100" w:afterAutospacing="1"/>
    </w:pPr>
    <w:rPr>
      <w:rFonts w:eastAsia="MS Mincho"/>
      <w:color w:val="000000"/>
      <w:u w:color="000000"/>
      <w:lang w:val="en-US" w:eastAsia="en-US"/>
    </w:rPr>
  </w:style>
  <w:style w:type="paragraph" w:customStyle="1" w:styleId="28">
    <w:name w:val="Знак Знак Знак Знак2"/>
    <w:basedOn w:val="a"/>
    <w:autoRedefine/>
    <w:rsid w:val="008C3468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35">
    <w:name w:val="Знак3"/>
    <w:basedOn w:val="a"/>
    <w:autoRedefine/>
    <w:rsid w:val="008C3468"/>
    <w:pPr>
      <w:spacing w:after="160" w:line="240" w:lineRule="exact"/>
    </w:pPr>
    <w:rPr>
      <w:rFonts w:eastAsia="SimSun"/>
      <w:lang w:eastAsia="en-US"/>
    </w:rPr>
  </w:style>
  <w:style w:type="paragraph" w:customStyle="1" w:styleId="Style4">
    <w:name w:val="Style4"/>
    <w:basedOn w:val="a"/>
    <w:rsid w:val="008C3468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8C3468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8C3468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8C3468"/>
    <w:rPr>
      <w:rFonts w:ascii="Times New Roman" w:hAnsi="Times New Roman" w:cs="Times New Roman"/>
      <w:i/>
      <w:iCs/>
      <w:spacing w:val="-20"/>
      <w:sz w:val="20"/>
      <w:szCs w:val="20"/>
    </w:rPr>
  </w:style>
  <w:style w:type="character" w:customStyle="1" w:styleId="FontStyle21">
    <w:name w:val="Font Style21"/>
    <w:rsid w:val="008C3468"/>
    <w:rPr>
      <w:rFonts w:ascii="Times New Roman" w:hAnsi="Times New Roman" w:cs="Times New Roman"/>
      <w:smallCaps/>
      <w:sz w:val="22"/>
      <w:szCs w:val="22"/>
    </w:rPr>
  </w:style>
  <w:style w:type="paragraph" w:customStyle="1" w:styleId="Style16">
    <w:name w:val="Style16"/>
    <w:basedOn w:val="a"/>
    <w:rsid w:val="008C3468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a"/>
    <w:rsid w:val="008C3468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rsid w:val="008C3468"/>
    <w:pPr>
      <w:widowControl w:val="0"/>
      <w:autoSpaceDE w:val="0"/>
      <w:autoSpaceDN w:val="0"/>
      <w:adjustRightInd w:val="0"/>
    </w:pPr>
  </w:style>
  <w:style w:type="paragraph" w:customStyle="1" w:styleId="Style19">
    <w:name w:val="Style19"/>
    <w:basedOn w:val="a"/>
    <w:rsid w:val="008C3468"/>
    <w:pPr>
      <w:widowControl w:val="0"/>
      <w:autoSpaceDE w:val="0"/>
      <w:autoSpaceDN w:val="0"/>
      <w:adjustRightInd w:val="0"/>
      <w:spacing w:line="306" w:lineRule="exact"/>
      <w:ind w:firstLine="653"/>
      <w:jc w:val="both"/>
    </w:pPr>
  </w:style>
  <w:style w:type="character" w:customStyle="1" w:styleId="FontStyle29">
    <w:name w:val="Font Style29"/>
    <w:rsid w:val="008C3468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0">
    <w:name w:val="Font Style30"/>
    <w:rsid w:val="008C3468"/>
    <w:rPr>
      <w:rFonts w:ascii="Arial Narrow" w:hAnsi="Arial Narrow" w:cs="Arial Narrow"/>
      <w:sz w:val="20"/>
      <w:szCs w:val="20"/>
    </w:rPr>
  </w:style>
  <w:style w:type="character" w:customStyle="1" w:styleId="FontStyle31">
    <w:name w:val="Font Style31"/>
    <w:rsid w:val="008C3468"/>
    <w:rPr>
      <w:rFonts w:ascii="Century Gothic" w:hAnsi="Century Gothic" w:cs="Century Gothic"/>
      <w:b/>
      <w:bCs/>
      <w:sz w:val="16"/>
      <w:szCs w:val="16"/>
    </w:rPr>
  </w:style>
  <w:style w:type="character" w:customStyle="1" w:styleId="FontStyle32">
    <w:name w:val="Font Style32"/>
    <w:rsid w:val="008C3468"/>
    <w:rPr>
      <w:rFonts w:ascii="Times New Roman" w:hAnsi="Times New Roman" w:cs="Times New Roman"/>
      <w:b/>
      <w:bCs/>
      <w:sz w:val="16"/>
      <w:szCs w:val="16"/>
    </w:rPr>
  </w:style>
  <w:style w:type="character" w:customStyle="1" w:styleId="BodyTextKeepChar">
    <w:name w:val="Body Text Keep Char"/>
    <w:link w:val="BodyTextKeep"/>
    <w:uiPriority w:val="99"/>
    <w:locked/>
    <w:rsid w:val="008C3468"/>
    <w:rPr>
      <w:spacing w:val="-5"/>
      <w:sz w:val="24"/>
      <w:szCs w:val="24"/>
      <w:lang w:eastAsia="en-US"/>
    </w:rPr>
  </w:style>
  <w:style w:type="paragraph" w:customStyle="1" w:styleId="BodyTextKeep">
    <w:name w:val="Body Text Keep"/>
    <w:basedOn w:val="afa"/>
    <w:link w:val="BodyTextKeepChar"/>
    <w:uiPriority w:val="99"/>
    <w:rsid w:val="008C3468"/>
    <w:pPr>
      <w:spacing w:before="120" w:after="120"/>
      <w:ind w:left="567"/>
      <w:jc w:val="both"/>
    </w:pPr>
    <w:rPr>
      <w:spacing w:val="-5"/>
      <w:sz w:val="24"/>
      <w:szCs w:val="24"/>
      <w:lang w:eastAsia="en-US"/>
    </w:rPr>
  </w:style>
  <w:style w:type="paragraph" w:styleId="affff8">
    <w:name w:val="No Spacing"/>
    <w:uiPriority w:val="1"/>
    <w:qFormat/>
    <w:rsid w:val="008C3468"/>
    <w:rPr>
      <w:rFonts w:ascii="Calibri" w:hAnsi="Calibri" w:cs="Calibri"/>
      <w:lang w:eastAsia="en-US"/>
    </w:rPr>
  </w:style>
  <w:style w:type="paragraph" w:customStyle="1" w:styleId="affff9">
    <w:name w:val="Единицы измерения"/>
    <w:rsid w:val="008C3468"/>
    <w:pPr>
      <w:keepNext/>
      <w:ind w:right="-170"/>
      <w:jc w:val="right"/>
    </w:pPr>
    <w:rPr>
      <w:sz w:val="24"/>
    </w:rPr>
  </w:style>
  <w:style w:type="paragraph" w:customStyle="1" w:styleId="affffa">
    <w:name w:val="Таблица"/>
    <w:link w:val="affffb"/>
    <w:rsid w:val="008C3468"/>
    <w:pPr>
      <w:spacing w:before="120" w:line="204" w:lineRule="auto"/>
    </w:pPr>
    <w:rPr>
      <w:sz w:val="24"/>
    </w:rPr>
  </w:style>
  <w:style w:type="character" w:customStyle="1" w:styleId="affffb">
    <w:name w:val="Таблица Знак"/>
    <w:link w:val="affffa"/>
    <w:locked/>
    <w:rsid w:val="008C3468"/>
    <w:rPr>
      <w:sz w:val="24"/>
    </w:rPr>
  </w:style>
  <w:style w:type="paragraph" w:customStyle="1" w:styleId="affffc">
    <w:name w:val="цифры таблицы"/>
    <w:rsid w:val="008C3468"/>
    <w:pPr>
      <w:jc w:val="right"/>
    </w:pPr>
    <w:rPr>
      <w:noProof/>
      <w:color w:val="000000"/>
      <w:sz w:val="26"/>
    </w:rPr>
  </w:style>
  <w:style w:type="paragraph" w:customStyle="1" w:styleId="affffd">
    <w:name w:val="НашаШапка"/>
    <w:basedOn w:val="a"/>
    <w:rsid w:val="008C3468"/>
    <w:pPr>
      <w:jc w:val="center"/>
    </w:pPr>
    <w:rPr>
      <w:b/>
      <w:color w:val="000000"/>
      <w:szCs w:val="20"/>
    </w:rPr>
  </w:style>
  <w:style w:type="paragraph" w:customStyle="1" w:styleId="29">
    <w:name w:val="Абзац списка2"/>
    <w:basedOn w:val="a"/>
    <w:rsid w:val="008C3468"/>
    <w:pPr>
      <w:ind w:left="720"/>
      <w:contextualSpacing/>
    </w:pPr>
  </w:style>
  <w:style w:type="paragraph" w:customStyle="1" w:styleId="S31">
    <w:name w:val="S_Нумерованный_3.1"/>
    <w:basedOn w:val="a"/>
    <w:link w:val="S310"/>
    <w:autoRedefine/>
    <w:uiPriority w:val="99"/>
    <w:rsid w:val="008C3468"/>
    <w:pPr>
      <w:tabs>
        <w:tab w:val="left" w:pos="426"/>
        <w:tab w:val="left" w:pos="709"/>
      </w:tabs>
      <w:ind w:firstLine="426"/>
      <w:jc w:val="both"/>
    </w:pPr>
    <w:rPr>
      <w:b/>
      <w:sz w:val="28"/>
      <w:szCs w:val="28"/>
    </w:rPr>
  </w:style>
  <w:style w:type="character" w:customStyle="1" w:styleId="S310">
    <w:name w:val="S_Нумерованный_3.1 Знак Знак"/>
    <w:link w:val="S31"/>
    <w:uiPriority w:val="99"/>
    <w:locked/>
    <w:rsid w:val="008C3468"/>
    <w:rPr>
      <w:b/>
      <w:sz w:val="28"/>
      <w:szCs w:val="28"/>
    </w:rPr>
  </w:style>
  <w:style w:type="paragraph" w:styleId="affffe">
    <w:name w:val="Normal Indent"/>
    <w:basedOn w:val="a"/>
    <w:uiPriority w:val="99"/>
    <w:semiHidden/>
    <w:rsid w:val="008C3468"/>
    <w:pPr>
      <w:ind w:left="708"/>
    </w:pPr>
  </w:style>
  <w:style w:type="paragraph" w:customStyle="1" w:styleId="14">
    <w:name w:val="Знак Знак Знак Знак1"/>
    <w:basedOn w:val="a"/>
    <w:autoRedefine/>
    <w:rsid w:val="008C3468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2a">
    <w:name w:val="Знак2"/>
    <w:basedOn w:val="a"/>
    <w:autoRedefine/>
    <w:rsid w:val="008C3468"/>
    <w:pPr>
      <w:spacing w:after="160" w:line="240" w:lineRule="exact"/>
    </w:pPr>
    <w:rPr>
      <w:rFonts w:eastAsia="SimSun"/>
      <w:lang w:eastAsia="en-US"/>
    </w:rPr>
  </w:style>
  <w:style w:type="paragraph" w:styleId="36">
    <w:name w:val="Body Text Indent 3"/>
    <w:basedOn w:val="a"/>
    <w:link w:val="37"/>
    <w:uiPriority w:val="99"/>
    <w:unhideWhenUsed/>
    <w:rsid w:val="008C3468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 w:cs="Arial"/>
      <w:sz w:val="16"/>
      <w:szCs w:val="16"/>
    </w:rPr>
  </w:style>
  <w:style w:type="character" w:customStyle="1" w:styleId="37">
    <w:name w:val="Основной текст с отступом 3 Знак"/>
    <w:basedOn w:val="a0"/>
    <w:link w:val="36"/>
    <w:uiPriority w:val="99"/>
    <w:rsid w:val="008C3468"/>
    <w:rPr>
      <w:rFonts w:ascii="Arial" w:hAnsi="Arial" w:cs="Arial"/>
      <w:sz w:val="16"/>
      <w:szCs w:val="16"/>
    </w:rPr>
  </w:style>
  <w:style w:type="paragraph" w:customStyle="1" w:styleId="220">
    <w:name w:val="Основной текст 22"/>
    <w:basedOn w:val="a"/>
    <w:rsid w:val="008C3468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color w:val="0000FF"/>
      <w:sz w:val="28"/>
      <w:szCs w:val="20"/>
    </w:rPr>
  </w:style>
  <w:style w:type="character" w:customStyle="1" w:styleId="FontStyle120">
    <w:name w:val="Font Style12"/>
    <w:rsid w:val="008C3468"/>
    <w:rPr>
      <w:rFonts w:ascii="Times New Roman" w:hAnsi="Times New Roman" w:cs="Times New Roman"/>
      <w:sz w:val="28"/>
      <w:szCs w:val="28"/>
    </w:rPr>
  </w:style>
  <w:style w:type="paragraph" w:styleId="afffff">
    <w:name w:val="List Paragraph"/>
    <w:basedOn w:val="a"/>
    <w:uiPriority w:val="34"/>
    <w:qFormat/>
    <w:rsid w:val="008C3468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8C3468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customStyle="1" w:styleId="81">
    <w:name w:val="Основной текст (8)"/>
    <w:rsid w:val="008C34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fffff0">
    <w:name w:val="Основной текст + Полужирный"/>
    <w:rsid w:val="008C34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paragraph" w:customStyle="1" w:styleId="15">
    <w:name w:val="Абзац списка1"/>
    <w:basedOn w:val="a"/>
    <w:rsid w:val="008C3468"/>
    <w:pPr>
      <w:ind w:left="720" w:firstLine="709"/>
      <w:contextualSpacing/>
      <w:jc w:val="both"/>
    </w:pPr>
    <w:rPr>
      <w:rFonts w:eastAsia="Calibri"/>
      <w:sz w:val="28"/>
      <w:szCs w:val="28"/>
    </w:rPr>
  </w:style>
  <w:style w:type="character" w:customStyle="1" w:styleId="apple-converted-space">
    <w:name w:val="apple-converted-space"/>
    <w:basedOn w:val="a0"/>
    <w:rsid w:val="008C3468"/>
  </w:style>
  <w:style w:type="paragraph" w:customStyle="1" w:styleId="s32">
    <w:name w:val="s_32"/>
    <w:basedOn w:val="a"/>
    <w:rsid w:val="008C3468"/>
    <w:pPr>
      <w:spacing w:before="100" w:beforeAutospacing="1" w:after="100" w:afterAutospacing="1"/>
      <w:jc w:val="center"/>
    </w:pPr>
    <w:rPr>
      <w:b/>
      <w:bCs/>
      <w:color w:val="000080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3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6E823-8AB7-4BA1-9132-B2FA92358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62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МУНИЦИПАЛЬНОГО  ОБРАЗОВАНИЯ</vt:lpstr>
    </vt:vector>
  </TitlesOfParts>
  <Company>Администрация МО "г.Нижняя Салда"</Company>
  <LinksUpToDate>false</LinksUpToDate>
  <CharactersWithSpaces>5769</CharactersWithSpaces>
  <SharedDoc>false</SharedDoc>
  <HLinks>
    <vt:vector size="42" baseType="variant">
      <vt:variant>
        <vt:i4>3604597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eq=doc&amp;base=LAW&amp;n=441707&amp;dst=100137</vt:lpwstr>
      </vt:variant>
      <vt:variant>
        <vt:lpwstr/>
      </vt:variant>
      <vt:variant>
        <vt:i4>3604597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LAW&amp;n=441707&amp;dst=100137</vt:lpwstr>
      </vt:variant>
      <vt:variant>
        <vt:lpwstr/>
      </vt:variant>
      <vt:variant>
        <vt:i4>5046280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LAW&amp;n=44772&amp;dst=101009</vt:lpwstr>
      </vt:variant>
      <vt:variant>
        <vt:lpwstr/>
      </vt:variant>
      <vt:variant>
        <vt:i4>4915209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LAW&amp;n=44772&amp;dst=100173</vt:lpwstr>
      </vt:variant>
      <vt:variant>
        <vt:lpwstr/>
      </vt:variant>
      <vt:variant>
        <vt:i4>3604603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401404&amp;dst=100197</vt:lpwstr>
      </vt:variant>
      <vt:variant>
        <vt:lpwstr/>
      </vt:variant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65537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B5D163C58339E6BE636A34C22724F4FC8ECEE88D7CC9A8332E6A770Z1d2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 ОБРАЗОВАНИЯ</dc:title>
  <dc:creator>User</dc:creator>
  <cp:lastModifiedBy>Пользователь</cp:lastModifiedBy>
  <cp:revision>2</cp:revision>
  <cp:lastPrinted>2025-11-12T08:14:00Z</cp:lastPrinted>
  <dcterms:created xsi:type="dcterms:W3CDTF">2025-11-13T07:38:00Z</dcterms:created>
  <dcterms:modified xsi:type="dcterms:W3CDTF">2025-11-13T07:38:00Z</dcterms:modified>
</cp:coreProperties>
</file>